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A920C7" w:rsidRPr="00596208" w:rsidTr="00636591">
        <w:tc>
          <w:tcPr>
            <w:tcW w:w="9854" w:type="dxa"/>
            <w:gridSpan w:val="2"/>
          </w:tcPr>
          <w:p w:rsidR="00851825" w:rsidRPr="005E112F" w:rsidRDefault="00596208" w:rsidP="00851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851825" w:rsidRPr="005E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ий університет</w:t>
            </w:r>
            <w:r w:rsidRPr="005E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51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E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олітехніка</w:t>
            </w:r>
            <w:r w:rsidR="00351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E5072" w:rsidRPr="006C40F9" w:rsidRDefault="00851825" w:rsidP="000E5072">
            <w:pPr>
              <w:ind w:firstLine="709"/>
              <w:jc w:val="center"/>
              <w:rPr>
                <w:szCs w:val="28"/>
                <w:lang w:val="uk-UA"/>
              </w:rPr>
            </w:pPr>
            <w:r w:rsidRPr="005E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ультет </w:t>
            </w:r>
            <w:r w:rsidR="000E5072" w:rsidRPr="000E5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’ютерно-інтегрованих технологій, </w:t>
            </w:r>
            <w:r w:rsidR="000E5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0E5072" w:rsidRPr="000E5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ки</w:t>
            </w:r>
            <w:r w:rsidR="000E5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0E5072" w:rsidRPr="000E5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отехніки</w:t>
            </w:r>
          </w:p>
          <w:p w:rsidR="00851825" w:rsidRPr="005E112F" w:rsidRDefault="00851825" w:rsidP="00851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метрології та інформаційно-вимірювальної техніки</w:t>
            </w:r>
          </w:p>
          <w:p w:rsidR="00851825" w:rsidRPr="00596208" w:rsidRDefault="00851825" w:rsidP="00851825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  <w:sz w:val="28"/>
                <w:szCs w:val="28"/>
                <w:lang w:val="uk-UA"/>
              </w:rPr>
            </w:pPr>
            <w:r w:rsidRPr="005E11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Спеціальність:</w:t>
            </w:r>
            <w:r w:rsidRPr="005E11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5E11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15</w:t>
            </w:r>
            <w:r w:rsidR="0059620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2</w:t>
            </w:r>
            <w:r w:rsidRPr="005E11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r w:rsidR="00596208" w:rsidRPr="0059620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Метрологія та інформаційно-вимірювальна техніка</w:t>
            </w:r>
            <w:r w:rsidRPr="0059620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A920C7" w:rsidRPr="00A920C7" w:rsidRDefault="00851825" w:rsidP="00851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ій рівень: </w:t>
            </w:r>
            <w:r w:rsidR="00AE4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</w:t>
            </w:r>
            <w:r w:rsidR="00AE4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400024" w:rsidTr="00E94D7C">
        <w:tc>
          <w:tcPr>
            <w:tcW w:w="3227" w:type="dxa"/>
          </w:tcPr>
          <w:p w:rsidR="00400024" w:rsidRPr="00A920C7" w:rsidRDefault="00A920C7" w:rsidP="00E94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УЮ»</w:t>
            </w:r>
          </w:p>
          <w:p w:rsidR="00A920C7" w:rsidRPr="00A920C7" w:rsidRDefault="00A920C7" w:rsidP="00E94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ПР</w:t>
            </w:r>
          </w:p>
          <w:p w:rsidR="00A920C7" w:rsidRDefault="00351DC3" w:rsidP="00E94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="00916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920C7"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16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920C7"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16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зов</w:t>
            </w:r>
          </w:p>
          <w:p w:rsidR="00A920C7" w:rsidRPr="00A920C7" w:rsidRDefault="00A920C7" w:rsidP="00596208">
            <w:pPr>
              <w:rPr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9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6627" w:type="dxa"/>
          </w:tcPr>
          <w:p w:rsidR="00851825" w:rsidRPr="00E94D7C" w:rsidRDefault="00851825" w:rsidP="00851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 на засіданні кафедри метрології та інформаційно-вимірювальної техніки</w:t>
            </w:r>
          </w:p>
          <w:p w:rsidR="00851825" w:rsidRPr="00351DC3" w:rsidRDefault="00851825" w:rsidP="00851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Pr="00351DC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="008458E8" w:rsidRPr="00351DC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</w:t>
            </w:r>
            <w:r w:rsidR="00351DC3" w:rsidRPr="00351DC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 w:rsidRPr="00351DC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</w:t>
            </w:r>
            <w:r w:rsidRPr="00351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</w:t>
            </w:r>
            <w:r w:rsidRPr="00351DC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="00351DC3" w:rsidRPr="00351DC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8</w:t>
            </w:r>
            <w:r w:rsidRPr="00351DC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</w:t>
            </w:r>
            <w:r w:rsidRPr="00351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 </w:t>
            </w:r>
            <w:r w:rsidRPr="00351DC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</w:t>
            </w:r>
            <w:r w:rsidR="00351DC3" w:rsidRPr="00351DC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ерп</w:t>
            </w:r>
            <w:r w:rsidR="009163CC" w:rsidRPr="00351DC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я</w:t>
            </w:r>
            <w:r w:rsidRPr="00351DC3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Pr="00351DC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</w:t>
            </w:r>
            <w:r w:rsidRPr="00351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351DC3" w:rsidRPr="00351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351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E94D7C" w:rsidRPr="00E94D7C" w:rsidRDefault="00851825" w:rsidP="00851825">
            <w:pPr>
              <w:rPr>
                <w:u w:val="single"/>
                <w:lang w:val="uk-UA"/>
              </w:rPr>
            </w:pPr>
            <w:r w:rsidRPr="00E94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  <w:r w:rsidRPr="00E94D7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</w:t>
            </w:r>
            <w:r w:rsidRPr="00E94D7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</w:t>
            </w:r>
            <w:r w:rsidRPr="00E94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О.  Подчашинський</w:t>
            </w:r>
          </w:p>
        </w:tc>
      </w:tr>
      <w:tr w:rsidR="00A920C7" w:rsidRPr="008F579F" w:rsidTr="00F26037">
        <w:tc>
          <w:tcPr>
            <w:tcW w:w="9854" w:type="dxa"/>
            <w:gridSpan w:val="2"/>
          </w:tcPr>
          <w:p w:rsidR="00A920C7" w:rsidRDefault="007B26FD" w:rsidP="007B2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7B26FD" w:rsidRPr="008F579F" w:rsidRDefault="008F579F" w:rsidP="00596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НОВ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ОДЕЛЮВАННЯ </w:t>
            </w:r>
            <w:r w:rsidR="005962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="00596208" w:rsidRPr="00596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ЙНО</w:t>
            </w:r>
            <w:r w:rsidR="00596208" w:rsidRPr="00596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6208" w:rsidRPr="00596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МІРЮВАЛЬНИХ  СИСТЕМ</w:t>
            </w:r>
            <w:r w:rsidR="005962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15BC1" w:rsidRDefault="00B15BC1" w:rsidP="00400024">
      <w:pPr>
        <w:rPr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240"/>
        <w:gridCol w:w="18"/>
        <w:gridCol w:w="7616"/>
        <w:gridCol w:w="1020"/>
      </w:tblGrid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7874" w:type="dxa"/>
            <w:gridSpan w:val="3"/>
          </w:tcPr>
          <w:p w:rsidR="00B540AD" w:rsidRPr="00B9114E" w:rsidRDefault="00B540AD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F57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оматизована система управління (АСУ) це:</w:t>
            </w:r>
          </w:p>
          <w:p w:rsidR="00B540AD" w:rsidRPr="00B9114E" w:rsidRDefault="00B540AD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F57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йкий порядок внутрішніх просторово–часових </w:t>
            </w:r>
            <w:proofErr w:type="spellStart"/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окремими елементами, які визначають функціональне призначення системи і особливості її взаємодії із зовнішнім середовищем це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об’єднаних між собою елементів системи, що поєднані за своїм призначенням і уявляють собою деяку відокремлену систему це:</w:t>
            </w: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Принцип, який передбачає підпорядкування підсистем </w:t>
            </w:r>
            <w:proofErr w:type="spellStart"/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j</w:t>
            </w:r>
            <w:proofErr w:type="spellEnd"/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якій системі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биття системи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залежності від </w:t>
            </w:r>
            <w:proofErr w:type="spellStart"/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ідпорядкування</w:t>
            </w:r>
            <w:proofErr w:type="spellEnd"/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управляючих впливів на підсистеми першого рангу –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ідсистеми другого рангу –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2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1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2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1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32 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д</w:t>
            </w:r>
            <w:proofErr w:type="spellEnd"/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це: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єрархічна структура АСУ припускає наявність підсистем різних рангів і як наслідок цього, наявність </w:t>
            </w:r>
            <w:proofErr w:type="spellStart"/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цими підсистемами – це вказує на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Ієрархічна структура для управляючої системи: 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у системі</w:t>
            </w:r>
            <w:r w:rsidRPr="008F579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цілому, а також і у її окремих підсистем властивостей адаптації і самоорганізації вказує на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ифікаційні ознаки АСУ: централізовані; </w:t>
            </w:r>
            <w:proofErr w:type="spellStart"/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оцентралізовані</w:t>
            </w:r>
            <w:proofErr w:type="spellEnd"/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ієрархічні; децентралізовані – характерні для АСУ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йні ознаки АСУ: стратегічні; тактичні; оперативні; інформаційні – характерні для АСУ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ифікаційні ознаки АСУ: міждержавні; державні; галузеві; для об’єднання декількох підприємств; підприємства; підрозділу підприємства; </w:t>
            </w:r>
            <w:r w:rsidRPr="008F579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технологічних процесів або операцій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характерні для АСУ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ифікаційні ознаки АСУ: організаційно-економічні; технологічні </w:t>
            </w:r>
          </w:p>
          <w:p w:rsidR="00B540AD" w:rsidRPr="008F579F" w:rsidRDefault="00B540AD" w:rsidP="008F57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ля управління технологічним процесом); інтегральні – характерні для АСУ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йні ознаки АСУ: безперервні; дискретні; безперерв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искретні – характерні для АСУ:</w:t>
            </w: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rPr>
                <w:rFonts w:ascii="Times New Roman" w:hAnsi="Times New Roman" w:cs="Times New Roman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ифікаційні ознаки АСУ: </w:t>
            </w:r>
            <w:r w:rsidRPr="008F579F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інформац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і</w:t>
            </w:r>
            <w:r w:rsidRPr="008F579F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йно – довідкові; інформаційно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8F579F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радні; інформаційно – управляючі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характерні для АСУ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йні ознаки АСУ: адміністративні; суспільно – політичні; оборонні; комерційні; фінансово – економічні; виробничо – технічні; соціальні; транспортні; зв’язку – характерні для АСУ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труктурі АСУ виробництва для ефективного аналізу обстановки використовується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ення деякого екстремального значення критерію ефективності технологічного процесу (ТП) це:</w:t>
            </w: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труктурі АСУ ТП безпосередньо впливає на технологічний процес:</w:t>
            </w:r>
            <w:r w:rsidRPr="008F579F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79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их АСУ ТП управління здійснюється за жорсткою програмою?</w:t>
            </w: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B540AD" w:rsidRDefault="00B540AD" w:rsidP="008F579F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01.75pt;height:42pt" o:ole="">
                  <v:imagedata r:id="rId6" o:title=""/>
                </v:shape>
                <o:OLEObject Type="Embed" ProgID="Equation.3" ShapeID="_x0000_i1029" DrawAspect="Content" ObjectID="_1633952838" r:id="rId7"/>
              </w:object>
            </w:r>
          </w:p>
          <w:p w:rsidR="00B540AD" w:rsidRPr="008F579F" w:rsidRDefault="00B540AD" w:rsidP="008F579F">
            <w:pPr>
              <w:ind w:left="993" w:hanging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цьому вираз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П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uk-UA"/>
              </w:rPr>
              <w:t>1</w:t>
            </w:r>
            <w:r w:rsidRPr="008F57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B540AD" w:rsidRDefault="00B540AD" w:rsidP="008F579F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 id="_x0000_i1030" type="#_x0000_t75" style="width:201.75pt;height:42pt" o:ole="">
                  <v:imagedata r:id="rId6" o:title=""/>
                </v:shape>
                <o:OLEObject Type="Embed" ProgID="Equation.3" ShapeID="_x0000_i1030" DrawAspect="Content" ObjectID="_1633952839" r:id="rId8"/>
              </w:object>
            </w:r>
          </w:p>
          <w:p w:rsidR="00B540AD" w:rsidRPr="008F579F" w:rsidRDefault="00B540AD" w:rsidP="008F579F">
            <w:pPr>
              <w:ind w:left="993" w:hanging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цьому виразі  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А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uk-UA"/>
              </w:rPr>
              <w:t>2</w:t>
            </w:r>
            <w:r w:rsidRPr="008F57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B540AD" w:rsidRDefault="00B540AD" w:rsidP="008F579F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 id="_x0000_i1031" type="#_x0000_t75" style="width:201.75pt;height:42pt" o:ole="">
                  <v:imagedata r:id="rId6" o:title=""/>
                </v:shape>
                <o:OLEObject Type="Embed" ProgID="Equation.3" ShapeID="_x0000_i1031" DrawAspect="Content" ObjectID="_1633952840" r:id="rId9"/>
              </w:object>
            </w:r>
          </w:p>
          <w:p w:rsidR="00B540AD" w:rsidRPr="008F579F" w:rsidRDefault="00B540AD" w:rsidP="008F579F">
            <w:pPr>
              <w:ind w:left="993" w:hanging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А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uk-UA"/>
              </w:rPr>
              <w:t>1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B540AD" w:rsidRDefault="00B540AD" w:rsidP="008F579F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 id="_x0000_i1032" type="#_x0000_t75" style="width:201.75pt;height:42pt" o:ole="">
                  <v:imagedata r:id="rId6" o:title=""/>
                </v:shape>
                <o:OLEObject Type="Embed" ProgID="Equation.3" ShapeID="_x0000_i1032" DrawAspect="Content" ObjectID="_1633952841" r:id="rId10"/>
              </w:object>
            </w:r>
          </w:p>
          <w:p w:rsidR="00B540AD" w:rsidRPr="008F579F" w:rsidRDefault="00B540AD" w:rsidP="008F579F">
            <w:pPr>
              <w:ind w:left="993" w:hanging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uk-UA"/>
              </w:rPr>
              <w:t>1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ind w:left="992" w:hanging="992"/>
              <w:rPr>
                <w:rFonts w:ascii="Times New Roman" w:hAnsi="Times New Roman" w:cs="Times New Roman"/>
                <w:sz w:val="30"/>
                <w:szCs w:val="30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B540AD" w:rsidRDefault="00B540AD" w:rsidP="008F579F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 id="_x0000_i1033" type="#_x0000_t75" style="width:201.75pt;height:42pt" o:ole="">
                  <v:imagedata r:id="rId6" o:title=""/>
                </v:shape>
                <o:OLEObject Type="Embed" ProgID="Equation.3" ShapeID="_x0000_i1033" DrawAspect="Content" ObjectID="_1633952842" r:id="rId11"/>
              </w:object>
            </w:r>
          </w:p>
          <w:p w:rsidR="00B540AD" w:rsidRPr="008F579F" w:rsidRDefault="00B540AD" w:rsidP="008F579F">
            <w:pPr>
              <w:ind w:left="993" w:hanging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С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uk-UA"/>
              </w:rPr>
              <w:t>2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економічний ефект розраховується за формулою:</w:t>
            </w:r>
          </w:p>
          <w:p w:rsidR="00B540AD" w:rsidRPr="008F579F" w:rsidRDefault="00B540AD" w:rsidP="008F579F">
            <w:pPr>
              <w:ind w:hanging="10"/>
              <w:rPr>
                <w:rFonts w:ascii="Times New Roman" w:hAnsi="Times New Roman" w:cs="Times New Roman"/>
                <w:lang w:val="en-US"/>
              </w:rPr>
            </w:pPr>
            <w:r w:rsidRPr="00B87DFF">
              <w:rPr>
                <w:position w:val="-30"/>
                <w:sz w:val="30"/>
                <w:szCs w:val="30"/>
              </w:rPr>
              <w:object w:dxaOrig="5360" w:dyaOrig="700">
                <v:shape id="_x0000_i1034" type="#_x0000_t75" style="width:271.5pt;height:42.75pt" o:ole="">
                  <v:imagedata r:id="rId12" o:title=""/>
                </v:shape>
                <o:OLEObject Type="Embed" ProgID="Equation.3" ShapeID="_x0000_i1034" DrawAspect="Content" ObjectID="_1633952843" r:id="rId13"/>
              </w:object>
            </w:r>
          </w:p>
          <w:p w:rsidR="00B540AD" w:rsidRPr="00B9114E" w:rsidRDefault="00B540AD" w:rsidP="008F5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цьому виразі  </w:t>
            </w:r>
            <w:proofErr w:type="spellStart"/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Е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uk-UA"/>
              </w:rPr>
              <w:t>н</w:t>
            </w:r>
            <w:proofErr w:type="spellEnd"/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846F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економічний ефект розраховується за формулою:</w:t>
            </w:r>
          </w:p>
          <w:p w:rsidR="00B540AD" w:rsidRDefault="00B540AD" w:rsidP="008F579F">
            <w:pPr>
              <w:ind w:left="-57"/>
              <w:rPr>
                <w:lang w:val="en-US"/>
              </w:rPr>
            </w:pPr>
            <w:r w:rsidRPr="00B87DFF">
              <w:rPr>
                <w:position w:val="-30"/>
                <w:sz w:val="30"/>
                <w:szCs w:val="30"/>
              </w:rPr>
              <w:object w:dxaOrig="5360" w:dyaOrig="700">
                <v:shape id="_x0000_i1035" type="#_x0000_t75" style="width:292.5pt;height:42.75pt" o:ole="">
                  <v:imagedata r:id="rId12" o:title=""/>
                </v:shape>
                <o:OLEObject Type="Embed" ProgID="Equation.3" ShapeID="_x0000_i1035" DrawAspect="Content" ObjectID="_1633952844" r:id="rId14"/>
              </w:object>
            </w:r>
          </w:p>
          <w:p w:rsidR="00B540AD" w:rsidRPr="008F579F" w:rsidRDefault="00B540AD" w:rsidP="008F579F">
            <w:pPr>
              <w:ind w:left="993" w:hanging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rFonts w:ascii="Times New Roman" w:hAnsi="Times New Roman" w:cs="Times New Roman"/>
                <w:position w:val="-16"/>
                <w:sz w:val="30"/>
                <w:szCs w:val="30"/>
                <w:lang w:val="uk-UA"/>
              </w:rPr>
              <w:object w:dxaOrig="480" w:dyaOrig="480">
                <v:shape id="_x0000_i1036" type="#_x0000_t75" style="width:28.5pt;height:28.5pt" o:ole="">
                  <v:imagedata r:id="rId15" o:title=""/>
                </v:shape>
                <o:OLEObject Type="Embed" ProgID="Equation.3" ShapeID="_x0000_i1036" DrawAspect="Content" ObjectID="_1633952845" r:id="rId16"/>
              </w:objec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це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8F579F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7874" w:type="dxa"/>
            <w:gridSpan w:val="3"/>
          </w:tcPr>
          <w:p w:rsidR="00B540AD" w:rsidRPr="008F579F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окупності АСУ досягається за:</w:t>
            </w:r>
          </w:p>
        </w:tc>
      </w:tr>
      <w:tr w:rsidR="00B540AD" w:rsidRPr="008F579F" w:rsidTr="00B540AD">
        <w:trPr>
          <w:gridAfter w:val="1"/>
          <w:wAfter w:w="1020" w:type="dxa"/>
          <w:trHeight w:val="2002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7874" w:type="dxa"/>
            <w:gridSpan w:val="3"/>
          </w:tcPr>
          <w:p w:rsidR="00B540AD" w:rsidRPr="00796363" w:rsidRDefault="00B540AD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'єкт замінник об'єкта-оригіналу, що забезпечує вивчення деяких властивостей оригіналу це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7874" w:type="dxa"/>
            <w:gridSpan w:val="3"/>
          </w:tcPr>
          <w:p w:rsidR="00B540AD" w:rsidRPr="00796363" w:rsidRDefault="00B540AD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міщення одного об'єкта іншим з метою одержання інформації про найважливіші властивості об'єкта-оригіналу за допомогою об'єкта-моделі називається: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7874" w:type="dxa"/>
            <w:gridSpan w:val="3"/>
          </w:tcPr>
          <w:p w:rsidR="00B540AD" w:rsidRPr="00796363" w:rsidRDefault="00B540AD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30"/>
                <w:szCs w:val="30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стема понять, що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ває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стотні для моделювання характеристики об'єкта це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7874" w:type="dxa"/>
            <w:gridSpan w:val="3"/>
          </w:tcPr>
          <w:p w:rsidR="00B540AD" w:rsidRPr="00796363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спрямована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ина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заємозалежних елементів будь-якої 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рироди це: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.</w:t>
            </w:r>
          </w:p>
        </w:tc>
        <w:tc>
          <w:tcPr>
            <w:tcW w:w="7874" w:type="dxa"/>
            <w:gridSpan w:val="3"/>
          </w:tcPr>
          <w:p w:rsidR="00B540AD" w:rsidRPr="00796363" w:rsidRDefault="00B540AD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ина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снуючих поза системою елементів будь-якої природи, що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лять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плив на систему або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ють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ід її впливом це:</w:t>
            </w:r>
            <w:r w:rsidRPr="00796363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7874" w:type="dxa"/>
            <w:gridSpan w:val="3"/>
          </w:tcPr>
          <w:p w:rsidR="00B540AD" w:rsidRPr="00796363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 якому підході до моделювання систем необхідно насамперед чітко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у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делювання?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7874" w:type="dxa"/>
            <w:gridSpan w:val="3"/>
          </w:tcPr>
          <w:p w:rsidR="00B540AD" w:rsidRPr="00796363" w:rsidRDefault="00B540AD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упність </w:t>
            </w:r>
            <w:proofErr w:type="spellStart"/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ків</w:t>
            </w:r>
            <w:proofErr w:type="spellEnd"/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ж елементами системи, що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вають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їхню взаємодію це:</w:t>
            </w:r>
            <w:r w:rsidRPr="00796363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7874" w:type="dxa"/>
            <w:gridSpan w:val="3"/>
          </w:tcPr>
          <w:p w:rsidR="00B540AD" w:rsidRPr="00796363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с, якій дозволяє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самих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х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няттях складові частини системи це: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7874" w:type="dxa"/>
            <w:gridSpan w:val="3"/>
          </w:tcPr>
          <w:p w:rsidR="00B540AD" w:rsidRPr="00796363" w:rsidRDefault="00B540AD" w:rsidP="0079636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с, коли розглядаються алгоритми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одження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це: 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7874" w:type="dxa"/>
            <w:gridSpan w:val="3"/>
          </w:tcPr>
          <w:p w:rsidR="00B540AD" w:rsidRPr="00796363" w:rsidRDefault="00B540AD" w:rsidP="007963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базі якого підходу розробка моделі М означає додавання окремих компонентів у єдину модель, причому кожна з компонентів вирішує свої власні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ізольована від інших частин моделі?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7874" w:type="dxa"/>
            <w:gridSpan w:val="3"/>
          </w:tcPr>
          <w:p w:rsidR="00B540AD" w:rsidRPr="00796363" w:rsidRDefault="00B540AD" w:rsidP="007963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нові якого підходу лежить розгляд системи як інтегрованого цілого, причому цей розгляд при розробці починається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формулювання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и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ункціонування?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7874" w:type="dxa"/>
            <w:gridSpan w:val="3"/>
          </w:tcPr>
          <w:p w:rsidR="00B540AD" w:rsidRPr="00796363" w:rsidRDefault="00B540AD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стадії 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основі даних про реальну систему S і зовнішнє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е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ється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дель зовнішнього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а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виявляються ресурси та обмеження для побудови моделі системи, вибирається модель системи і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дозволяють оцінити адекватність моделі М реальної системи S?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7874" w:type="dxa"/>
            <w:gridSpan w:val="3"/>
          </w:tcPr>
          <w:p w:rsidR="00B540AD" w:rsidRPr="00772AF4" w:rsidRDefault="00B540AD" w:rsidP="00772A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2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стадії</w:t>
            </w:r>
            <w:r w:rsidRPr="00772A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жна </w:t>
            </w:r>
            <w:r w:rsidRPr="00772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</w:t>
            </w:r>
            <w:r w:rsidRPr="00772A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новні характеристики створеної моделі, оцінити час роботи </w:t>
            </w:r>
            <w:r w:rsidRPr="00772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72A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ю і витрати ресурсів для отримання заданої якості відповідності моделі </w:t>
            </w:r>
            <w:r w:rsidRPr="00772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</w:t>
            </w:r>
            <w:r w:rsidRPr="00772A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ункціонування системи S?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7874" w:type="dxa"/>
            <w:gridSpan w:val="3"/>
          </w:tcPr>
          <w:p w:rsidR="00B540AD" w:rsidRPr="000E2F5B" w:rsidRDefault="00B540AD" w:rsidP="00846F1D">
            <w:pPr>
              <w:ind w:left="23" w:hanging="2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F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а функціонування</w:t>
            </w:r>
            <w:r w:rsidRPr="000E2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делі</w:t>
            </w:r>
            <w:r w:rsidRPr="000E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</w:t>
            </w:r>
            <w:r w:rsidRPr="000E2F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ає:</w:t>
            </w:r>
          </w:p>
          <w:p w:rsidR="00B540AD" w:rsidRPr="00B9114E" w:rsidRDefault="00B540AD" w:rsidP="000E2F5B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7874" w:type="dxa"/>
            <w:gridSpan w:val="3"/>
          </w:tcPr>
          <w:p w:rsidR="00B540AD" w:rsidRPr="000E2F5B" w:rsidRDefault="00B540AD" w:rsidP="00846F1D">
            <w:pPr>
              <w:ind w:left="992" w:hanging="99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ілісність моделі</w:t>
            </w:r>
            <w:r w:rsidRPr="000E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0E2F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7874" w:type="dxa"/>
            <w:gridSpan w:val="3"/>
          </w:tcPr>
          <w:p w:rsidR="00B540AD" w:rsidRPr="000E2F5B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аптивність </w:t>
            </w: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стеми моделювання моделі</w:t>
            </w:r>
            <w:r w:rsidRPr="000E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0E2F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7874" w:type="dxa"/>
            <w:gridSpan w:val="3"/>
          </w:tcPr>
          <w:p w:rsidR="00B540AD" w:rsidRPr="000E2F5B" w:rsidRDefault="00B540AD" w:rsidP="00846F1D">
            <w:pPr>
              <w:ind w:left="23" w:hanging="23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ласифікація видів моделювання за </w:t>
            </w:r>
            <w:proofErr w:type="spellStart"/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упінню</w:t>
            </w:r>
            <w:proofErr w:type="spellEnd"/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вноти моделі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7874" w:type="dxa"/>
            <w:gridSpan w:val="3"/>
          </w:tcPr>
          <w:p w:rsidR="00B540AD" w:rsidRPr="000E2F5B" w:rsidRDefault="00B540AD" w:rsidP="00846F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ласифікація видів моделювання за формою </w:t>
            </w:r>
            <w:r w:rsidRPr="000E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</w:t>
            </w: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б'єкта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6.</w:t>
            </w:r>
          </w:p>
        </w:tc>
        <w:tc>
          <w:tcPr>
            <w:tcW w:w="7874" w:type="dxa"/>
            <w:gridSpan w:val="3"/>
          </w:tcPr>
          <w:p w:rsidR="00B540AD" w:rsidRPr="00385751" w:rsidRDefault="00B540AD" w:rsidP="00385751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асифікація видів моделювання за характером досліджуваних процесів у системі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7874" w:type="dxa"/>
            <w:gridSpan w:val="3"/>
          </w:tcPr>
          <w:p w:rsidR="00B540AD" w:rsidRPr="00385751" w:rsidRDefault="00B540AD" w:rsidP="00846F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3857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алгоритм, що реалізує модель, відтворює процес функціонування системи </w:t>
            </w:r>
            <w:r w:rsidRPr="003857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3857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часі, причому імітуються елементарні явища, що складають процес, з збереженням їх логічної структури та послідовності протікання у часі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7874" w:type="dxa"/>
            <w:gridSpan w:val="3"/>
          </w:tcPr>
          <w:p w:rsidR="00B540AD" w:rsidRPr="00385751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3857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и якому процеси функціонування елементів системи записуються у вигляді деяких функціональних співвідношень</w:t>
            </w: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7874" w:type="dxa"/>
            <w:gridSpan w:val="3"/>
          </w:tcPr>
          <w:p w:rsidR="00B540AD" w:rsidRPr="00385751" w:rsidRDefault="00B540AD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3857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ворення логічного об'єкта, що заміщає </w:t>
            </w: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ий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виражає основні властивості його </w:t>
            </w: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ин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 допомогою </w:t>
            </w: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вної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знаків або символів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7874" w:type="dxa"/>
            <w:gridSpan w:val="3"/>
          </w:tcPr>
          <w:p w:rsidR="00B540AD" w:rsidRPr="00385751" w:rsidRDefault="00B540AD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3857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делювання об'єктів, які або практично нереалізовані у заданому інтервалі часу, або існують поза умовами, </w:t>
            </w: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их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їхнього фізичного створення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7874" w:type="dxa"/>
            <w:gridSpan w:val="3"/>
          </w:tcPr>
          <w:p w:rsidR="00B540AD" w:rsidRPr="00846F1D" w:rsidRDefault="00B540AD" w:rsidP="00846F1D">
            <w:pPr>
              <w:ind w:left="23" w:hanging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виду моделювання можна віднести наступні </w:t>
            </w:r>
            <w:proofErr w:type="spellStart"/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етапи</w:t>
            </w:r>
            <w:proofErr w:type="spellEnd"/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846F1D" w:rsidRDefault="00B540AD" w:rsidP="00456307">
            <w:pPr>
              <w:numPr>
                <w:ilvl w:val="0"/>
                <w:numId w:val="52"/>
              </w:numPr>
              <w:ind w:left="143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задачі моделювання.</w:t>
            </w:r>
          </w:p>
          <w:p w:rsidR="00B540AD" w:rsidRPr="00846F1D" w:rsidRDefault="00B540AD" w:rsidP="00456307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онцептуальної моделі (тої, що описує).</w:t>
            </w:r>
          </w:p>
          <w:p w:rsidR="00B540AD" w:rsidRPr="00846F1D" w:rsidRDefault="00B540AD" w:rsidP="00456307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математичної моделі.</w:t>
            </w:r>
          </w:p>
          <w:p w:rsidR="00B540AD" w:rsidRPr="00846F1D" w:rsidRDefault="00B540AD" w:rsidP="00456307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вхідної інформації.</w:t>
            </w:r>
          </w:p>
          <w:p w:rsidR="00B540AD" w:rsidRPr="00846F1D" w:rsidRDefault="00B540AD" w:rsidP="00456307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рограми моделі.</w:t>
            </w:r>
          </w:p>
          <w:p w:rsidR="00B540AD" w:rsidRPr="00846F1D" w:rsidRDefault="00B540AD" w:rsidP="00456307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вірогідності моделі.</w:t>
            </w:r>
          </w:p>
          <w:p w:rsidR="00B540AD" w:rsidRPr="00846F1D" w:rsidRDefault="00B540AD" w:rsidP="00456307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гування моделі.</w:t>
            </w:r>
          </w:p>
          <w:p w:rsidR="00B540AD" w:rsidRPr="00846F1D" w:rsidRDefault="00B540AD" w:rsidP="00456307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ання задачі дослідження моделі після корегування.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7874" w:type="dxa"/>
            <w:gridSpan w:val="3"/>
          </w:tcPr>
          <w:p w:rsidR="00B540AD" w:rsidRPr="001D4CED" w:rsidRDefault="00B540AD" w:rsidP="002701D3">
            <w:pPr>
              <w:rPr>
                <w:rFonts w:ascii="Times New Roman" w:hAnsi="Times New Roman" w:cs="Times New Roman"/>
                <w:sz w:val="17"/>
                <w:szCs w:val="30"/>
                <w:lang w:val="uk-UA"/>
              </w:rPr>
            </w:pPr>
            <w:r w:rsidRPr="001D4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их </w:t>
            </w:r>
            <w:proofErr w:type="spellStart"/>
            <w:r w:rsidRPr="001D4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етапів</w:t>
            </w:r>
            <w:proofErr w:type="spellEnd"/>
            <w:r w:rsidRPr="001D4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ється І етап моделювання?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pict>
                <v:group id="Полотно 10" o:spid="_x0000_s1281" editas="canvas" style="width:259.1pt;height:144.65pt;mso-position-horizontal-relative:char;mso-position-vertical-relative:line" coordsize="32905,18370">
                  <v:shape id="_x0000_s1282" type="#_x0000_t75" style="position:absolute;width:32905;height:18370;visibility:visible">
                    <v:fill o:detectmouseclick="t"/>
                    <v:path o:connecttype="none"/>
                  </v:shape>
                  <v:shape id="Arc 12" o:spid="_x0000_s1283" style="position:absolute;left:3864;top:123;width:18369;height:18122;rotation:8769392fd;flip:y;visibility:visible" coordsize="26625,30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6E8IA&#10;AADbAAAADwAAAGRycy9kb3ducmV2LnhtbESPT4vCMBTE7wt+h/AEb2uq4KJdo4j47yRYvXh7NG/b&#10;7jYvJYm1fnuzIHgcZuY3zHzZmVq05HxlWcFomIAgzq2uuFBwOW8/pyB8QNZYWyYFD/KwXPQ+5phq&#10;e+cTtVkoRISwT1FBGUKTSunzkgz6oW2Io/djncEQpSukdniPcFPLcZJ8SYMVx4USG1qXlP9lN6Ng&#10;FXYzpHyzOfpfd7628mH2Zq3UoN+tvkEE6sI7/GoftILpB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zoTwgAAANsAAAAPAAAAAAAAAAAAAAAAAJgCAABkcnMvZG93&#10;bnJldi54bWxQSwUGAAAAAAQABAD1AAAAhwMAAAAA&#10;" adj="0,,0" path="m-1,592nfc1645,198,3332,-1,5025,,16954,,26625,9670,26625,21600v,3169,-698,6300,-2044,9169em-1,592nsc1645,198,3332,-1,5025,,16954,,26625,9670,26625,21600v,3169,-698,6300,-2044,9169l5025,21600,-1,592xe" filled="f">
                    <v:stroke startarrowlength="long" endarrow="classic" endarrowlength="long" joinstyle="round"/>
                    <v:formulas/>
                    <v:path arrowok="t" o:extrusionok="f" o:connecttype="custom" o:connectlocs="0,34924;1696093,1812161;346712,1272105" o:connectangles="0,0,0"/>
                  </v:shape>
                  <v:rect id="Rectangle 13" o:spid="_x0000_s1284" style="position:absolute;left:27624;top:13546;width:5281;height:1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zPMAA&#10;AADbAAAADwAAAGRycy9kb3ducmV2LnhtbESP24rCMBRF3wf8h3CEeRtTZRCpRhEvOPrm5QMOzbEt&#10;Jie1iW3n740g+LjZl8WeLTprREO1Lx0rGA4SEMSZ0yXnCi7n7c8EhA/IGo1jUvBPHhbz3tcMU+1a&#10;PlJzCrmII+xTVFCEUKVS+qwgi37gKuLoXV1tMURZ51LX2MZxa+QoScbSYsmRUGBFq4Ky2+lhI9fc&#10;d9ek2dChbfe6WaM5/I6GSn33u+UURKAufMLv9p9WMBnD60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zPMAAAADbAAAADwAAAAAAAAAAAAAAAACYAgAAZHJzL2Rvd25y&#10;ZXYueG1sUEsFBgAAAAAEAAQA9QAAAIUDAAAAAA==&#10;" filled="f" stroked="f">
                    <v:textbox style="mso-next-textbox:#Rectangle 13" inset="1.44839mm,.72419mm,1.44839mm,.72419mm">
                      <w:txbxContent>
                        <w:p w:rsidR="00B540AD" w:rsidRPr="00C06BCC" w:rsidRDefault="00B540AD" w:rsidP="001D4CED">
                          <w:pPr>
                            <w:rPr>
                              <w:sz w:val="17"/>
                              <w:szCs w:val="30"/>
                              <w:lang w:val="uk-UA"/>
                            </w:rPr>
                          </w:pPr>
                          <w:r w:rsidRPr="00C06BCC">
                            <w:rPr>
                              <w:sz w:val="17"/>
                              <w:szCs w:val="30"/>
                              <w:lang w:val="uk-UA"/>
                            </w:rPr>
                            <w:t>ІІІ етап</w:t>
                          </w:r>
                        </w:p>
                      </w:txbxContent>
                    </v:textbox>
                  </v:rect>
                  <v:group id="Group 14" o:spid="_x0000_s1285" style="position:absolute;top:1658;width:30789;height:15388" coordorigin="1658,4023" coordsize="8395,4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oval id="Oval 15" o:spid="_x0000_s1286" alt="Белый мрамор" style="position:absolute;left:1658;top:6233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+N7wA&#10;AADbAAAADwAAAGRycy9kb3ducmV2LnhtbERPvQrCMBDeBd8hnOCmqQ6i1ShSEBQHsQquZ3O21eZS&#10;mqj17c0gOH58/4tVayrxosaVlhWMhhEI4szqknMF59NmMAXhPLLGyjIp+JCD1bLbWWCs7ZuP9Ep9&#10;LkIIuxgVFN7XsZQuK8igG9qaOHA32xj0ATa51A2+Q7ip5DiKJtJgyaGhwJqSgrJH+jQKyjqhs7zQ&#10;80GHdn/lWXqf7RKl+r12PQfhqfV/8c+91QqmYWz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/b43vAAAANsAAAAPAAAAAAAAAAAAAAAAAJgCAABkcnMvZG93bnJldi54&#10;bWxQSwUGAAAAAAQABAD1AAAAgQMAAAAA&#10;" strokeweight="1.5pt">
                      <v:fill r:id="rId17" o:title="Белый мрамор" recolor="t" rotate="t" type="tile"/>
                      <v:textbox style="mso-next-textbox:#Oval 15" inset="0,0,0,0">
                        <w:txbxContent>
                          <w:p w:rsidR="00B540AD" w:rsidRPr="00C06BCC" w:rsidRDefault="00B540AD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Oval 16" o:spid="_x0000_s1287" alt="Белый мрамор" style="position:absolute;left:2763;top:6233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brMMA&#10;AADbAAAADwAAAGRycy9kb3ducmV2LnhtbESPQWvCQBSE7wX/w/KE3urGHkqSZiMSEFp6KEbB6zP7&#10;mkSzb0N2Nem/dwXB4zAz3zDZajKduNLgWssKlosIBHFldcu1gv1u8xaDcB5ZY2eZFPyTg1U+e8kw&#10;1XbkLV1LX4sAYZeigsb7PpXSVQ0ZdAvbEwfvzw4GfZBDLfWAY4CbTr5H0Yc02HJYaLCnoqHqXF6M&#10;grYvaC8PdDnT7/Rz5KQ8Jd+FUq/zaf0JwtPkn+FH+0sriBO4fw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EbrMMAAADbAAAADwAAAAAAAAAAAAAAAACYAgAAZHJzL2Rv&#10;d25yZXYueG1sUEsFBgAAAAAEAAQA9QAAAIgDAAAAAA==&#10;" strokeweight="1.5pt">
                      <v:fill r:id="rId17" o:title="Белый мрамор" recolor="t" rotate="t" type="tile"/>
                      <v:textbox style="mso-next-textbox:#Oval 16" inset="0,0,0,0">
                        <w:txbxContent>
                          <w:p w:rsidR="00B540AD" w:rsidRPr="00C06BCC" w:rsidRDefault="00B540AD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line id="Line 17" o:spid="_x0000_s1288" style="position:absolute;visibility:visible" from="2216,6525" to="2755,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/OlsEAAADbAAAADwAAAGRycy9kb3ducmV2LnhtbERPTWsCMRC9C/6HMEIvUrN6ELsapYhK&#10;wUPRSsHbsJlutt1MliSu8d83h0KPj/e92iTbip58aBwrmE4KEMSV0w3XCi4f++cFiBCRNbaOScGD&#10;AmzWw8EKS+3ufKL+HGuRQziUqMDE2JVShsqQxTBxHXHmvpy3GDP0tdQe7znctnJWFHNpseHcYLCj&#10;raHq53yzCtLn+9WHx1Gb7/522SV9GPP0oNTTKL0uQURK8V/8537TCl7y+vwl/w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X86WwQAAANsAAAAPAAAAAAAAAAAAAAAA&#10;AKECAABkcnMvZG93bnJldi54bWxQSwUGAAAAAAQABAD5AAAAjwMAAAAA&#10;" strokeweight="1pt">
                      <v:stroke endarrow="classic" endarrowlength="long"/>
                    </v:line>
                    <v:oval id="Oval 18" o:spid="_x0000_s1289" alt="Белый мрамор" style="position:absolute;left:3878;top:6233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6Bd8IA&#10;AADbAAAADwAAAGRycy9kb3ducmV2LnhtbESPQYvCMBSE7wv+h/AEb2uqB9lWY5GCoHiQ7Qpen82z&#10;rW1eShO1/nuzsLDHYWa+YVbpYFrxoN7VlhXMphEI4sLqmksFp5/t5xcI55E1tpZJwYscpOvRxwoT&#10;bZ/8TY/clyJA2CWooPK+S6R0RUUG3dR2xMG72t6gD7Ivpe7xGeCmlfMoWkiDNYeFCjvKKiqa/G4U&#10;1F1GJ3mme0PH4XDhOL/F+0ypyXjYLEF4Gvx/+K+90wriGfx+C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oF3wgAAANsAAAAPAAAAAAAAAAAAAAAAAJgCAABkcnMvZG93&#10;bnJldi54bWxQSwUGAAAAAAQABAD1AAAAhwMAAAAA&#10;" strokeweight="1.5pt">
                      <v:fill r:id="rId17" o:title="Белый мрамор" recolor="t" rotate="t" type="tile"/>
                      <v:textbox style="mso-next-textbox:#Oval 18" inset="0,0,0,0">
                        <w:txbxContent>
                          <w:p w:rsidR="00B540AD" w:rsidRPr="00C06BCC" w:rsidRDefault="00B540AD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oval id="Oval 19" o:spid="_x0000_s1290" alt="Белый мрамор" style="position:absolute;left:4983;top:6233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6m8MA&#10;AADbAAAADwAAAGRycy9kb3ducmV2LnhtbESPT2vCQBTE74V+h+UVeqsbLUiTuooEBKWHYhS8vmaf&#10;SUz2bchu/vTbdwWhx2FmfsOsNpNpxECdqywrmM8iEMS51RUXCs6n3dsHCOeRNTaWScEvOdisn59W&#10;mGg78pGGzBciQNglqKD0vk2kdHlJBt3MtsTBu9rOoA+yK6TucAxw08hFFC2lwYrDQoktpSXlddYb&#10;BVWb0lleqK/pe/r64Ti7xYdUqdeXafsJwtPk/8OP9l4riN/h/iX8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C6m8MAAADbAAAADwAAAAAAAAAAAAAAAACYAgAAZHJzL2Rv&#10;d25yZXYueG1sUEsFBgAAAAAEAAQA9QAAAIgDAAAAAA==&#10;" strokeweight="1.5pt">
                      <v:fill r:id="rId17" o:title="Белый мрамор" recolor="t" rotate="t" type="tile"/>
                      <v:textbox style="mso-next-textbox:#Oval 19" inset="0,0,0,0">
                        <w:txbxContent>
                          <w:p w:rsidR="00B540AD" w:rsidRPr="00C06BCC" w:rsidRDefault="00B540AD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line id="Line 20" o:spid="_x0000_s1291" style="position:absolute;visibility:visible" from="4436,6508" to="4975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TIlcUAAADbAAAADwAAAGRycy9kb3ducmV2LnhtbESPQWsCMRSE74X+h/AEL6VmLVLs1ihF&#10;rAgeilYKvT02r5utm5cliWv890Yo9DjMzDfMbJFsK3ryoXGsYDwqQBBXTjdcKzh8vj9OQYSIrLF1&#10;TAouFGAxv7+bYandmXfU72MtMoRDiQpMjF0pZagMWQwj1xFn78d5izFLX0vt8ZzhtpVPRfEsLTac&#10;Fwx2tDRUHfcnqyB9fXz7cNlq89ufDquk1w88Xis1HKS3VxCRUvwP/7U3WsHLBG5f8g+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TIlcUAAADbAAAADwAAAAAAAAAA&#10;AAAAAAChAgAAZHJzL2Rvd25yZXYueG1sUEsFBgAAAAAEAAQA+QAAAJMDAAAAAA==&#10;" strokeweight="1pt">
                      <v:stroke endarrow="classic" endarrowlength="long"/>
                    </v:line>
                    <v:line id="Line 21" o:spid="_x0000_s1292" style="position:absolute;visibility:visible" from="3346,6523" to="3885,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tDsUAAADbAAAADwAAAGRycy9kb3ducmV2LnhtbESPQWsCMRSE74X+h/AEL6VmLVjs1ihF&#10;rAgeilYKvT02r5utm5cliWv890Yo9DjMzDfMbJFsK3ryoXGsYDwqQBBXTjdcKzh8vj9OQYSIrLF1&#10;TAouFGAxv7+bYandmXfU72MtMoRDiQpMjF0pZagMWQwj1xFn78d5izFLX0vt8ZzhtpVPRfEsLTac&#10;Fwx2tDRUHfcnqyB9fXz7cNlq89ufDquk1w88Xis1HKS3VxCRUvwP/7U3WsHLBG5f8g+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htDsUAAADbAAAADwAAAAAAAAAA&#10;AAAAAAChAgAAZHJzL2Rvd25yZXYueG1sUEsFBgAAAAAEAAQA+QAAAJMDAAAAAA==&#10;" strokeweight="1pt">
                      <v:stroke endarrow="classic" endarrowlength="long"/>
                    </v:line>
                    <v:line id="Line 22" o:spid="_x0000_s1293" style="position:absolute;visibility:visible" from="5584,6508" to="6123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qQMQAAADbAAAADwAAAGRycy9kb3ducmV2LnhtbESPQWsCMRSE7wX/Q3iCl1KzWiiyNYpI&#10;K0IPpVaE3h6b183q5mVJ4hr/fSMIPQ4z8w0zXybbip58aBwrmIwLEMSV0w3XCvbf708zECEia2wd&#10;k4IrBVguBg9zLLW78Bf1u1iLDOFQogITY1dKGSpDFsPYdcTZ+3XeYszS11J7vGS4beW0KF6kxYbz&#10;gsGO1oaq0+5sFaTD548P1w9tjv15/5b05pEnG6VGw7R6BREpxf/wvb3VCp6ncPuSf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p6pAxAAAANsAAAAPAAAAAAAAAAAA&#10;AAAAAKECAABkcnMvZG93bnJldi54bWxQSwUGAAAAAAQABAD5AAAAkgMAAAAA&#10;" strokeweight="1pt">
                      <v:stroke endarrow="classic" endarrowlength="long"/>
                    </v:line>
                    <v:oval id="Oval 23" o:spid="_x0000_s1294" alt="Белый мрамор" style="position:absolute;left:6116;top:6233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locEA&#10;AADbAAAADwAAAGRycy9kb3ducmV2LnhtbESPQYvCMBSE7wv+h/AEb2uqgmg1ihQExcNiFbw+m2db&#10;bV5KE7X++40geBxm5htmvmxNJR7UuNKygkE/AkGcWV1yruB4WP9OQDiPrLGyTApe5GC56PzMMdb2&#10;yXt6pD4XAcIuRgWF93UspcsKMuj6tiYO3sU2Bn2QTS51g88AN5UcRtFYGiw5LBRYU1JQdkvvRkFZ&#10;J3SUJ7rf6K/dnXmaXqfbRKlet13NQHhq/Tf8aW+0gtEI3l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5aHBAAAA2wAAAA8AAAAAAAAAAAAAAAAAmAIAAGRycy9kb3du&#10;cmV2LnhtbFBLBQYAAAAABAAEAPUAAACGAwAAAAA=&#10;" strokeweight="1.5pt">
                      <v:fill r:id="rId17" o:title="Белый мрамор" recolor="t" rotate="t" type="tile"/>
                      <v:textbox style="mso-next-textbox:#Oval 23" inset="0,0,0,0">
                        <w:txbxContent>
                          <w:p w:rsidR="00B540AD" w:rsidRPr="00C06BCC" w:rsidRDefault="00B540AD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oval id="Oval 24" o:spid="_x0000_s1295" alt="Белый мрамор" style="position:absolute;left:7221;top:6233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991cIA&#10;AADbAAAADwAAAGRycy9kb3ducmV2LnhtbESPQYvCMBSE78L+h/AWvGnqKotWoywFQfEgWwten82z&#10;rTYvpYla/71ZWPA4zMw3zGLVmVrcqXWVZQWjYQSCOLe64kJBdlgPpiCcR9ZYWyYFT3KwWn70Fhhr&#10;++Bfuqe+EAHCLkYFpfdNLKXLSzLohrYhDt7ZtgZ9kG0hdYuPADe1/Iqib2mw4rBQYkNJSfk1vRkF&#10;VZNQJo90u9K+2514ll5m20Sp/mf3MwfhqfPv8H97oxWMJ/D3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33VwgAAANsAAAAPAAAAAAAAAAAAAAAAAJgCAABkcnMvZG93&#10;bnJldi54bWxQSwUGAAAAAAQABAD1AAAAhwMAAAAA&#10;" strokeweight="1.5pt">
                      <v:fill r:id="rId17" o:title="Белый мрамор" recolor="t" rotate="t" type="tile"/>
                      <v:textbox style="mso-next-textbox:#Oval 24" inset="0,0,0,0">
                        <w:txbxContent>
                          <w:p w:rsidR="00B540AD" w:rsidRPr="00C06BCC" w:rsidRDefault="00B540AD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line id="Line 25" o:spid="_x0000_s1296" style="position:absolute;visibility:visible" from="6674,6508" to="7213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4yNMUAAADbAAAADwAAAGRycy9kb3ducmV2LnhtbESPQWsCMRSE74X+h/AEL6VmrVTK1ihF&#10;rAgeilYKvT02r5utm5cliWv890Yo9DjMzDfMbJFsK3ryoXGsYDwqQBBXTjdcKzh8vj++gAgRWWPr&#10;mBRcKMBifn83w1K7M++o38daZAiHEhWYGLtSylAZshhGriPO3o/zFmOWvpba4znDbSufimIqLTac&#10;Fwx2tDRUHfcnqyB9fXz7cNlq89ufDquk1w88Xis1HKS3VxCRUvwP/7U3WsHkGW5f8g+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4yNMUAAADbAAAADwAAAAAAAAAA&#10;AAAAAAChAgAAZHJzL2Rvd25yZXYueG1sUEsFBgAAAAAEAAQA+QAAAJMDAAAAAA==&#10;" strokeweight="1pt">
                      <v:stroke endarrow="classic" endarrowlength="long"/>
                    </v:line>
                    <v:line id="Line 26" o:spid="_x0000_s1297" style="position:absolute;visibility:visible" from="7812,6508" to="8351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ysQ8QAAADbAAAADwAAAGRycy9kb3ducmV2LnhtbESPQWsCMRSE7wX/Q3hCL0WzVpCyGkWk&#10;lUIPpSoFb4/Nc7Pt5mVJ4hr/vSkUPA4z8w2zWCXbip58aBwrmIwLEMSV0w3XCg77t9ELiBCRNbaO&#10;ScGVAqyWg4cFltpd+Iv6XaxFhnAoUYGJsSulDJUhi2HsOuLsnZy3GLP0tdQeLxluW/lcFDNpseG8&#10;YLCjjaHqd3e2CtL359GH64c2P/358Jr09oknW6Ueh2k9BxEpxXv4v/2uFUxn8Pcl/w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nKxDxAAAANsAAAAPAAAAAAAAAAAA&#10;AAAAAKECAABkcnMvZG93bnJldi54bWxQSwUGAAAAAAQABAD5AAAAkgMAAAAA&#10;" strokeweight="1pt">
                      <v:stroke endarrow="classic" endarrowlength="long"/>
                    </v:line>
                    <v:oval id="Oval 27" o:spid="_x0000_s1298" alt="Белый мрамор" style="position:absolute;left:8355;top:6238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3josIA&#10;AADbAAAADwAAAGRycy9kb3ducmV2LnhtbESPQYvCMBSE78L+h/AWvGnqCq5WoywFQfEgWwten82z&#10;rTYvpYla/71ZWPA4zMw3zGLVmVrcqXWVZQWjYQSCOLe64kJBdlgPpiCcR9ZYWyYFT3KwWn70Fhhr&#10;++Bfuqe+EAHCLkYFpfdNLKXLSzLohrYhDt7ZtgZ9kG0hdYuPADe1/IqiiTRYcVgosaGkpPya3oyC&#10;qkkok0e6XWnf7U48Sy+zbaJU/7P7mYPw1Pl3+L+90QrG3/D3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3eOiwgAAANsAAAAPAAAAAAAAAAAAAAAAAJgCAABkcnMvZG93&#10;bnJldi54bWxQSwUGAAAAAAQABAD1AAAAhwMAAAAA&#10;" strokeweight="1.5pt">
                      <v:fill r:id="rId17" o:title="Белый мрамор" recolor="t" rotate="t" type="tile"/>
                      <v:textbox style="mso-next-textbox:#Oval 27" inset="0,0,0,0">
                        <w:txbxContent>
                          <w:p w:rsidR="00B540AD" w:rsidRPr="00C06BCC" w:rsidRDefault="00B540AD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line id="Line 28" o:spid="_x0000_s1299" style="position:absolute;visibility:visible" from="8956,6513" to="9495,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+dqsEAAADbAAAADwAAAGRycy9kb3ducmV2LnhtbERPTWsCMRC9C/6HMEIvUrMqSFmNUkSl&#10;4KFopeBt2Ew3224mSxLX+O+bQ6HHx/tebZJtRU8+NI4VTCcFCOLK6YZrBZeP/fMLiBCRNbaOScGD&#10;AmzWw8EKS+3ufKL+HGuRQziUqMDE2JVShsqQxTBxHXHmvpy3GDP0tdQe7znctnJWFAtpseHcYLCj&#10;raHq53yzCtLn+9WHx1Gb7/522SV9GPP0oNTTKL0uQURK8V/8537TCuZ5bP6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T52qwQAAANsAAAAPAAAAAAAAAAAAAAAA&#10;AKECAABkcnMvZG93bnJldi54bWxQSwUGAAAAAAQABAD5AAAAjwMAAAAA&#10;" strokeweight="1pt">
                      <v:stroke endarrow="classic" endarrowlength="long"/>
                    </v:line>
                    <v:oval id="Oval 29" o:spid="_x0000_s1300" alt="Белый мрамор" style="position:absolute;left:9486;top:6221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SS8MA&#10;AADbAAAADwAAAGRycy9kb3ducmV2LnhtbESPT2vCQBTE74V+h+UVeqsbLUiTuooEBKWHYhS8vmaf&#10;SUz2bchu/vTbdwWhx2FmfsOsNpNpxECdqywrmM8iEMS51RUXCs6n3dsHCOeRNTaWScEvOdisn59W&#10;mGg78pGGzBciQNglqKD0vk2kdHlJBt3MtsTBu9rOoA+yK6TucAxw08hFFC2lwYrDQoktpSXlddYb&#10;BVWb0lleqK/pe/r64Ti7xYdUqdeXafsJwtPk/8OP9l4reI/h/iX8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7SS8MAAADbAAAADwAAAAAAAAAAAAAAAACYAgAAZHJzL2Rv&#10;d25yZXYueG1sUEsFBgAAAAAEAAQA9QAAAIgDAAAAAA==&#10;" strokeweight="1.5pt">
                      <v:fill r:id="rId17" o:title="Белый мрамор" recolor="t" rotate="t" type="tile"/>
                      <v:textbox style="mso-next-textbox:#Oval 29" inset="0,0,0,0">
                        <w:txbxContent>
                          <w:p w:rsidR="00B540AD" w:rsidRPr="00C06BCC" w:rsidRDefault="00B540AD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9</w:t>
                            </w:r>
                          </w:p>
                        </w:txbxContent>
                      </v:textbox>
                    </v:oval>
                    <v:oval id="Oval 30" o:spid="_x0000_s1301" alt="Белый мрамор" style="position:absolute;left:6674;top:5542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Iq78A&#10;AADbAAAADwAAAGRycy9kb3ducmV2LnhtbERPTYvCMBC9L/gfwgje1tRFRKuxSEFY8SBbBa9jM7a1&#10;zaQ0Ueu/N4cFj4/3vUp604gHda6yrGAyjkAQ51ZXXCg4HbffcxDOI2tsLJOCFzlI1oOvFcbaPvmP&#10;HpkvRAhhF6OC0vs2ltLlJRl0Y9sSB+5qO4M+wK6QusNnCDeN/ImimTRYcWgosaW0pLzO7kZB1aZ0&#10;kme613To9xdeZLfFLlVqNOw3SxCeev8R/7t/tYJpWB++hB8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MgirvwAAANsAAAAPAAAAAAAAAAAAAAAAAJgCAABkcnMvZG93bnJl&#10;di54bWxQSwUGAAAAAAQABAD1AAAAhAMAAAAA&#10;" strokeweight="1.5pt">
                      <v:fill r:id="rId17" o:title="Белый мрамор" recolor="t" rotate="t" type="tile"/>
                      <v:textbox style="mso-next-textbox:#Oval 30" inset="0,0,0,0">
                        <w:txbxContent>
                          <w:p w:rsidR="00B540AD" w:rsidRPr="00C06BCC" w:rsidRDefault="00B540AD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line id="Line 31" o:spid="_x0000_s1302" style="position:absolute;visibility:visible" from="5784,5158" to="5785,8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KQKM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pAoxAAAANsAAAAPAAAAAAAAAAAA&#10;AAAAAKECAABkcnMvZG93bnJldi54bWxQSwUGAAAAAAQABAD5AAAAkgMAAAAA&#10;">
                      <v:stroke dashstyle="dash"/>
                    </v:line>
                    <v:line id="Line 32" o:spid="_x0000_s1303" style="position:absolute;visibility:visible" from="9166,5102" to="9167,8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1s8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jWzxAAAANsAAAAPAAAAAAAAAAAA&#10;AAAAAKECAABkcnMvZG93bnJldi54bWxQSwUGAAAAAAQABAD5AAAAkgMAAAAA&#10;">
                      <v:stroke dashstyle="dash"/>
                    </v:line>
                    <v:shape id="Arc 33" o:spid="_x0000_s1304" style="position:absolute;left:6735;top:5973;width:1588;height:1641;rotation:8769392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Q5sUA&#10;AADbAAAADwAAAGRycy9kb3ducmV2LnhtbESPQWvCQBSE7wX/w/KEXkqzabG2RFeRQkUUD8bU8zP7&#10;zIZm34bsqvHfdwsFj8PMfMNM571txIU6XztW8JKkIIhLp2uuFBT7r+cPED4ga2wck4IbeZjPBg9T&#10;zLS78o4ueahEhLDPUIEJoc2k9KUhiz5xLXH0Tq6zGKLsKqk7vEa4beRrmo6lxZrjgsGWPg2VP/nZ&#10;KljWxWL7fVibt80tcH582owLfFfqcdgvJiAC9eEe/m+vtILRCP6+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lDmxQAAANsAAAAPAAAAAAAAAAAAAAAAAJgCAABkcnMv&#10;ZG93bnJldi54bWxQSwUGAAAAAAQABAD1AAAAigMAAAAA&#10;" adj="0,,0" path="m-1,nfc11929,,21600,9670,21600,21600v,381,-11,763,-31,1144em-1,nsc11929,,21600,9670,21600,21600v,381,-11,763,-31,1144l,21600,-1,xe" filled="f">
                      <v:stroke startarrowlength="long" endarrow="classic" endarrowlength="long" joinstyle="round"/>
                      <v:formulas/>
                      <v:path arrowok="t" o:extrusionok="f" o:connecttype="custom" o:connectlocs="0,0;1586,1641;0,1558" o:connectangles="0,0,0"/>
                    </v:shape>
                    <v:shape id="Arc 34" o:spid="_x0000_s1305" style="position:absolute;left:5523;top:5097;width:2481;height:2221;rotation:8769392fd;flip:y;visibility:visible" coordsize="23596,30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9O9sYA&#10;AADbAAAADwAAAGRycy9kb3ducmV2LnhtbESPQWsCMRSE7wX/Q3hCL1KzLSplNYooBZVCq+3F23Pz&#10;dje4edluUl37640g9DjMzDfMZNbaSpyo8caxgud+AoI4c9pwoeD76+3pFYQPyBorx6TgQh5m087D&#10;BFPtzryl0y4UIkLYp6igDKFOpfRZSRZ939XE0ctdYzFE2RRSN3iOcFvJlyQZSYuG40KJNS1Kyo67&#10;X6vg0EvMZv/3s3o3y/Yz13W+XG8+lHrstvMxiEBt+A/f2yutYDCE25f4A+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9O9sYAAADbAAAADwAAAAAAAAAAAAAAAACYAgAAZHJz&#10;L2Rvd25yZXYueG1sUEsFBgAAAAAEAAQA9QAAAIsDAAAAAA==&#10;" adj="0,,0" path="m,92nfc663,30,1329,-1,1996,,13925,,23596,9670,23596,21600v,3169,-698,6300,-2044,9169em,92nsc663,30,1329,-1,1996,,13925,,23596,9670,23596,21600v,3169,-698,6300,-2044,9169l1996,21600,,92xe" filled="f">
                      <v:stroke startarrowlength="long" endarrow="classic" endarrowlength="long" joinstyle="round"/>
                      <v:formulas/>
                      <v:path arrowok="t" o:extrusionok="f" o:connecttype="custom" o:connectlocs="0,7;2266,2221;210,1559" o:connectangles="0,0,0"/>
                    </v:shape>
                    <v:shape id="Arc 35" o:spid="_x0000_s1306" style="position:absolute;left:4638;top:4586;width:3231;height:3118;rotation:8769392fd;flip:y;visibility:visible" coordsize="26625,30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e/sIA&#10;AADbAAAADwAAAGRycy9kb3ducmV2LnhtbESPT4vCMBTE74LfITzBm6aKyNo1ioj/TsJWL94ezdu2&#10;u81LSWKt394IC3scZuY3zHLdmVq05HxlWcFknIAgzq2uuFBwvexHHyB8QNZYWyYFT/KwXvV7S0y1&#10;ffAXtVkoRISwT1FBGUKTSunzkgz6sW2Io/dtncEQpSukdviIcFPLaZLMpcGK40KJDW1Lyn+zu1Gw&#10;CYcFUr7bnf2Pu9xa+TRHs1VqOOg2nyACdeE//Nc+aQWzOby/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B7+wgAAANsAAAAPAAAAAAAAAAAAAAAAAJgCAABkcnMvZG93&#10;bnJldi54bWxQSwUGAAAAAAQABAD1AAAAhwMAAAAA&#10;" adj="0,,0" path="m-1,592nfc1645,198,3332,-1,5025,,16954,,26625,9670,26625,21600v,3169,-698,6300,-2044,9169em-1,592nsc1645,198,3332,-1,5025,,16954,,26625,9670,26625,21600v,3169,-698,6300,-2044,9169l5025,21600,-1,592xe" filled="f">
                      <v:stroke startarrowlength="long" endarrow="classic" endarrowlength="long" joinstyle="round"/>
                      <v:formulas/>
                      <v:path arrowok="t" o:extrusionok="f" o:connecttype="custom" o:connectlocs="0,60;2983,3118;610,2189" o:connectangles="0,0,0"/>
                    </v:shape>
                    <v:shape id="Arc 36" o:spid="_x0000_s1307" style="position:absolute;left:3634;top:4070;width:4139;height:4045;rotation:8769392fd;flip:y;visibility:visible" coordsize="26625,30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7ZcQA&#10;AADbAAAADwAAAGRycy9kb3ducmV2LnhtbESPzWrDMBCE74W8g9hAbo2cENrUjRKMcZOeCvm59LZY&#10;W9uJtTKSajtvXxUKPQ4z8w2z2Y2mFT0531hWsJgnIIhLqxuuFFzOb49rED4ga2wtk4I7edhtJw8b&#10;TLUd+Ej9KVQiQtinqKAOoUul9GVNBv3cdsTR+7LOYIjSVVI7HCLctHKZJE/SYMNxocaO8prK2+nb&#10;KMjC/gWpLIoPf3Xnz17ezcHkSs2mY/YKItAY/sN/7XetYPUM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u2XEAAAA2wAAAA8AAAAAAAAAAAAAAAAAmAIAAGRycy9k&#10;b3ducmV2LnhtbFBLBQYAAAAABAAEAPUAAACJAwAAAAA=&#10;" adj="0,,0" path="m-1,592nfc1645,198,3332,-1,5025,,16954,,26625,9670,26625,21600v,3169,-698,6300,-2044,9169em-1,592nsc1645,198,3332,-1,5025,,16954,,26625,9670,26625,21600v,3169,-698,6300,-2044,9169l5025,21600,-1,592xe" filled="f">
                      <v:stroke startarrowlength="long" endarrow="classic" endarrowlength="long" joinstyle="round"/>
                      <v:formulas/>
                      <v:path arrowok="t" o:extrusionok="f" o:connecttype="custom" o:connectlocs="0,78;3821,4045;781,2840" o:connectangles="0,0,0"/>
                    </v:shape>
                    <v:shape id="Arc 37" o:spid="_x0000_s1308" style="position:absolute;left:6113;top:5795;width:659;height:534;rotation:940008fd;flip:x;visibility:visible" coordsize="21384,215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vZsEA&#10;AADbAAAADwAAAGRycy9kb3ducmV2LnhtbERPTWvCQBC9F/oflin01myUIpJmFUkp5CAtpoXQ25Ad&#10;k2B2NmRXTf995yB4fLzvfDu7QV1oCr1nA4skBUXceNtza+Dn++NlDSpEZIuDZzLwRwG2m8eHHDPr&#10;r3ygSxVbJSEcMjTQxThmWoemI4ch8SOxcEc/OYwCp1bbCa8S7ga9TNOVdtizNHQ4UtFRc6rOTkp6&#10;954W+/LXffo97xaruvpqamOen+bdG6hIc7yLb+7SGniVsfJFfoD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1b2bBAAAA2wAAAA8AAAAAAAAAAAAAAAAAmAIAAGRycy9kb3du&#10;cmV2LnhtbFBLBQYAAAAABAAEAPUAAACGAwAAAAA=&#10;" adj="0,,0" path="m186,-1nfc10867,91,19878,7978,21384,18553em186,-1nsc10867,91,19878,7978,21384,18553l,21599,186,-1xe" filled="f">
                      <v:stroke startarrow="classic" startarrowlength="long" joinstyle="round"/>
                      <v:formulas/>
                      <v:path arrowok="t" o:extrusionok="f" o:connecttype="custom" o:connectlocs="6,0;659,459;0,534" o:connectangles="0,0,0"/>
                    </v:shape>
                    <v:shape id="Arc 38" o:spid="_x0000_s1309" style="position:absolute;left:6998;top:5637;width:626;height:703;rotation:-6179239fd;flip:x;visibility:visible" coordsize="20307,215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+aMQA&#10;AADbAAAADwAAAGRycy9kb3ducmV2LnhtbESPT2vCQBTE7wW/w/KE3upG6R+NriKFkNJTGwWvj+wz&#10;Wcy+DdnVJN++WxA8DjPzG2azG2wjbtR541jBfJaAIC6dNlwpOB6ylyUIH5A1No5JwUgedtvJ0wZT&#10;7Xr+pVsRKhEh7FNUUIfQplL6siaLfuZa4uidXWcxRNlVUnfYR7ht5CJJ3qVFw3GhxpY+ayovxdUq&#10;aH++s+a6KMpwyld5Yd7Gj7MzSj1Ph/0aRKAhPML39pdW8LqC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vmjEAAAA2wAAAA8AAAAAAAAAAAAAAAAAmAIAAGRycy9k&#10;b3ducmV2LnhtbFBLBQYAAAAABAAEAPUAAACJAwAAAAA=&#10;" adj="0,,0" path="m186,-1nfc9208,77,17232,5755,20307,14238em186,-1nsc9208,77,17232,5755,20307,14238l,21599,186,-1xe" filled="f">
                      <v:stroke startarrow="classic" startarrowlength="long" joinstyle="round"/>
                      <v:formulas/>
                      <v:path arrowok="t" o:extrusionok="f" o:connecttype="custom" o:connectlocs="6,0;626,463;0,703" o:connectangles="0,0,0"/>
                    </v:shape>
                    <v:rect id="Rectangle 39" o:spid="_x0000_s1310" style="position:absolute;left:3071;top:7276;width:1076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ilL8A&#10;AADbAAAADwAAAGRycy9kb3ducmV2LnhtbERPzWrCQBC+C32HZYTedKPUUqKrSG2p9dboAwzZMQnu&#10;zsbsNknfvnMo9Pjx/W92o3eqpy42gQ0s5hko4jLYhisDl/P77AVUTMgWXWAy8EMRdtuHyQZzGwb+&#10;or5IlZIQjjkaqFNqc61jWZPHOA8tsXDX0HlMArtK2w4HCfdOL7PsWXtsWBpqbOm1pvJWfHvpdfeP&#10;a9a/0WkYPm1/QHd6Wi6MeZyO+zWoRGP6F/+5j9bAStbLF/kB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mKUvwAAANsAAAAPAAAAAAAAAAAAAAAAAJgCAABkcnMvZG93bnJl&#10;di54bWxQSwUGAAAAAAQABAD1AAAAhAMAAAAA&#10;" filled="f" stroked="f">
                      <v:textbox style="mso-next-textbox:#Rectangle 39" inset="1.44839mm,.72419mm,1.44839mm,.72419mm">
                        <w:txbxContent>
                          <w:p w:rsidR="00B540AD" w:rsidRPr="00C06BCC" w:rsidRDefault="00B540AD" w:rsidP="001D4CED">
                            <w:pPr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І етап</w:t>
                            </w:r>
                          </w:p>
                        </w:txbxContent>
                      </v:textbox>
                    </v:rect>
                    <v:rect id="Rectangle 40" o:spid="_x0000_s1311" style="position:absolute;left:6942;top:7262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HD8IA&#10;AADbAAAADwAAAGRycy9kb3ducmV2LnhtbESP3WrCQBCF7wt9h2UK3tVNREtJXUWq4s+daR9gyI5J&#10;cHc2za5JfHtXEHp5OD8fZ74crBEdtb52rCAdJyCIC6drLhX8/mzfP0H4gKzROCYFN/KwXLy+zDHT&#10;rucTdXkoRRxhn6GCKoQmk9IXFVn0Y9cQR+/sWoshyraUusU+jlsjJ0nyIS3WHAkVNvRdUXHJrzZy&#10;zd/unHQbOvb9QXdrNMfpJFVq9DasvkAEGsJ/+NneawWzFB5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scPwgAAANsAAAAPAAAAAAAAAAAAAAAAAJgCAABkcnMvZG93&#10;bnJldi54bWxQSwUGAAAAAAQABAD1AAAAhwMAAAAA&#10;" filled="f" stroked="f">
                      <v:textbox style="mso-next-textbox:#Rectangle 40" inset="1.44839mm,.72419mm,1.44839mm,.72419mm">
                        <w:txbxContent>
                          <w:p w:rsidR="00B540AD" w:rsidRPr="00C06BCC" w:rsidRDefault="00B540AD" w:rsidP="001D4CED">
                            <w:pPr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ІІ етап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7874" w:type="dxa"/>
            <w:gridSpan w:val="3"/>
          </w:tcPr>
          <w:p w:rsidR="00B540AD" w:rsidRPr="002A088E" w:rsidRDefault="00B540AD" w:rsidP="004011B3">
            <w:pPr>
              <w:ind w:left="23" w:hanging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08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их </w:t>
            </w:r>
            <w:proofErr w:type="spellStart"/>
            <w:r w:rsidRPr="002A08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етапів</w:t>
            </w:r>
            <w:proofErr w:type="spellEnd"/>
            <w:r w:rsidRPr="002A08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ється ІІ етап моделювання?</w:t>
            </w:r>
          </w:p>
          <w:p w:rsidR="00B540AD" w:rsidRDefault="00B540AD" w:rsidP="002701D3">
            <w:pPr>
              <w:rPr>
                <w:sz w:val="16"/>
                <w:szCs w:val="30"/>
                <w:lang w:val="uk-UA"/>
              </w:rPr>
            </w:pP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pict>
                <v:group id="Полотно 41" o:spid="_x0000_s1250" editas="canvas" style="width:228.45pt;height:127.5pt;mso-position-horizontal-relative:char;mso-position-vertical-relative:line" coordsize="29013,16192">
                  <v:shape id="_x0000_s1251" type="#_x0000_t75" style="position:absolute;width:29013;height:16192;visibility:visible">
                    <v:fill o:detectmouseclick="t"/>
                    <v:path o:connecttype="none"/>
                  </v:shape>
                  <v:shape id="Arc 43" o:spid="_x0000_s1252" style="position:absolute;left:3409;top:106;width:16191;height:15978;rotation:8769392fd;flip:y;visibility:visible" coordsize="26625,30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8M8AA&#10;AADcAAAADwAAAGRycy9kb3ducmV2LnhtbERPS4vCMBC+L/gfwgje1lRB0a5RRHydBB8Xb0Mz23a3&#10;mZQk1vrvjSB4m4/vObNFayrRkPOlZQWDfgKCOLO65FzB5bz5noDwAVljZZkUPMjDYt75mmGq7Z2P&#10;1JxCLmII+xQVFCHUqZQ+K8ig79uaOHK/1hkMEbpcaof3GG4qOUySsTRYcmwosKZVQdn/6WYULMN2&#10;ipSt1wf/587XRj7MzqyU6nXb5Q+IQG34iN/uvY7zR0N4PRMv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L8M8AAAADcAAAADwAAAAAAAAAAAAAAAACYAgAAZHJzL2Rvd25y&#10;ZXYueG1sUEsFBgAAAAAEAAQA9QAAAIUDAAAAAA==&#10;" adj="0,,0" path="m-1,592nfc1645,198,3332,-1,5025,,16954,,26625,9670,26625,21600v,3169,-698,6300,-2044,9169em-1,592nsc1645,198,3332,-1,5025,,16954,,26625,9670,26625,21600v,3169,-698,6300,-2044,9169l5025,21600,-1,592xe" filled="f">
                    <v:stroke startarrowlength="long" endarrow="classic" endarrowlength="long" joinstyle="round"/>
                    <v:formulas/>
                    <v:path arrowok="t" o:extrusionok="f" o:connecttype="custom" o:connectlocs="0,30793;1495001,1597793;305605,1121623" o:connectangles="0,0,0"/>
                  </v:shape>
                  <v:rect id="Rectangle 44" o:spid="_x0000_s1253" style="position:absolute;left:24356;top:11940;width:4657;height:1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qa8IA&#10;AADcAAAADwAAAGRycy9kb3ducmV2LnhtbERPS2sCMRC+F/wPYYTearaWtroaZRGkvRTp+jgPm+lm&#10;2c1kSaKu/74pCL3Nx/ec5XqwnbiQD41jBc+TDARx5XTDtYLDfvs0AxEissbOMSm4UYD1avSwxFy7&#10;K3/TpYy1SCEcclRgYuxzKUNlyGKYuJ44cT/OW4wJ+lpqj9cUbjs5zbI3abHh1GCwp42hqi3PVsHH&#10;e+/trJXH9rY9x/mpLr52plDqcTwUCxCRhvgvvrs/dZr/+gJ/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CprwgAAANwAAAAPAAAAAAAAAAAAAAAAAJgCAABkcnMvZG93&#10;bnJldi54bWxQSwUGAAAAAAQABAD1AAAAhwMAAAAA&#10;" filled="f" stroked="f">
                    <v:textbox style="mso-next-textbox:#Rectangle 44" inset="1.2808mm,.64039mm,1.2808mm,.64039mm">
                      <w:txbxContent>
                        <w:p w:rsidR="00B540AD" w:rsidRPr="001E70D7" w:rsidRDefault="00B540AD" w:rsidP="002A088E">
                          <w:pPr>
                            <w:rPr>
                              <w:sz w:val="16"/>
                              <w:szCs w:val="30"/>
                              <w:lang w:val="uk-UA"/>
                            </w:rPr>
                          </w:pPr>
                          <w:r w:rsidRPr="001E70D7">
                            <w:rPr>
                              <w:sz w:val="16"/>
                              <w:szCs w:val="30"/>
                              <w:lang w:val="uk-UA"/>
                            </w:rPr>
                            <w:t>ІІІ етап</w:t>
                          </w:r>
                        </w:p>
                      </w:txbxContent>
                    </v:textbox>
                  </v:rect>
                  <v:group id="Group 45" o:spid="_x0000_s1254" style="position:absolute;top:1461;width:27147;height:13564" coordorigin="1658,4023" coordsize="8395,4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oval id="Oval 46" o:spid="_x0000_s1255" alt="Белый мрамор" style="position:absolute;left:1658;top:6233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RuL8A&#10;AADcAAAADwAAAGRycy9kb3ducmV2LnhtbERPTYvCMBC9L/gfwgje1lRB0WoUKQiKh8UqeB2bsa02&#10;k9JErf9+Iwje5vE+Z75sTSUe1LjSsoJBPwJBnFldcq7geFj/TkA4j6yxskwKXuRguej8zDHW9sl7&#10;eqQ+FyGEXYwKCu/rWEqXFWTQ9W1NHLiLbQz6AJtc6gafIdxUchhFY2mw5NBQYE1JQdktvRsFZZ3Q&#10;UZ7ofqO/dnfmaXqdbhOlet12NQPhqfVf8ce90WH+aATvZ8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GtG4vwAAANwAAAAPAAAAAAAAAAAAAAAAAJgCAABkcnMvZG93bnJl&#10;di54bWxQSwUGAAAAAAQABAD1AAAAhAMAAAAA&#10;" strokeweight="1.5pt">
                      <v:fill r:id="rId17" o:title="Белый мрамор" recolor="t" rotate="t" type="tile"/>
                      <v:textbox style="mso-next-textbox:#Oval 46" inset="0,0,0,0">
                        <w:txbxContent>
                          <w:p w:rsidR="00B540AD" w:rsidRPr="001E70D7" w:rsidRDefault="00B540AD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Oval 47" o:spid="_x0000_s1256" alt="Белый мрамор" style="position:absolute;left:2763;top:6233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hPz8EA&#10;AADcAAAADwAAAGRycy9kb3ducmV2LnhtbERPTYvCMBC9L/gfwgje1tQFZa2mRQrCiofFKngdm7Gt&#10;NpPSRK3/3iwIe5vH+5xl2ptG3KlztWUFk3EEgriwuuZSwWG//vwG4TyyxsYyKXiSgzQZfCwx1vbB&#10;O7rnvhQhhF2MCirv21hKV1Rk0I1tSxy4s+0M+gC7UuoOHyHcNPIrimbSYM2hocKWsoqKa34zCuo2&#10;o4M80u1Kv/32xPP8Mt9kSo2G/WoBwlPv/8Vv948O86cz+Hs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IT8/BAAAA3AAAAA8AAAAAAAAAAAAAAAAAmAIAAGRycy9kb3du&#10;cmV2LnhtbFBLBQYAAAAABAAEAPUAAACGAwAAAAA=&#10;" strokeweight="1.5pt">
                      <v:fill r:id="rId17" o:title="Белый мрамор" recolor="t" rotate="t" type="tile"/>
                      <v:textbox style="mso-next-textbox:#Oval 47" inset="0,0,0,0">
                        <w:txbxContent>
                          <w:p w:rsidR="00B540AD" w:rsidRPr="001E70D7" w:rsidRDefault="00B540AD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line id="Line 48" o:spid="_x0000_s1257" style="position:absolute;visibility:visible" from="2216,6525" to="2755,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ydg8MAAADcAAAADwAAAGRycy9kb3ducmV2LnhtbERPTWsCMRC9F/ofwgheSs1asJatUYpY&#10;ETwUrRR6GzbTzdbNZEniGv+9EQq9zeN9zmyRbCt68qFxrGA8KkAQV043XCs4fL4/voAIEVlj65gU&#10;XCjAYn5/N8NSuzPvqN/HWuQQDiUqMDF2pZShMmQxjFxHnLkf5y3GDH0ttcdzDretfCqKZ2mx4dxg&#10;sKOloeq4P1kF6evj24fLVpvf/nRYJb1+4PFaqeEgvb2CiJTiv/jPvdF5/mQKt2fyBXJ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8nYPDAAAA3AAAAA8AAAAAAAAAAAAA&#10;AAAAoQIAAGRycy9kb3ducmV2LnhtbFBLBQYAAAAABAAEAPkAAACRAwAAAAA=&#10;" strokeweight="1pt">
                      <v:stroke endarrow="classic" endarrowlength="long"/>
                    </v:line>
                    <v:oval id="Oval 49" o:spid="_x0000_s1258" alt="Белый мрамор" style="position:absolute;left:3878;top:6233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+JsQA&#10;AADcAAAADwAAAGRycy9kb3ducmV2LnhtbESPQWvCQBCF74X+h2UKvdVNC4pG1yCBQqUHaRR6nWbH&#10;JCY7G7Krxn/vHAreZnhv3vtmlY2uUxcaQuPZwPskAUVcettwZeCw/3ybgwoR2WLnmQzcKEC2fn5a&#10;YWr9lX/oUsRKSQiHFA3UMfap1qGsyWGY+J5YtKMfHEZZh0rbAa8S7jr9kSQz7bBhaaixp7ymsi3O&#10;zkDT53TQv3RuaTd+//GiOC22uTGvL+NmCSrSGB/m/+svK/hToZVnZAK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bfibEAAAA3AAAAA8AAAAAAAAAAAAAAAAAmAIAAGRycy9k&#10;b3ducmV2LnhtbFBLBQYAAAAABAAEAPUAAACJAwAAAAA=&#10;" strokeweight="1.5pt">
                      <v:fill r:id="rId17" o:title="Белый мрамор" recolor="t" rotate="t" type="tile"/>
                      <v:textbox style="mso-next-textbox:#Oval 49" inset="0,0,0,0">
                        <w:txbxContent>
                          <w:p w:rsidR="00B540AD" w:rsidRPr="001E70D7" w:rsidRDefault="00B540AD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oval id="Oval 50" o:spid="_x0000_s1259" alt="Белый мрамор" style="position:absolute;left:4983;top:6233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bvcIA&#10;AADcAAAADwAAAGRycy9kb3ducmV2LnhtbERPS2vCQBC+F/oflin0VjcKlSZ1FQkISg/FKHidZsck&#10;JjsbsptH/31XEHqbj+85q81kGjFQ5yrLCuazCARxbnXFhYLzaff2AcJ5ZI2NZVLwSw426+enFSba&#10;jnykIfOFCCHsElRQet8mUrq8JINuZlviwF1tZ9AH2BVSdziGcNPIRRQtpcGKQ0OJLaUl5XXWGwVV&#10;m9JZXqiv6Xv6+uE4u8WHVKnXl2n7CcLT5P/FD/deh/nvMdyf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9u9wgAAANwAAAAPAAAAAAAAAAAAAAAAAJgCAABkcnMvZG93&#10;bnJldi54bWxQSwUGAAAAAAQABAD1AAAAhwMAAAAA&#10;" strokeweight="1.5pt">
                      <v:fill r:id="rId17" o:title="Белый мрамор" recolor="t" rotate="t" type="tile"/>
                      <v:textbox style="mso-next-textbox:#Oval 50" inset="0,0,0,0">
                        <w:txbxContent>
                          <w:p w:rsidR="00B540AD" w:rsidRPr="001E70D7" w:rsidRDefault="00B540AD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line id="Line 51" o:spid="_x0000_s1260" style="position:absolute;visibility:visible" from="4436,6508" to="4975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G4ssQAAADbAAAADwAAAGRycy9kb3ducmV2LnhtbESPQWsCMRSE7wX/Q3hCL0WzFpGyGkWk&#10;lUIPpSoFb4/Nc7Pt5mVJ4hr/vSkUPA4z8w2zWCXbip58aBwrmIwLEMSV0w3XCg77t9ELiBCRNbaO&#10;ScGVAqyWg4cFltpd+Iv6XaxFhnAoUYGJsSulDJUhi2HsOuLsnZy3GLP0tdQeLxluW/lcFDNpseG8&#10;YLCjjaHqd3e2CtL359GH64c2P/358Jr09oknW6Ueh2k9BxEpxXv4v/2uFcym8Pcl/w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sbiyxAAAANsAAAAPAAAAAAAAAAAA&#10;AAAAAKECAABkcnMvZG93bnJldi54bWxQSwUGAAAAAAQABAD5AAAAkgMAAAAA&#10;" strokeweight="1pt">
                      <v:stroke endarrow="classic" endarrowlength="long"/>
                    </v:line>
                    <v:line id="Line 52" o:spid="_x0000_s1261" style="position:absolute;visibility:visible" from="3346,6523" to="3885,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0dKcQAAADbAAAADwAAAGRycy9kb3ducmV2LnhtbESPQWsCMRSE7wX/Q3hCL0WzFpSyGkWk&#10;lUIPpSoFb4/Nc7Pt5mVJ4hr/vSkUPA4z8w2zWCXbip58aBwrmIwLEMSV0w3XCg77t9ELiBCRNbaO&#10;ScGVAqyWg4cFltpd+Iv6XaxFhnAoUYGJsSulDJUhi2HsOuLsnZy3GLP0tdQeLxluW/lcFDNpseG8&#10;YLCjjaHqd3e2CtL359GH64c2P/358Jr09oknW6Ueh2k9BxEpxXv4v/2uFcym8Pcl/w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/R0pxAAAANsAAAAPAAAAAAAAAAAA&#10;AAAAAKECAABkcnMvZG93bnJldi54bWxQSwUGAAAAAAQABAD5AAAAkgMAAAAA&#10;" strokeweight="1pt">
                      <v:stroke endarrow="classic" endarrowlength="long"/>
                    </v:line>
                    <v:line id="Line 53" o:spid="_x0000_s1262" style="position:absolute;visibility:visible" from="5584,6508" to="6123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+DXsQAAADbAAAADwAAAGRycy9kb3ducmV2LnhtbESPQWsCMRSE74X+h/AKXopm9bCU1ShS&#10;Wil4KFUp9PbYPDerm5cliWv896ZQ6HGYmW+YxSrZTgzkQ+tYwXRSgCCunW65UXDYv49fQISIrLFz&#10;TApuFGC1fHxYYKXdlb9o2MVGZAiHChWYGPtKylAbshgmrifO3tF5izFL30jt8ZrhtpOzoiilxZbz&#10;gsGeXg3V593FKkjfnz8+3LbanIbL4S3pzTNPN0qNntJ6DiJSiv/hv/aHVlCW8Psl/w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4NexAAAANsAAAAPAAAAAAAAAAAA&#10;AAAAAKECAABkcnMvZG93bnJldi54bWxQSwUGAAAAAAQABAD5AAAAkgMAAAAA&#10;" strokeweight="1pt">
                      <v:stroke endarrow="classic" endarrowlength="long"/>
                    </v:line>
                    <v:oval id="Oval 54" o:spid="_x0000_s1263" alt="Белый мрамор" style="position:absolute;left:6116;top:6233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7Mv8EA&#10;AADbAAAADwAAAGRycy9kb3ducmV2LnhtbESPzarCMBSE9xd8h3AEd9dUF/5Uo0hBUFxcrILbY3Ns&#10;q81JaaLWt78RBJfDzHzDzJetqcSDGldaVjDoRyCIM6tLzhUcD+vfCQjnkTVWlknBixwsF52fOcba&#10;PnlPj9TnIkDYxaig8L6OpXRZQQZd39bEwbvYxqAPssmlbvAZ4KaSwygaSYMlh4UCa0oKym7p3Sgo&#10;64SO8kT3G/21uzNP0+t0myjV67arGQhPrf+GP+2NVjAaw/t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uzL/BAAAA2wAAAA8AAAAAAAAAAAAAAAAAmAIAAGRycy9kb3du&#10;cmV2LnhtbFBLBQYAAAAABAAEAPUAAACGAwAAAAA=&#10;" strokeweight="1.5pt">
                      <v:fill r:id="rId17" o:title="Белый мрамор" recolor="t" rotate="t" type="tile"/>
                      <v:textbox style="mso-next-textbox:#Oval 54" inset="0,0,0,0">
                        <w:txbxContent>
                          <w:p w:rsidR="00B540AD" w:rsidRPr="001E70D7" w:rsidRDefault="00B540AD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oval id="Oval 55" o:spid="_x0000_s1264" alt="Белый мрамор" style="position:absolute;left:7221;top:6233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YzbwA&#10;AADbAAAADwAAAGRycy9kb3ducmV2LnhtbERPvQrCMBDeBd8hnOCmqQ6i1ShSEBQHsQquZ3O21eZS&#10;mqj17c0gOH58/4tVayrxosaVlhWMhhEI4szqknMF59NmMAXhPLLGyjIp+JCD1bLbWWCs7ZuP9Ep9&#10;LkIIuxgVFN7XsZQuK8igG9qaOHA32xj0ATa51A2+Q7ip5DiKJtJgyaGhwJqSgrJH+jQKyjqhs7zQ&#10;80GHdn/lWXqf7RKl+r12PQfhqfV/8c+91QomYWz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8VjNvAAAANsAAAAPAAAAAAAAAAAAAAAAAJgCAABkcnMvZG93bnJldi54&#10;bWxQSwUGAAAAAAQABAD1AAAAgQMAAAAA&#10;" strokeweight="1.5pt">
                      <v:fill r:id="rId17" o:title="Белый мрамор" recolor="t" rotate="t" type="tile"/>
                      <v:textbox style="mso-next-textbox:#Oval 55" inset="0,0,0,0">
                        <w:txbxContent>
                          <w:p w:rsidR="00B540AD" w:rsidRPr="001E70D7" w:rsidRDefault="00B540AD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line id="Line 56" o:spid="_x0000_s1265" style="position:absolute;visibility:visible" from="6674,6508" to="7213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AXLMQAAADbAAAADwAAAGRycy9kb3ducmV2LnhtbESPQWsCMRSE7wX/Q3hCL0Wz9iB2NYqI&#10;SqGHopWCt8fmudl287IkcY3/vikUehxm5htmsUq2FT350DhWMBkXIIgrpxuuFZw+dqMZiBCRNbaO&#10;ScGdAqyWg4cFltrd+ED9MdYiQziUqMDE2JVShsqQxTB2HXH2Ls5bjFn6WmqPtwy3rXwuiqm02HBe&#10;MNjRxlD1fbxaBenz/ezD/U2br/562ia9f+LJXqnHYVrPQURK8T/8137VCqYv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BcsxAAAANsAAAAPAAAAAAAAAAAA&#10;AAAAAKECAABkcnMvZG93bnJldi54bWxQSwUGAAAAAAQABAD5AAAAkgMAAAAA&#10;" strokeweight="1pt">
                      <v:stroke endarrow="classic" endarrowlength="long"/>
                    </v:line>
                    <v:line id="Line 57" o:spid="_x0000_s1266" style="position:absolute;visibility:visible" from="7812,6508" to="8351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MobMEAAADbAAAADwAAAGRycy9kb3ducmV2LnhtbERPTWsCMRC9C/6HMEIvUrN60LIapYhK&#10;wUPRSsHbsJlutt1MliSu8d83h0KPj/e92iTbip58aBwrmE4KEMSV0w3XCi4f++cXECEia2wdk4IH&#10;Bdish4MVltrd+UT9OdYih3AoUYGJsSulDJUhi2HiOuLMfTlvMWboa6k93nO4beWsKObSYsO5wWBH&#10;W0PVz/lmFaTP96sPj6M23/3tskv6MObpQamnUXpdgoiU4r/4z/2mFSzy+vwl/w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UyhswQAAANsAAAAPAAAAAAAAAAAAAAAA&#10;AKECAABkcnMvZG93bnJldi54bWxQSwUGAAAAAAQABAD5AAAAjwMAAAAA&#10;" strokeweight="1pt">
                      <v:stroke endarrow="classic" endarrowlength="long"/>
                    </v:line>
                    <v:oval id="Oval 58" o:spid="_x0000_s1267" alt="Белый мрамор" style="position:absolute;left:8355;top:6238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jcIA&#10;AADbAAAADwAAAGRycy9kb3ducmV2LnhtbESPQYvCMBSE74L/ITzBm6Z6cLWaFikIu3hYtgpen82z&#10;rTYvpYla//1mYcHjMDPfMJu0N414UOdqywpm0wgEcWF1zaWC42E3WYJwHlljY5kUvMhBmgwHG4y1&#10;ffIPPXJfigBhF6OCyvs2ltIVFRl0U9sSB+9iO4M+yK6UusNngJtGzqNoIQ3WHBYqbCmrqLjld6Og&#10;bjM6yhPdb/Td78+8yq+rr0yp8ajfrkF46v07/N/+1Ao+ZvD3JfwAm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meNwgAAANsAAAAPAAAAAAAAAAAAAAAAAJgCAABkcnMvZG93&#10;bnJldi54bWxQSwUGAAAAAAQABAD1AAAAhwMAAAAA&#10;" strokeweight="1.5pt">
                      <v:fill r:id="rId17" o:title="Белый мрамор" recolor="t" rotate="t" type="tile"/>
                      <v:textbox style="mso-next-textbox:#Oval 58" inset="0,0,0,0">
                        <w:txbxContent>
                          <w:p w:rsidR="00B540AD" w:rsidRPr="001E70D7" w:rsidRDefault="00B540AD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line id="Line 59" o:spid="_x0000_s1268" style="position:absolute;visibility:visible" from="8956,6513" to="9495,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0TgMQAAADbAAAADwAAAGRycy9kb3ducmV2LnhtbESPQWsCMRSE7wX/Q3iCl1KzemhlaxSR&#10;VoQeSq0IvT02r5vVzcuSxDX++0YQehxm5htmvky2FT350DhWMBkXIIgrpxuuFey/359mIEJE1tg6&#10;JgVXCrBcDB7mWGp34S/qd7EWGcKhRAUmxq6UMlSGLIax64iz9+u8xZilr6X2eMlw28ppUTxLiw3n&#10;BYMdrQ1Vp93ZKkiHzx8frh/aHPvz/i3pzSNPNkqNhmn1CiJSiv/he3urFbxM4fYl/w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ROAxAAAANsAAAAPAAAAAAAAAAAA&#10;AAAAAKECAABkcnMvZG93bnJldi54bWxQSwUGAAAAAAQABAD5AAAAkgMAAAAA&#10;" strokeweight="1pt">
                      <v:stroke endarrow="classic" endarrowlength="long"/>
                    </v:line>
                    <v:oval id="Oval 60" o:spid="_x0000_s1269" alt="Белый мрамор" style="position:absolute;left:9486;top:6221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cYcIA&#10;AADbAAAADwAAAGRycy9kb3ducmV2LnhtbESPQYvCMBSE78L+h/AWvGnqCq5WoywFQfEgWwten82z&#10;rTYvpYla/71ZWPA4zMw3zGLVmVrcqXWVZQWjYQSCOLe64kJBdlgPpiCcR9ZYWyYFT3KwWn70Fhhr&#10;++Bfuqe+EAHCLkYFpfdNLKXLSzLohrYhDt7ZtgZ9kG0hdYuPADe1/IqiiTRYcVgosaGkpPya3oyC&#10;qkkok0e6XWnf7U48Sy+zbaJU/7P7mYPw1Pl3+L+90Qq+x/D3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FxhwgAAANsAAAAPAAAAAAAAAAAAAAAAAJgCAABkcnMvZG93&#10;bnJldi54bWxQSwUGAAAAAAQABAD1AAAAhwMAAAAA&#10;" strokeweight="1.5pt">
                      <v:fill r:id="rId17" o:title="Белый мрамор" recolor="t" rotate="t" type="tile"/>
                      <v:textbox style="mso-next-textbox:#Oval 60" inset="0,0,0,0">
                        <w:txbxContent>
                          <w:p w:rsidR="00B540AD" w:rsidRPr="001E70D7" w:rsidRDefault="00B540AD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9</w:t>
                            </w:r>
                          </w:p>
                        </w:txbxContent>
                      </v:textbox>
                    </v:oval>
                    <v:oval id="Oval 61" o:spid="_x0000_s1270" alt="Белый мрамор" style="position:absolute;left:6674;top:5542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EFcIA&#10;AADbAAAADwAAAGRycy9kb3ducmV2LnhtbESPQYvCMBSE78L+h/AWvGnqIq5WoywFQfEgWwten82z&#10;rTYvpYla/71ZWPA4zMw3zGLVmVrcqXWVZQWjYQSCOLe64kJBdlgPpiCcR9ZYWyYFT3KwWn70Fhhr&#10;++Bfuqe+EAHCLkYFpfdNLKXLSzLohrYhDt7ZtgZ9kG0hdYuPADe1/IqiiTRYcVgosaGkpPya3oyC&#10;qkkok0e6XWnf7U48Sy+zbaJU/7P7mYPw1Pl3+L+90Qq+x/D3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cQVwgAAANsAAAAPAAAAAAAAAAAAAAAAAJgCAABkcnMvZG93&#10;bnJldi54bWxQSwUGAAAAAAQABAD1AAAAhwMAAAAA&#10;" strokeweight="1.5pt">
                      <v:fill r:id="rId17" o:title="Белый мрамор" recolor="t" rotate="t" type="tile"/>
                      <v:textbox style="mso-next-textbox:#Oval 61" inset="0,0,0,0">
                        <w:txbxContent>
                          <w:p w:rsidR="00B540AD" w:rsidRPr="001E70D7" w:rsidRDefault="00B540AD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line id="Line 62" o:spid="_x0000_s1271" style="position:absolute;visibility:visible" from="5784,5158" to="5785,8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C4cQAAADbAAAADwAAAGRycy9kb3ducmV2LnhtbESPS2sCMRSF90L/Q7iF7mqmhaodJ0op&#10;CC584FhcXyZ3HnVyMybpOP33jVBweTiPj5MtB9OKnpxvLCt4GScgiAurG64UfB1XzzMQPiBrbC2T&#10;gl/ysFw8jDJMtb3ygfo8VCKOsE9RQR1Cl0rpi5oM+rHtiKNXWmcwROkqqR1e47hp5WuSTKTBhiOh&#10;xo4+ayrO+Y+J3KLauMvp+zysy+1mdeH+fXfcK/X0OHzMQQQawj38315rBd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8LhxAAAANsAAAAPAAAAAAAAAAAA&#10;AAAAAKECAABkcnMvZG93bnJldi54bWxQSwUGAAAAAAQABAD5AAAAkgMAAAAA&#10;">
                      <v:stroke dashstyle="dash"/>
                    </v:line>
                    <v:line id="Line 63" o:spid="_x0000_s1272" style="position:absolute;visibility:visible" from="9166,5102" to="9167,8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cls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uYp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VyWxAAAANsAAAAPAAAAAAAAAAAA&#10;AAAAAKECAABkcnMvZG93bnJldi54bWxQSwUGAAAAAAQABAD5AAAAkgMAAAAA&#10;">
                      <v:stroke dashstyle="dash"/>
                    </v:line>
                    <v:shape id="Arc 64" o:spid="_x0000_s1273" style="position:absolute;left:6735;top:5973;width:1588;height:1641;rotation:8769392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ELMQA&#10;AADbAAAADwAAAGRycy9kb3ducmV2LnhtbESPQWvCQBSE74X+h+UVvJS6qaApqatIoaUoHozR82v2&#10;mQ1m34bsVuO/dwXB4zAz3zDTeW8bcaLO144VvA8TEMSl0zVXCort99sHCB+QNTaOScGFPMxnz09T&#10;zLQ784ZOeahEhLDPUIEJoc2k9KUhi37oWuLoHVxnMUTZVVJ3eI5w28hRkkykxZrjgsGWvgyVx/zf&#10;Kvipi8V6t1+a8eoSOP97XU0KTJUavPSLTxCB+vAI39u/WkGawu1L/A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gBCzEAAAA2wAAAA8AAAAAAAAAAAAAAAAAmAIAAGRycy9k&#10;b3ducmV2LnhtbFBLBQYAAAAABAAEAPUAAACJAwAAAAA=&#10;" adj="0,,0" path="m-1,nfc11929,,21600,9670,21600,21600v,381,-11,763,-31,1144em-1,nsc11929,,21600,9670,21600,21600v,381,-11,763,-31,1144l,21600,-1,xe" filled="f">
                      <v:stroke startarrowlength="long" endarrow="classic" endarrowlength="long" joinstyle="round"/>
                      <v:formulas/>
                      <v:path arrowok="t" o:extrusionok="f" o:connecttype="custom" o:connectlocs="0,0;1586,1641;0,1558" o:connectangles="0,0,0"/>
                    </v:shape>
                    <v:shape id="Arc 65" o:spid="_x0000_s1274" style="position:absolute;left:5523;top:5097;width:2481;height:2221;rotation:8769392fd;flip:y;visibility:visible" coordsize="23596,30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r1cMA&#10;AADbAAAADwAAAGRycy9kb3ducmV2LnhtbERPz2vCMBS+C/4P4Q28iKbu4KQaZSgDlcE29eLtrXlt&#10;w5qX2kTt/OvNQfD48f2eLVpbiQs13jhWMBomIIgzpw0XCg77j8EEhA/IGivHpOCfPCzm3c4MU+2u&#10;/EOXXShEDGGfooIyhDqV0mclWfRDVxNHLneNxRBhU0jd4DWG20q+JslYWjQcG0qsaVlS9rc7WwW/&#10;/cRsj7fT+tOs2u9c1/lqs/1SqvfSvk9BBGrDU/xwr7WCtzg2fo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Ir1cMAAADbAAAADwAAAAAAAAAAAAAAAACYAgAAZHJzL2Rv&#10;d25yZXYueG1sUEsFBgAAAAAEAAQA9QAAAIgDAAAAAA==&#10;" adj="0,,0" path="m,92nfc663,30,1329,-1,1996,,13925,,23596,9670,23596,21600v,3169,-698,6300,-2044,9169em,92nsc663,30,1329,-1,1996,,13925,,23596,9670,23596,21600v,3169,-698,6300,-2044,9169l1996,21600,,92xe" filled="f">
                      <v:stroke startarrowlength="long" endarrow="classic" endarrowlength="long" joinstyle="round"/>
                      <v:formulas/>
                      <v:path arrowok="t" o:extrusionok="f" o:connecttype="custom" o:connectlocs="0,7;2266,2221;210,1559" o:connectangles="0,0,0"/>
                    </v:shape>
                    <v:shape id="Arc 66" o:spid="_x0000_s1275" style="position:absolute;left:4638;top:4586;width:3231;height:3118;rotation:8769392fd;flip:y;visibility:visible" coordsize="26625,30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AMcIA&#10;AADbAAAADwAAAGRycy9kb3ducmV2LnhtbESPQYvCMBSE74L/ITzBm6Z60LUaRURdTwtbvXh7NM+2&#10;2ryUJNb67zcLC3scZuYbZrXpTC1acr6yrGAyTkAQ51ZXXCi4nA+jDxA+IGusLZOCN3nYrPu9Faba&#10;vvib2iwUIkLYp6igDKFJpfR5SQb92DbE0btZZzBE6QqpHb4i3NRymiQzabDiuFBiQ7uS8kf2NAq2&#10;4bhAyvf7L39352sr3+bT7JQaDrrtEkSgLvyH/9onrWC+gN8v8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0AxwgAAANsAAAAPAAAAAAAAAAAAAAAAAJgCAABkcnMvZG93&#10;bnJldi54bWxQSwUGAAAAAAQABAD1AAAAhwMAAAAA&#10;" adj="0,,0" path="m-1,592nfc1645,198,3332,-1,5025,,16954,,26625,9670,26625,21600v,3169,-698,6300,-2044,9169em-1,592nsc1645,198,3332,-1,5025,,16954,,26625,9670,26625,21600v,3169,-698,6300,-2044,9169l5025,21600,-1,592xe" filled="f">
                      <v:stroke startarrowlength="long" endarrow="classic" endarrowlength="long" joinstyle="round"/>
                      <v:formulas/>
                      <v:path arrowok="t" o:extrusionok="f" o:connecttype="custom" o:connectlocs="0,60;2983,3118;610,2189" o:connectangles="0,0,0"/>
                    </v:shape>
                    <v:shape id="Arc 67" o:spid="_x0000_s1276" style="position:absolute;left:3634;top:4070;width:4139;height:4045;rotation:8769392fd;flip:y;visibility:visible" coordsize="26625,30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Zi78A&#10;AADbAAAADwAAAGRycy9kb3ducmV2LnhtbERPPW/CMBDdK/EfrENiKw4MCAIGRREUpkoQFrZTfCSB&#10;+BzZbgj/vh4qdXx635vdYFrRk/ONZQWzaQKCuLS64UrBtTh8LkH4gKyxtUwK3uRhtx19bDDV9sVn&#10;6i+hEjGEfYoK6hC6VEpf1mTQT21HHLm7dQZDhK6S2uErhptWzpNkIQ02HBtq7CivqXxefoyCLHyt&#10;kMr9/ts/XHHr5dscTa7UZDxkaxCBhvAv/nOftIJlXB+/xB8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TJmLvwAAANsAAAAPAAAAAAAAAAAAAAAAAJgCAABkcnMvZG93bnJl&#10;di54bWxQSwUGAAAAAAQABAD1AAAAhAMAAAAA&#10;" adj="0,,0" path="m-1,592nfc1645,198,3332,-1,5025,,16954,,26625,9670,26625,21600v,3169,-698,6300,-2044,9169em-1,592nsc1645,198,3332,-1,5025,,16954,,26625,9670,26625,21600v,3169,-698,6300,-2044,9169l5025,21600,-1,592xe" filled="f">
                      <v:stroke startarrowlength="long" endarrow="classic" endarrowlength="long" joinstyle="round"/>
                      <v:formulas/>
                      <v:path arrowok="t" o:extrusionok="f" o:connecttype="custom" o:connectlocs="0,78;3821,4045;781,2840" o:connectangles="0,0,0"/>
                    </v:shape>
                    <v:shape id="Arc 68" o:spid="_x0000_s1277" style="position:absolute;left:6113;top:5795;width:659;height:534;rotation:940008fd;flip:x;visibility:visible" coordsize="21384,215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8Yb8A&#10;AADbAAAADwAAAGRycy9kb3ducmV2LnhtbESPzQrCMBCE74LvEFbwpmk9iFSjiCJ4EMUqiLelWdti&#10;sylN1Pr2RhA8DvPzMbNFayrxpMaVlhXEwwgEcWZ1ybmC82kzmIBwHlljZZkUvMnBYt7tzDDR9sVH&#10;eqY+F2GEXYIKCu/rREqXFWTQDW1NHLybbQz6IJtc6gZfYdxUchRFY2mw5EAosKZVQdk9fZgAKc06&#10;Wu22V7O3O17G40t6yC5K9XvtcgrCU+v/4V97qxVMYv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NnxhvwAAANsAAAAPAAAAAAAAAAAAAAAAAJgCAABkcnMvZG93bnJl&#10;di54bWxQSwUGAAAAAAQABAD1AAAAhAMAAAAA&#10;" adj="0,,0" path="m186,-1nfc10867,91,19878,7978,21384,18553em186,-1nsc10867,91,19878,7978,21384,18553l,21599,186,-1xe" filled="f">
                      <v:stroke startarrow="classic" startarrowlength="long" joinstyle="round"/>
                      <v:formulas/>
                      <v:path arrowok="t" o:extrusionok="f" o:connecttype="custom" o:connectlocs="6,0;659,459;0,534" o:connectangles="0,0,0"/>
                    </v:shape>
                    <v:shape id="Arc 69" o:spid="_x0000_s1278" style="position:absolute;left:6998;top:5637;width:626;height:703;rotation:-6179239fd;flip:x;visibility:visible" coordsize="20307,215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Wg8IA&#10;AADbAAAADwAAAGRycy9kb3ducmV2LnhtbESPQYvCMBSE78L+h/AW9qbpFlZrNcqyIIonrYLXR/Ns&#10;wzYvpYla/70RBI/DzHzDzJe9bcSVOm8cK/geJSCIS6cNVwqOh9UwA+EDssbGMSm4k4fl4mMwx1y7&#10;G+/pWoRKRAj7HBXUIbS5lL6syaIfuZY4emfXWQxRdpXUHd4i3DYyTZKxtGg4LtTY0l9N5X9xsQra&#10;3XbVXNKiDKf1dF2Yn/vk7IxSX5/97wxEoD68w6/2RivIUn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5aDwgAAANsAAAAPAAAAAAAAAAAAAAAAAJgCAABkcnMvZG93&#10;bnJldi54bWxQSwUGAAAAAAQABAD1AAAAhwMAAAAA&#10;" adj="0,,0" path="m186,-1nfc9208,77,17232,5755,20307,14238em186,-1nsc9208,77,17232,5755,20307,14238l,21599,186,-1xe" filled="f">
                      <v:stroke startarrow="classic" startarrowlength="long" joinstyle="round"/>
                      <v:formulas/>
                      <v:path arrowok="t" o:extrusionok="f" o:connecttype="custom" o:connectlocs="6,0;626,463;0,703" o:connectangles="0,0,0"/>
                    </v:shape>
                    <v:rect id="Rectangle 70" o:spid="_x0000_s1279" style="position:absolute;left:3071;top:7276;width:1076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Dg8MA&#10;AADbAAAADwAAAGRycy9kb3ducmV2LnhtbESPzWrDMBCE74W+g9hCb43cFlLHiRJMITSXUJq/82Jt&#10;LGNrZSQlcd4+KgRyHGbmG2a2GGwnzuRD41jB+ygDQVw53XCtYLddvuUgQkTW2DkmBVcKsJg/P82w&#10;0O7Cf3TexFokCIcCFZgY+0LKUBmyGEauJ07e0XmLMUlfS+3xkuC2kx9ZNpYWG04LBnv6NlS1m5NV&#10;8PPVe5u3ct9el6c4OdTl+teUSr2+DOUURKQhPsL39koryD/h/0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oDg8MAAADbAAAADwAAAAAAAAAAAAAAAACYAgAAZHJzL2Rv&#10;d25yZXYueG1sUEsFBgAAAAAEAAQA9QAAAIgDAAAAAA==&#10;" filled="f" stroked="f">
                      <v:textbox style="mso-next-textbox:#Rectangle 70" inset="1.2808mm,.64039mm,1.2808mm,.64039mm">
                        <w:txbxContent>
                          <w:p w:rsidR="00B540AD" w:rsidRPr="001E70D7" w:rsidRDefault="00B540AD" w:rsidP="002A088E">
                            <w:pPr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І етап</w:t>
                            </w:r>
                          </w:p>
                        </w:txbxContent>
                      </v:textbox>
                    </v:rect>
                    <v:rect id="Rectangle 71" o:spid="_x0000_s1280" style="position:absolute;left:6942;top:7262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b98MA&#10;AADbAAAADwAAAGRycy9kb3ducmV2LnhtbESPzWrDMBCE74W+g9hCb43cUlLHiRJMITSXUJq/82Jt&#10;LGNrZSQlcd4+KgRyHGbmG2a2GGwnzuRD41jB+ygDQVw53XCtYLddvuUgQkTW2DkmBVcKsJg/P82w&#10;0O7Cf3TexFokCIcCFZgY+0LKUBmyGEauJ07e0XmLMUlfS+3xkuC2kx9ZNpYWG04LBnv6NlS1m5NV&#10;8PPVe5u3ct9el6c4OdTl+teUSr2+DOUURKQhPsL39koryD/h/0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Ob98MAAADbAAAADwAAAAAAAAAAAAAAAACYAgAAZHJzL2Rv&#10;d25yZXYueG1sUEsFBgAAAAAEAAQA9QAAAIgDAAAAAA==&#10;" filled="f" stroked="f">
                      <v:textbox style="mso-next-textbox:#Rectangle 71" inset="1.2808mm,.64039mm,1.2808mm,.64039mm">
                        <w:txbxContent>
                          <w:p w:rsidR="00B540AD" w:rsidRPr="001E70D7" w:rsidRDefault="00B540AD" w:rsidP="002A088E">
                            <w:pPr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ІІ етап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4.</w:t>
            </w:r>
          </w:p>
        </w:tc>
        <w:tc>
          <w:tcPr>
            <w:tcW w:w="7874" w:type="dxa"/>
            <w:gridSpan w:val="3"/>
          </w:tcPr>
          <w:p w:rsidR="00B540AD" w:rsidRPr="00061325" w:rsidRDefault="00B540AD" w:rsidP="000613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обхідно чітко визначити:</w:t>
            </w:r>
          </w:p>
          <w:p w:rsidR="00B540AD" w:rsidRPr="00061325" w:rsidRDefault="00B540AD" w:rsidP="00456307">
            <w:pPr>
              <w:numPr>
                <w:ilvl w:val="0"/>
                <w:numId w:val="54"/>
              </w:numPr>
              <w:tabs>
                <w:tab w:val="left" w:pos="1080"/>
                <w:tab w:val="left" w:pos="1800"/>
              </w:tabs>
              <w:ind w:left="143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слід отримати при розв’язанні  задачі?</w:t>
            </w:r>
          </w:p>
          <w:p w:rsidR="00B540AD" w:rsidRPr="00061325" w:rsidRDefault="00B540AD" w:rsidP="00456307">
            <w:pPr>
              <w:numPr>
                <w:ilvl w:val="0"/>
                <w:numId w:val="54"/>
              </w:numPr>
              <w:tabs>
                <w:tab w:val="left" w:pos="1080"/>
                <w:tab w:val="left" w:pos="1800"/>
              </w:tabs>
              <w:ind w:left="143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актори при моделюванні слід врахувати, а від яких абстрагуватися?</w:t>
            </w:r>
          </w:p>
          <w:p w:rsidR="00B540AD" w:rsidRPr="00061325" w:rsidRDefault="00B540AD" w:rsidP="00456307">
            <w:pPr>
              <w:numPr>
                <w:ilvl w:val="0"/>
                <w:numId w:val="54"/>
              </w:numPr>
              <w:tabs>
                <w:tab w:val="left" w:pos="1080"/>
                <w:tab w:val="left" w:pos="1800"/>
              </w:tabs>
              <w:ind w:left="143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ереслідується мета моделювання?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5. </w:t>
            </w:r>
          </w:p>
        </w:tc>
        <w:tc>
          <w:tcPr>
            <w:tcW w:w="7874" w:type="dxa"/>
            <w:gridSpan w:val="3"/>
          </w:tcPr>
          <w:p w:rsidR="00B540AD" w:rsidRPr="00061325" w:rsidRDefault="00B540AD" w:rsidP="00061325">
            <w:pPr>
              <w:tabs>
                <w:tab w:val="left" w:pos="1080"/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обхідно виконати складання докладної структурної схеми, яка відображає сутність поставленої задачі та принцип її розв’язання?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7874" w:type="dxa"/>
            <w:gridSpan w:val="3"/>
          </w:tcPr>
          <w:p w:rsidR="00B540AD" w:rsidRPr="00061325" w:rsidRDefault="00B540AD" w:rsidP="00061325">
            <w:pPr>
              <w:tabs>
                <w:tab w:val="left" w:pos="1080"/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ається поєднання початкових умов, зовнішніх впливів та вихідних значень у вигляді суворих математичних залежностей, які відображують характер функціонування реальних об'єктів?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7874" w:type="dxa"/>
            <w:gridSpan w:val="3"/>
          </w:tcPr>
          <w:p w:rsidR="00B540AD" w:rsidRPr="00061325" w:rsidRDefault="00B540AD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юється визначення структури вхідних даних, її отримання та склад, а також обробку?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7874" w:type="dxa"/>
            <w:gridSpan w:val="3"/>
          </w:tcPr>
          <w:p w:rsidR="00B540AD" w:rsidRPr="00061325" w:rsidRDefault="00B540AD" w:rsidP="00061325">
            <w:pPr>
              <w:tabs>
                <w:tab w:val="left" w:pos="1080"/>
                <w:tab w:val="left" w:pos="1800"/>
              </w:tabs>
              <w:ind w:left="1080" w:hanging="10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ується:</w:t>
            </w:r>
          </w:p>
          <w:p w:rsidR="00B540AD" w:rsidRPr="00061325" w:rsidRDefault="00B540AD" w:rsidP="00061325">
            <w:pPr>
              <w:tabs>
                <w:tab w:val="left" w:pos="1080"/>
                <w:tab w:val="left" w:pos="1800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кладання схеми алгоритму програми;</w:t>
            </w:r>
          </w:p>
          <w:p w:rsidR="00B540AD" w:rsidRPr="00061325" w:rsidRDefault="00B540AD" w:rsidP="00061325">
            <w:pPr>
              <w:tabs>
                <w:tab w:val="left" w:pos="1080"/>
                <w:tab w:val="left" w:pos="1800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алізація програми з використанням однієї з мов програмування?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7874" w:type="dxa"/>
            <w:gridSpan w:val="3"/>
          </w:tcPr>
          <w:p w:rsidR="00B540AD" w:rsidRPr="00061325" w:rsidRDefault="00B540AD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ується перевірка адекватності моделі реальному об'єкту та придатність її до для проведення досліджень?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7874" w:type="dxa"/>
            <w:gridSpan w:val="3"/>
          </w:tcPr>
          <w:p w:rsidR="00B540AD" w:rsidRPr="00061325" w:rsidRDefault="00B540AD" w:rsidP="00061325">
            <w:pPr>
              <w:tabs>
                <w:tab w:val="left" w:pos="0"/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ується корегування моделі, якщо результати оцінки адекватності моделі не задовольняють?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7874" w:type="dxa"/>
            <w:gridSpan w:val="3"/>
          </w:tcPr>
          <w:p w:rsidR="00B540AD" w:rsidRPr="007729D8" w:rsidRDefault="00B540AD" w:rsidP="007729D8">
            <w:pPr>
              <w:tabs>
                <w:tab w:val="left" w:pos="1080"/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етапів</w:t>
            </w:r>
            <w:proofErr w:type="spellEnd"/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'ясовується встановлення закономірностей поведінки системи та формування висновків, які стосуються узагальнення отриманих результатів на оригінал сис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7874" w:type="dxa"/>
            <w:gridSpan w:val="3"/>
          </w:tcPr>
          <w:p w:rsidR="00B540AD" w:rsidRPr="007729D8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 автономних груп блоків доцільно виділяти при побудові  моделі функціонування системи за блочним принципом?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3.</w:t>
            </w:r>
          </w:p>
        </w:tc>
        <w:tc>
          <w:tcPr>
            <w:tcW w:w="7874" w:type="dxa"/>
            <w:gridSpan w:val="3"/>
          </w:tcPr>
          <w:p w:rsidR="00B540AD" w:rsidRPr="007729D8" w:rsidRDefault="00B540AD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показана модель</w:t>
            </w:r>
            <w:r w:rsidRPr="007729D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.</w:t>
            </w:r>
          </w:p>
          <w:p w:rsidR="00B540AD" w:rsidRDefault="00B540AD" w:rsidP="007729D8">
            <w:pPr>
              <w:shd w:val="clear" w:color="auto" w:fill="FFFFFF"/>
              <w:ind w:firstLine="567"/>
              <w:jc w:val="both"/>
              <w:rPr>
                <w:b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Rectangle 91" o:spid="_x0000_s1312" style="position:absolute;left:0;text-align:left;margin-left:71.1pt;margin-top:7.65pt;width:130.4pt;height:14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" filled="f" stroked="f">
                  <v:textbox style="mso-next-textbox:#Rectangle 91" inset="0,0,0,0">
                    <w:txbxContent>
                      <w:p w:rsidR="00B540AD" w:rsidRPr="00C11333" w:rsidRDefault="00B540AD" w:rsidP="007729D8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C11333">
                          <w:rPr>
                            <w:lang w:val="uk-UA"/>
                          </w:rPr>
                          <w:t>Зовнішнє середовище Е</w:t>
                        </w:r>
                      </w:p>
                    </w:txbxContent>
                  </v:textbox>
                </v:rect>
              </w:pict>
            </w:r>
          </w:p>
          <w:p w:rsidR="00B540AD" w:rsidRDefault="00B540AD" w:rsidP="007729D8">
            <w:pPr>
              <w:shd w:val="clear" w:color="auto" w:fill="FFFFFF"/>
              <w:ind w:firstLine="567"/>
              <w:jc w:val="both"/>
              <w:rPr>
                <w:b/>
                <w:lang w:val="uk-UA"/>
              </w:rPr>
            </w:pP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pict>
                <v:group id="Полотно 92" o:spid="_x0000_s1231" editas="canvas" style="width:248.2pt;height:90.7pt;mso-position-horizontal-relative:char;mso-position-vertical-relative:line" coordsize="31521,11518">
                  <v:shape id="_x0000_s1232" type="#_x0000_t75" style="position:absolute;width:31521;height:11518;visibility:visible">
                    <v:fill o:detectmouseclick="t"/>
                    <v:path o:connecttype="none"/>
                  </v:shape>
                  <v:rect id="Rectangle 94" o:spid="_x0000_s1233" style="position:absolute;left:5454;top:4051;width:4242;height:4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D8EA&#10;AADcAAAADwAAAGRycy9kb3ducmV2LnhtbERPTWvCQBC9F/wPywjemo2NSJq6ihRET4XakPOQnSbB&#10;7GzIribx13eFgrd5vM/Z7EbTihv1rrGsYBnFIIhLqxuuFOQ/h9cUhPPIGlvLpGAiB7vt7GWDmbYD&#10;f9Pt7CsRQthlqKD2vsukdGVNBl1kO+LA/dreoA+wr6TucQjhppVvcbyWBhsODTV29FlTeTlfjQK3&#10;Su2hyHH6SpuuON3fk9Fdjkot5uP+A4Sn0T/F/+6TDvOTBB7PhAv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LkQ/BAAAA3AAAAA8AAAAAAAAAAAAAAAAAmAIAAGRycy9kb3du&#10;cmV2LnhtbFBLBQYAAAAABAAEAPUAAACGAwAAAAA=&#10;" strokeweight="1.5pt">
                    <v:fill color2="#767676" rotate="t" angle="45" focus="100%" type="gradient"/>
                    <v:textbox style="mso-next-textbox:#Rectangle 94" inset=",5.3mm">
                      <w:txbxContent>
                        <w:p w:rsidR="00B540AD" w:rsidRPr="00C11333" w:rsidRDefault="00B540AD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6D7B56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95" o:spid="_x0000_s1234" style="position:absolute;left:13335;top:3860;width:4248;height:4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s4MIA&#10;AADcAAAADwAAAGRycy9kb3ducmV2LnhtbERPyWrDMBC9F/oPYgq9NXKTJjhO5FAKJjkVspDzYE1s&#10;Y2tkLMVLvr4qFHqbx1tnuxtNI3rqXGVZwfssAkGcW11xoeByzt5iEM4ja2wsk4KJHOzS56ctJtoO&#10;fKT+5AsRQtglqKD0vk2kdHlJBt3MtsSBu9nOoA+wK6TucAjhppHzKFpJgxWHhhJb+iopr093o8B9&#10;xDa7XnD6jqv2enisF6Or90q9voyfGxCeRv8v/nMfdJi/WMLvM+ECm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qzgwgAAANwAAAAPAAAAAAAAAAAAAAAAAJgCAABkcnMvZG93&#10;bnJldi54bWxQSwUGAAAAAAQABAD1AAAAhwMAAAAA&#10;" strokeweight="1.5pt">
                    <v:fill color2="#767676" rotate="t" angle="45" focus="100%" type="gradient"/>
                    <v:textbox style="mso-next-textbox:#Rectangle 95" inset=",5.3mm">
                      <w:txbxContent>
                        <w:p w:rsidR="00B540AD" w:rsidRPr="00C11333" w:rsidRDefault="00B540AD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C11333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96" o:spid="_x0000_s1235" style="position:absolute;visibility:visible" from="9696,6210" to="13335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sOcAAAADcAAAADwAAAGRycy9kb3ducmV2LnhtbERPTYvCMBC9C/sfwizsTZNVqNI1ShEK&#10;Xq2KeBuasS3bTEqTrd1/bwTB2zze56y3o23FQL1vHGv4nikQxKUzDVcaTsd8ugLhA7LB1jFp+CcP&#10;283HZI2pcXc+0FCESsQQ9ilqqEPoUil9WZNFP3MdceRurrcYIuwraXq8x3DbyrlSibTYcGyosaNd&#10;TeVv8Wc1XIpVng3Xi7othkOTqeU52eWt1l+fY/YDItAY3uKXe2/i/EUCz2fiB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zLDnAAAAA3AAAAA8AAAAAAAAAAAAAAAAA&#10;oQIAAGRycy9kb3ducmV2LnhtbFBLBQYAAAAABAAEAPkAAACOAwAAAAA=&#10;">
                    <v:stroke endarrow="classic" endarrowlength="long"/>
                  </v:line>
                  <v:rect id="Rectangle 97" o:spid="_x0000_s1236" style="position:absolute;left:21215;top:3860;width:4248;height:4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XDMIA&#10;AADcAAAADwAAAGRycy9kb3ducmV2LnhtbERPyWrDMBC9F/oPYgq9NXKTkjhO5FAKJjkVspDzYE1s&#10;Y2tkLMVLvr4qFHqbx1tnuxtNI3rqXGVZwfssAkGcW11xoeByzt5iEM4ja2wsk4KJHOzS56ctJtoO&#10;fKT+5AsRQtglqKD0vk2kdHlJBt3MtsSBu9nOoA+wK6TucAjhppHzKFpKgxWHhhJb+iopr093o8B9&#10;xDa7XnD6jqv2enisF6Or90q9voyfGxCeRv8v/nMfdJi/WMHvM+ECm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sJcMwgAAANwAAAAPAAAAAAAAAAAAAAAAAJgCAABkcnMvZG93&#10;bnJldi54bWxQSwUGAAAAAAQABAD1AAAAhwMAAAAA&#10;" strokeweight="1.5pt">
                    <v:fill color2="#767676" rotate="t" angle="45" focus="100%" type="gradient"/>
                    <v:textbox style="mso-next-textbox:#Rectangle 97" inset=",5.3mm">
                      <w:txbxContent>
                        <w:p w:rsidR="00B540AD" w:rsidRPr="00C11333" w:rsidRDefault="00B540AD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C11333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line id="Line 98" o:spid="_x0000_s1237" style="position:absolute;visibility:visible" from="17583,6210" to="21215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Ad0MQAAADcAAAADwAAAGRycy9kb3ducmV2LnhtbESPQWvDMAyF74P9B6PBbqu9FbqSximh&#10;EOi12UbpTcRqEhbLIfbS9N9Ph8FuEu/pvU/5fvGDmmmKfWALrysDirgJrufWwudH9bIFFROywyEw&#10;WbhThH3x+JBj5sKNTzTXqVUSwjFDC11KY6Z1bDryGFdhJBbtGiaPSdap1W7Cm4T7Qb8Zs9Eee5aG&#10;Dkc6dNR81z/ewrneVuV8OZvrej71pXn/2hyqwdrnp6XcgUq0pH/z3/XRCf5aaOUZmU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B3QxAAAANwAAAAPAAAAAAAAAAAA&#10;AAAAAKECAABkcnMvZG93bnJldi54bWxQSwUGAAAAAAQABAD5AAAAkgMAAAAA&#10;">
                    <v:stroke endarrow="classic" endarrowlength="long"/>
                  </v:line>
                  <v:rect id="Rectangle 99" o:spid="_x0000_s1238" style="position:absolute;left:1797;top:4241;width:1231;height: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  <v:textbox style="mso-next-textbox:#Rectangle 99" inset="0,0,0,0">
                      <w:txbxContent>
                        <w:p w:rsidR="00B540AD" w:rsidRPr="00473396" w:rsidRDefault="00B540AD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line id="Line 100" o:spid="_x0000_s1239" style="position:absolute;visibility:visible" from="1797,6210" to="5429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iq8QAAADcAAAADwAAAGRycy9kb3ducmV2LnhtbESPQWvCQBCF70L/wzKF3nS3VaykrhKE&#10;gFfTFultyI5JaHY2ZLcx/ffOQfA2w3vz3jfb/eQ7NdIQ28AWXhcGFHEVXMu1ha/PYr4BFROywy4w&#10;WfinCPvd02yLmQtXPtFYplpJCMcMLTQp9ZnWsWrIY1yEnli0Sxg8JlmHWrsBrxLuO/1mzFp7bFka&#10;Guzp0FD1W/55C+dyU+Tjz9lcluOpzc379/pQdNa+PE/5B6hEU3qY79dHJ/grwZdnZAK9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GKrxAAAANwAAAAPAAAAAAAAAAAA&#10;AAAAAKECAABkcnMvZG93bnJldi54bWxQSwUGAAAAAAQABAD5AAAAkgMAAAAA&#10;">
                    <v:stroke endarrow="classic" endarrowlength="long"/>
                  </v:line>
                  <v:rect id="Rectangle 101" o:spid="_x0000_s1240" style="position:absolute;left:10280;top:4692;width:2769;height:2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  <v:textbox style="mso-next-textbox:#Rectangle 101" inset="0,0,0,0">
                      <w:txbxContent>
                        <w:p w:rsidR="00B540AD" w:rsidRPr="00EE1709" w:rsidRDefault="00B540AD" w:rsidP="007729D8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 w:rsidRPr="00EE1709">
                            <w:rPr>
                              <w:lang w:val="en-US"/>
                            </w:rPr>
                            <w:t>h</w:t>
                          </w:r>
                          <w:r w:rsidRPr="00EE1709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  <w:p w:rsidR="00B540AD" w:rsidRDefault="00B540AD" w:rsidP="007729D8"/>
                      </w:txbxContent>
                    </v:textbox>
                  </v:rect>
                  <v:rect id="Rectangle 102" o:spid="_x0000_s1241" style="position:absolute;left:19069;top:4597;width:2381;height:1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  <v:textbox style="mso-next-textbox:#Rectangle 102" inset="0,0,0,0">
                      <w:txbxContent>
                        <w:p w:rsidR="00B540AD" w:rsidRPr="00473396" w:rsidRDefault="00B540AD" w:rsidP="007729D8">
                          <w:pPr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</w:pPr>
                          <w:r w:rsidRPr="00EE1709">
                            <w:rPr>
                              <w:lang w:val="en-US"/>
                            </w:rPr>
                            <w:t>h</w:t>
                          </w:r>
                          <w:r w:rsidRPr="00EE1709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103" o:spid="_x0000_s1242" style="position:absolute;visibility:visible" from="25463,6165" to="2909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L83MEAAADcAAAADwAAAGRycy9kb3ducmV2LnhtbERPS4vCMBC+C/6HMMLeNPGBStcoRSjs&#10;1arI3oZmbIvNpDSxdv/9RljY23x8z9kdBtuInjpfO9YwnykQxIUzNZcaLudsugXhA7LBxjFp+CEP&#10;h/14tMPEuBefqM9DKWII+wQ1VCG0iZS+qMiin7mWOHJ311kMEXalNB2+Yrht5EKptbRYc2yosKVj&#10;RcUjf1oNt3ybpf33Td2X/alO1ea6PmaN1h+TIf0EEWgI/+I/95eJ81dLeD8TL5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wvzcwQAAANwAAAAPAAAAAAAAAAAAAAAA&#10;AKECAABkcnMvZG93bnJldi54bWxQSwUGAAAAAAQABAD5AAAAjwMAAAAA&#10;">
                    <v:stroke endarrow="classic" endarrowlength="long"/>
                  </v:line>
                  <v:rect id="Rectangle 104" o:spid="_x0000_s1243" style="position:absolute;left:27844;top:3860;width:1442;height:2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  <v:textbox style="mso-next-textbox:#Rectangle 104" inset="0,0,0,0">
                      <w:txbxContent>
                        <w:p w:rsidR="00B540AD" w:rsidRPr="00473396" w:rsidRDefault="00B540AD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y</w:t>
                          </w:r>
                          <w:proofErr w:type="gramEnd"/>
                        </w:p>
                        <w:p w:rsidR="00B540AD" w:rsidRDefault="00B540AD" w:rsidP="007729D8"/>
                      </w:txbxContent>
                    </v:textbox>
                  </v:rect>
                  <v:line id="Line 105" o:spid="_x0000_s1244" style="position:absolute;rotation:90;visibility:visible" from="6006,2648" to="9187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AZNMMAAADcAAAADwAAAGRycy9kb3ducmV2LnhtbERPTWvCQBC9F/wPywi9NRutFkndBBEF&#10;zU1t6XWanSap2dmQXWP013cLhd7m8T5nmQ2mET11rrasYBLFIIgLq2suFbydtk8LEM4ja2wsk4Ib&#10;OcjS0cMSE22vfKD+6EsRQtglqKDyvk2kdEVFBl1kW+LAfdnOoA+wK6Xu8BrCTSOncfwiDdYcGips&#10;aV1RcT5ejIJ7XuTN9+aj/nzv8+fpee82J1wo9TgeVq8gPA3+X/zn3ukwfzaH32fCBT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QGTTDAAAA3AAAAA8AAAAAAAAAAAAA&#10;AAAAoQIAAGRycy9kb3ducmV2LnhtbFBLBQYAAAAABAAEAPkAAACRAwAAAAA=&#10;">
                    <v:stroke endarrow="classic" endarrowlength="long"/>
                  </v:line>
                  <v:line id="Line 106" o:spid="_x0000_s1245" style="position:absolute;rotation:90;visibility:visible" from="16377,3796" to="21101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KHQ8IAAADcAAAADwAAAGRycy9kb3ducmV2LnhtbERPS4vCMBC+L+x/CLPgbU19IFKNIosL&#10;a2++8Do2Y1ttJqXJ1uqvN4LgbT6+50znrSlFQ7UrLCvodSMQxKnVBWcKdtvf7zEI55E1lpZJwY0c&#10;zGefH1OMtb3ympqNz0QIYRejgtz7KpbSpTkZdF1bEQfuZGuDPsA6k7rGawg3pexH0UgaLDg05FjR&#10;T07pZfNvFNyTNCnPy0Nx3DfJoH9ZueUWx0p1vtrFBISn1r/FL/efDvOHI3g+Ey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KHQ8IAAADcAAAADwAAAAAAAAAAAAAA&#10;AAChAgAAZHJzL2Rvd25yZXYueG1sUEsFBgAAAAAEAAQA+QAAAJADAAAAAA==&#10;">
                    <v:stroke endarrow="classic" endarrowlength="long"/>
                  </v:line>
                  <v:rect id="Rectangle 107" o:spid="_x0000_s1246" style="position:absolute;left:3638;top:2501;width:23641;height:6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/xsMA&#10;AADcAAAADwAAAGRycy9kb3ducmV2LnhtbESPT2sCMRDF70K/Q5hCL6JZi6yyNYqIgqeCf8DrkIy7&#10;S5PJkkRdv31TKHib4b15vzeLVe+suFOIrWcFk3EBglh703Kt4HzajeYgYkI2aD2TgidFWC3fBgus&#10;jH/wge7HVIscwrFCBU1KXSVl1A05jGPfEWft6oPDlNdQSxPwkcOdlZ9FUUqHLWdCgx1tGtI/x5vL&#10;EL29FXZvv3f8vJSpnOow5LlSH+/9+gtEoj69zP/Xe5PrT2fw90ye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5/xsMAAADcAAAADwAAAAAAAAAAAAAAAACYAgAAZHJzL2Rv&#10;d25yZXYueG1sUEsFBgAAAAAEAAQA9QAAAIgDAAAAAA==&#10;" filled="f">
                    <v:stroke dashstyle="dash"/>
                  </v:rect>
                  <v:rect id="Rectangle 108" o:spid="_x0000_s1247" style="position:absolute;left:20662;top:1892;width:6122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  <v:textbox style="mso-next-textbox:#Rectangle 108" inset="0,0,0,0">
                      <w:txbxContent>
                        <w:p w:rsidR="00B540AD" w:rsidRPr="000A4C9B" w:rsidRDefault="00B540AD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 w:rsidRPr="00EE1709">
                            <w:rPr>
                              <w:sz w:val="20"/>
                              <w:szCs w:val="20"/>
                              <w:lang w:val="uk-UA"/>
                            </w:rPr>
                            <w:t>Система</w:t>
                          </w:r>
                          <w:r>
                            <w:rPr>
                              <w:sz w:val="30"/>
                              <w:szCs w:val="30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09" o:spid="_x0000_s1248" style="position:absolute;left:7594;width:2102;height:2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  <v:textbox style="mso-next-textbox:#Rectangle 109" inset="0,0,0,0">
                      <w:txbxContent>
                        <w:p w:rsidR="00B540AD" w:rsidRPr="00C11333" w:rsidRDefault="00B540AD" w:rsidP="007729D8">
                          <w:pPr>
                            <w:jc w:val="center"/>
                            <w:rPr>
                              <w:vertAlign w:val="subscript"/>
                              <w:lang w:val="uk-UA"/>
                            </w:rPr>
                          </w:pPr>
                          <w:r w:rsidRPr="00C11333">
                            <w:rPr>
                              <w:position w:val="-10"/>
                              <w:vertAlign w:val="subscript"/>
                              <w:lang w:val="uk-UA"/>
                            </w:rPr>
                            <w:object w:dxaOrig="260" w:dyaOrig="340">
                              <v:shape id="_x0000_i1061" type="#_x0000_t75" style="width:12.75pt;height:15pt" o:ole="">
                                <v:imagedata r:id="rId18" o:title=""/>
                              </v:shape>
                              <o:OLEObject Type="Embed" ProgID="Equation.3" ShapeID="_x0000_i1061" DrawAspect="Content" ObjectID="_1633952869" r:id="rId19"/>
                            </w:object>
                          </w:r>
                        </w:p>
                        <w:p w:rsidR="00B540AD" w:rsidRPr="00C11333" w:rsidRDefault="00B540AD" w:rsidP="007729D8"/>
                      </w:txbxContent>
                    </v:textbox>
                  </v:rect>
                  <v:rect id="Rectangle 110" o:spid="_x0000_s1249" style="position:absolute;left:18923;top:190;width:1930;height:2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  <v:textbox style="mso-next-textbox:#Rectangle 110" inset="0,0,0,0">
                      <w:txbxContent>
                        <w:p w:rsidR="00B540AD" w:rsidRPr="00D631F2" w:rsidRDefault="00B540AD" w:rsidP="007729D8">
                          <w:pPr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  <w:lang w:val="uk-UA"/>
                            </w:rPr>
                          </w:pPr>
                          <w:r w:rsidRPr="00EE1709">
                            <w:rPr>
                              <w:position w:val="-10"/>
                              <w:vertAlign w:val="subscript"/>
                              <w:lang w:val="uk-UA"/>
                            </w:rPr>
                            <w:object w:dxaOrig="279" w:dyaOrig="340">
                              <v:shape id="_x0000_i1062" type="#_x0000_t75" style="width:15pt;height:14.25pt" o:ole="">
                                <v:imagedata r:id="rId20" o:title=""/>
                              </v:shape>
                              <o:OLEObject Type="Embed" ProgID="Equation.3" ShapeID="_x0000_i1062" DrawAspect="Content" ObjectID="_1633952870" r:id="rId21"/>
                            </w:object>
                          </w:r>
                        </w:p>
                        <w:p w:rsidR="00B540AD" w:rsidRDefault="00B540AD" w:rsidP="007729D8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B540AD" w:rsidRPr="007729D8" w:rsidRDefault="00B540AD" w:rsidP="007729D8">
            <w:pPr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функцію виконують блоки першої групи 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7729D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540AD" w:rsidRPr="00B9114E" w:rsidRDefault="00B540AD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7874" w:type="dxa"/>
            <w:gridSpan w:val="3"/>
          </w:tcPr>
          <w:p w:rsidR="00B540AD" w:rsidRDefault="00B540AD" w:rsidP="007729D8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показана модель</w:t>
            </w:r>
            <w:r w:rsidRPr="007729D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и. </w:t>
            </w:r>
          </w:p>
          <w:p w:rsidR="00B540AD" w:rsidRDefault="00B540AD" w:rsidP="007729D8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133" o:spid="_x0000_s1313" style="position:absolute;left:0;text-align:left;margin-left:38.5pt;margin-top:13.95pt;width:130.4pt;height:14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" filled="f" stroked="f">
                  <v:textbox style="mso-next-textbox:#Rectangle 133" inset="0,0,0,0">
                    <w:txbxContent>
                      <w:p w:rsidR="00B540AD" w:rsidRPr="00C11333" w:rsidRDefault="00B540AD" w:rsidP="007729D8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C11333">
                          <w:rPr>
                            <w:lang w:val="uk-UA"/>
                          </w:rPr>
                          <w:t>Зовнішнє середовище Е</w:t>
                        </w:r>
                      </w:p>
                    </w:txbxContent>
                  </v:textbox>
                </v:rect>
              </w:pict>
            </w:r>
          </w:p>
          <w:p w:rsidR="00B540AD" w:rsidRDefault="00B540AD" w:rsidP="007729D8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pict>
                <v:group id="Полотно 111" o:spid="_x0000_s1212" editas="canvas" style="width:248.2pt;height:90.7pt;mso-position-horizontal-relative:char;mso-position-vertical-relative:line" coordsize="31521,11518">
                  <v:shape id="_x0000_s1213" type="#_x0000_t75" style="position:absolute;width:31521;height:11518;visibility:visible">
                    <v:fill o:detectmouseclick="t"/>
                    <v:path o:connecttype="none"/>
                  </v:shape>
                  <v:rect id="Rectangle 113" o:spid="_x0000_s1214" style="position:absolute;left:5454;top:4051;width:4242;height:4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L0b0A&#10;AADbAAAADwAAAGRycy9kb3ducmV2LnhtbERPyQrCMBC9C/5DGMGbpi5IrUYRQfQkuOB5aMa22ExK&#10;E7X69UYQvM3jrTNfNqYUD6pdYVnBoB+BIE6tLjhTcD5tejEI55E1lpZJwYscLBft1hwTbZ98oMfR&#10;ZyKEsEtQQe59lUjp0pwMur6tiAN3tbVBH2CdSV3jM4SbUg6jaCINFhwacqxonVN6O96NAjeO7eZy&#10;xtc+LqrL7j0dNe62VarbaVYzEJ4a/xf/3Dsd5k/h+0s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wzL0b0AAADbAAAADwAAAAAAAAAAAAAAAACYAgAAZHJzL2Rvd25yZXYu&#10;eG1sUEsFBgAAAAAEAAQA9QAAAIIDAAAAAA==&#10;" strokeweight="1.5pt">
                    <v:fill color2="#767676" rotate="t" angle="45" focus="100%" type="gradient"/>
                    <v:textbox style="mso-next-textbox:#Rectangle 113" inset=",5.3mm">
                      <w:txbxContent>
                        <w:p w:rsidR="00B540AD" w:rsidRPr="00C11333" w:rsidRDefault="00B540AD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6D7B56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4" o:spid="_x0000_s1215" style="position:absolute;left:13335;top:3860;width:4248;height:4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o8bwA&#10;AADbAAAADwAAAGRycy9kb3ducmV2LnhtbERPSwrCMBDdC94hjOBOUz9IrUYRQXQlqMX10IxtsZmU&#10;Jmr19GYhuHy8/3Ldmko8qXGlZQWjYQSCOLO65FxBetkNYhDOI2usLJOCNzlYr7qdJSbavvhEz7PP&#10;RQhhl6CCwvs6kdJlBRl0Q1sTB+5mG4M+wCaXusFXCDeVHEfRTBosOTQUWNO2oOx+fhgFbhrb3TXF&#10;9zEu6+vhM5+07r5Xqt9rNwsQnlr/F//cB61gHN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WqjxvAAAANsAAAAPAAAAAAAAAAAAAAAAAJgCAABkcnMvZG93bnJldi54&#10;bWxQSwUGAAAAAAQABAD1AAAAgQMAAAAA&#10;" strokeweight="1.5pt">
                    <v:fill color2="#767676" rotate="t" angle="45" focus="100%" type="gradient"/>
                    <v:textbox style="mso-next-textbox:#Rectangle 114" inset=",5.3mm">
                      <w:txbxContent>
                        <w:p w:rsidR="00B540AD" w:rsidRPr="00C11333" w:rsidRDefault="00B540AD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C11333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115" o:spid="_x0000_s1216" style="position:absolute;visibility:visible" from="9696,6210" to="13335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8opcEAAADbAAAADwAAAGRycy9kb3ducmV2LnhtbESPQYvCMBSE7wv+h/AEb5qooFKNUoTC&#10;Xu0q4u3RPNti81KaWLv/3ggLexxm5htmdxhsI3rqfO1Yw3ymQBAXztRcajj/ZNMNCB+QDTaOScMv&#10;eTjsR187TIx78Yn6PJQiQtgnqKEKoU2k9EVFFv3MtcTRu7vOYoiyK6Xp8BXhtpELpVbSYs1xocKW&#10;jhUVj/xpNVzzTZb2t6u6L/tTnar1ZXXMGq0n4yHdggg0hP/wX/vbaFjM4fMl/gC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fyilwQAAANsAAAAPAAAAAAAAAAAAAAAA&#10;AKECAABkcnMvZG93bnJldi54bWxQSwUGAAAAAAQABAD5AAAAjwMAAAAA&#10;">
                    <v:stroke endarrow="classic" endarrowlength="long"/>
                  </v:line>
                  <v:rect id="Rectangle 116" o:spid="_x0000_s1217" style="position:absolute;left:21215;top:3860;width:4248;height:4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THcIA&#10;AADbAAAADwAAAGRycy9kb3ducmV2LnhtbESPT4vCMBTE74LfITxhb5ralaXWRhFB1pPgHzw/mmdb&#10;2ryUJmrdT28EYY/DzPyGyVa9acSdOldZVjCdRCCIc6srLhScT9txAsJ5ZI2NZVLwJAer5XCQYart&#10;gw90P/pCBAi7FBWU3replC4vyaCb2JY4eFfbGfRBdoXUHT4C3DQyjqIfabDisFBiS5uS8vp4Mwrc&#10;LLHbyxmf+6RqL7u/+Xfv6l+lvkb9egHCU+//w5/2TiuIY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JMdwgAAANsAAAAPAAAAAAAAAAAAAAAAAJgCAABkcnMvZG93&#10;bnJldi54bWxQSwUGAAAAAAQABAD1AAAAhwMAAAAA&#10;" strokeweight="1.5pt">
                    <v:fill color2="#767676" rotate="t" angle="45" focus="100%" type="gradient"/>
                    <v:textbox style="mso-next-textbox:#Rectangle 116" inset=",5.3mm">
                      <w:txbxContent>
                        <w:p w:rsidR="00B540AD" w:rsidRPr="00C11333" w:rsidRDefault="00B540AD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C11333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line id="Line 117" o:spid="_x0000_s1218" style="position:absolute;visibility:visible" from="17583,6210" to="21215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ETScEAAADbAAAADwAAAGRycy9kb3ducmV2LnhtbESPQYvCMBSE7wv+h/AEb2uigivVKEUo&#10;eLWriLdH82yLzUtpYq3/3ggLexxm5htmsxtsI3rqfO1Yw2yqQBAXztRcajj9Zt8rED4gG2wck4YX&#10;edhtR18bTIx78pH6PJQiQtgnqKEKoU2k9EVFFv3UtcTRu7nOYoiyK6Xp8BnhtpFzpZbSYs1xocKW&#10;9hUV9/xhNVzyVZb214u6Lfpjnaqf83KfNVpPxkO6BhFoCP/hv/bBaJgv4PMl/gC5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4RNJwQAAANsAAAAPAAAAAAAAAAAAAAAA&#10;AKECAABkcnMvZG93bnJldi54bWxQSwUGAAAAAAQABAD5AAAAjwMAAAAA&#10;">
                    <v:stroke endarrow="classic" endarrowlength="long"/>
                  </v:line>
                  <v:rect id="Rectangle 118" o:spid="_x0000_s1219" style="position:absolute;left:1797;top:4241;width:1231;height: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<v:textbox style="mso-next-textbox:#Rectangle 118" inset="0,0,0,0">
                      <w:txbxContent>
                        <w:p w:rsidR="00B540AD" w:rsidRPr="00473396" w:rsidRDefault="00B540AD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line id="Line 119" o:spid="_x0000_s1220" style="position:absolute;visibility:visible" from="1797,6210" to="5429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QupsIAAADbAAAADwAAAGRycy9kb3ducmV2LnhtbESPQYvCMBSE74L/ITxhb5rosq5UoxSh&#10;4NXqIt4ezbMtNi+libX+e7OwsMdhZr5hNrvBNqKnzteONcxnCgRx4UzNpYbzKZuuQPiAbLBxTBpe&#10;5GG3HY82mBj35CP1eShFhLBPUEMVQptI6YuKLPqZa4mjd3OdxRBlV0rT4TPCbSMXSi2lxZrjQoUt&#10;7Ssq7vnDarjkqyztrxd1++yPdaq+f5b7rNH6YzKkaxCBhvAf/msfjIbFF/x+iT9Ab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QupsIAAADbAAAADwAAAAAAAAAAAAAA&#10;AAChAgAAZHJzL2Rvd25yZXYueG1sUEsFBgAAAAAEAAQA+QAAAJADAAAAAA==&#10;">
                    <v:stroke endarrow="classic" endarrowlength="long"/>
                  </v:line>
                  <v:rect id="Rectangle 120" o:spid="_x0000_s1221" style="position:absolute;left:10280;top:4692;width:2769;height:2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  <v:textbox style="mso-next-textbox:#Rectangle 120" inset="0,0,0,0">
                      <w:txbxContent>
                        <w:p w:rsidR="00B540AD" w:rsidRPr="00EE1709" w:rsidRDefault="00B540AD" w:rsidP="007729D8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 w:rsidRPr="00EE1709">
                            <w:rPr>
                              <w:lang w:val="en-US"/>
                            </w:rPr>
                            <w:t>h</w:t>
                          </w:r>
                          <w:r w:rsidRPr="00EE1709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  <w:p w:rsidR="00B540AD" w:rsidRDefault="00B540AD" w:rsidP="007729D8"/>
                      </w:txbxContent>
                    </v:textbox>
                  </v:rect>
                  <v:rect id="Rectangle 121" o:spid="_x0000_s1222" style="position:absolute;left:19069;top:4597;width:2381;height:1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  <v:textbox style="mso-next-textbox:#Rectangle 121" inset="0,0,0,0">
                      <w:txbxContent>
                        <w:p w:rsidR="00B540AD" w:rsidRPr="00473396" w:rsidRDefault="00B540AD" w:rsidP="007729D8">
                          <w:pPr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</w:pPr>
                          <w:r w:rsidRPr="00EE1709">
                            <w:rPr>
                              <w:lang w:val="en-US"/>
                            </w:rPr>
                            <w:t>h</w:t>
                          </w:r>
                          <w:r w:rsidRPr="00EE1709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122" o:spid="_x0000_s1223" style="position:absolute;visibility:visible" from="25463,6165" to="2909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BOL8AAADbAAAADwAAAGRycy9kb3ducmV2LnhtbERPTYvCMBC9C/sfwix402RdUKlNpQiF&#10;vVoV8TY0Y1u2mZQmW7v/3hwEj4/3ne4n24mRBt861vC1VCCIK2darjWcT8ViC8IHZIOdY9LwTx72&#10;2ccsxcS4Bx9pLEMtYgj7BDU0IfSJlL5qyKJfup44cnc3WAwRDrU0Az5iuO3kSqm1tNhybGiwp0ND&#10;1W/5ZzVcy22Rj7erun+PxzZXm8v6UHRazz+nfAci0BTe4pf7x2hYxbHxS/wBMn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kWBOL8AAADbAAAADwAAAAAAAAAAAAAAAACh&#10;AgAAZHJzL2Rvd25yZXYueG1sUEsFBgAAAAAEAAQA+QAAAI0DAAAAAA==&#10;">
                    <v:stroke endarrow="classic" endarrowlength="long"/>
                  </v:line>
                  <v:rect id="Rectangle 123" o:spid="_x0000_s1224" style="position:absolute;left:27844;top:3860;width:1442;height:2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  <v:textbox style="mso-next-textbox:#Rectangle 123" inset="0,0,0,0">
                      <w:txbxContent>
                        <w:p w:rsidR="00B540AD" w:rsidRPr="00473396" w:rsidRDefault="00B540AD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y</w:t>
                          </w:r>
                          <w:proofErr w:type="gramEnd"/>
                        </w:p>
                        <w:p w:rsidR="00B540AD" w:rsidRDefault="00B540AD" w:rsidP="007729D8"/>
                      </w:txbxContent>
                    </v:textbox>
                  </v:rect>
                  <v:line id="Line 124" o:spid="_x0000_s1225" style="position:absolute;rotation:90;visibility:visible" from="6006,2648" to="9187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YoVr8AAADbAAAADwAAAGRycy9kb3ducmV2LnhtbERPTYvCMBC9L/gfwgje1lQFkWoUEQXt&#10;Td3F69iMbbWZlCbW6q83B8Hj433PFq0pRUO1KywrGPQjEMSp1QVnCv6Om98JCOeRNZaWScGTHCzm&#10;nZ8Zxto+eE/NwWcihLCLUUHufRVL6dKcDLq+rYgDd7G1QR9gnUld4yOEm1IOo2gsDRYcGnKsaJVT&#10;ejvcjYJXkibldX0qzv9NMhredm59xIlSvW67nILw1Pqv+OPeagWjsD58CT9Az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eYoVr8AAADbAAAADwAAAAAAAAAAAAAAAACh&#10;AgAAZHJzL2Rvd25yZXYueG1sUEsFBgAAAAAEAAQA+QAAAI0DAAAAAA==&#10;">
                    <v:stroke endarrow="classic" endarrowlength="long"/>
                  </v:line>
                  <v:line id="Line 125" o:spid="_x0000_s1226" style="position:absolute;rotation:90;visibility:visible" from="16377,3796" to="21101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qNzcQAAADbAAAADwAAAGRycy9kb3ducmV2LnhtbESPQWvCQBSE7wX/w/IK3uomCiKpq0iJ&#10;oLkZW3p9Zp9JNPs2ZNck7a/vFgo9DjPzDbPejqYRPXWutqwgnkUgiAuray4VvJ/3LysQziNrbCyT&#10;gi9ysN1MntaYaDvwifrclyJA2CWooPK+TaR0RUUG3cy2xMG72s6gD7Irpe5wCHDTyHkULaXBmsNC&#10;hS29VVTc84dR8J0VWXNLP+vLR58t5vejS8+4Umr6PO5eQXga/X/4r33QChYx/H4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o3NxAAAANsAAAAPAAAAAAAAAAAA&#10;AAAAAKECAABkcnMvZG93bnJldi54bWxQSwUGAAAAAAQABAD5AAAAkgMAAAAA&#10;">
                    <v:stroke endarrow="classic" endarrowlength="long"/>
                  </v:line>
                  <v:rect id="Rectangle 126" o:spid="_x0000_s1227" style="position:absolute;left:3638;top:2501;width:23641;height:6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OFMIA&#10;AADcAAAADwAAAGRycy9kb3ducmV2LnhtbESPTWsCMRCG70L/Q5hCL6VmK7LI1iilVPAkaAu9Dsm4&#10;u5hMliTq+u87B8HbDPN+PLNcj8GrC6XcRzbwPq1AEdvoem4N/P5s3hagckF26COTgRtlWK+eJkts&#10;XLzyni6H0ioJ4dygga6UodE6244C5mkciOV2jClgkTW12iW8SnjwelZVtQ7YszR0ONBXR/Z0OAcp&#10;sd/nym/9bsO3v7rUc5teeWHMy/P4+QGq0Fge4rt76wR/JrTyjEy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g4UwgAAANwAAAAPAAAAAAAAAAAAAAAAAJgCAABkcnMvZG93&#10;bnJldi54bWxQSwUGAAAAAAQABAD1AAAAhwMAAAAA&#10;" filled="f">
                    <v:stroke dashstyle="dash"/>
                  </v:rect>
                  <v:rect id="Rectangle 127" o:spid="_x0000_s1228" style="position:absolute;left:20662;top:1892;width:6122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  <v:textbox style="mso-next-textbox:#Rectangle 127" inset="0,0,0,0">
                      <w:txbxContent>
                        <w:p w:rsidR="00B540AD" w:rsidRPr="000A4C9B" w:rsidRDefault="00B540AD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 w:rsidRPr="00EE1709">
                            <w:rPr>
                              <w:sz w:val="20"/>
                              <w:szCs w:val="20"/>
                              <w:lang w:val="uk-UA"/>
                            </w:rPr>
                            <w:t>Система</w:t>
                          </w:r>
                          <w:r>
                            <w:rPr>
                              <w:sz w:val="30"/>
                              <w:szCs w:val="30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28" o:spid="_x0000_s1229" style="position:absolute;left:7594;width:2102;height:2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  <v:textbox style="mso-next-textbox:#Rectangle 128" inset="0,0,0,0">
                      <w:txbxContent>
                        <w:p w:rsidR="00B540AD" w:rsidRPr="00C11333" w:rsidRDefault="00B540AD" w:rsidP="007729D8">
                          <w:pPr>
                            <w:jc w:val="center"/>
                            <w:rPr>
                              <w:vertAlign w:val="subscript"/>
                              <w:lang w:val="uk-UA"/>
                            </w:rPr>
                          </w:pPr>
                          <w:r w:rsidRPr="00C11333">
                            <w:rPr>
                              <w:position w:val="-10"/>
                              <w:vertAlign w:val="subscript"/>
                              <w:lang w:val="uk-UA"/>
                            </w:rPr>
                            <w:object w:dxaOrig="260" w:dyaOrig="340">
                              <v:shape id="_x0000_i1063" type="#_x0000_t75" style="width:12.75pt;height:15pt" o:ole="">
                                <v:imagedata r:id="rId18" o:title=""/>
                              </v:shape>
                              <o:OLEObject Type="Embed" ProgID="Equation.3" ShapeID="_x0000_i1063" DrawAspect="Content" ObjectID="_1633952871" r:id="rId22"/>
                            </w:object>
                          </w:r>
                        </w:p>
                        <w:p w:rsidR="00B540AD" w:rsidRPr="00C11333" w:rsidRDefault="00B540AD" w:rsidP="007729D8"/>
                      </w:txbxContent>
                    </v:textbox>
                  </v:rect>
                  <v:rect id="Rectangle 129" o:spid="_x0000_s1230" style="position:absolute;left:18923;top:190;width:1930;height:2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  <v:textbox style="mso-next-textbox:#Rectangle 129" inset="0,0,0,0">
                      <w:txbxContent>
                        <w:p w:rsidR="00B540AD" w:rsidRPr="00D631F2" w:rsidRDefault="00B540AD" w:rsidP="007729D8">
                          <w:pPr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  <w:lang w:val="uk-UA"/>
                            </w:rPr>
                          </w:pPr>
                          <w:r w:rsidRPr="00EE1709">
                            <w:rPr>
                              <w:position w:val="-10"/>
                              <w:vertAlign w:val="subscript"/>
                              <w:lang w:val="uk-UA"/>
                            </w:rPr>
                            <w:object w:dxaOrig="279" w:dyaOrig="340">
                              <v:shape id="_x0000_i1064" type="#_x0000_t75" style="width:15pt;height:14.25pt" o:ole="">
                                <v:imagedata r:id="rId20" o:title=""/>
                              </v:shape>
                              <o:OLEObject Type="Embed" ProgID="Equation.3" ShapeID="_x0000_i1064" DrawAspect="Content" ObjectID="_1633952872" r:id="rId23"/>
                            </w:object>
                          </w:r>
                        </w:p>
                        <w:p w:rsidR="00B540AD" w:rsidRDefault="00B540AD" w:rsidP="007729D8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B540AD" w:rsidRPr="007729D8" w:rsidRDefault="00B540AD" w:rsidP="00772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функцію виконують блоки другої групи 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7729D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540AD" w:rsidRPr="007729D8" w:rsidRDefault="00B540AD" w:rsidP="007729D8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0AD" w:rsidRDefault="00B540AD" w:rsidP="007729D8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0AD" w:rsidRDefault="00B540AD" w:rsidP="007729D8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0AD" w:rsidRDefault="00B540AD" w:rsidP="007729D8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0AD" w:rsidRDefault="00B540AD" w:rsidP="007729D8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0AD" w:rsidRPr="007729D8" w:rsidRDefault="00B540AD" w:rsidP="0027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7874" w:type="dxa"/>
            <w:gridSpan w:val="3"/>
          </w:tcPr>
          <w:p w:rsidR="00B540AD" w:rsidRPr="007729D8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показана модель</w:t>
            </w:r>
            <w:r w:rsidRPr="007729D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.</w:t>
            </w:r>
          </w:p>
          <w:p w:rsidR="00B540AD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153" o:spid="_x0000_s1314" style="position:absolute;margin-left:42.95pt;margin-top:10.3pt;width:130.4pt;height:14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" filled="f" stroked="f">
                  <v:textbox style="mso-next-textbox:#Rectangle 153" inset="0,0,0,0">
                    <w:txbxContent>
                      <w:p w:rsidR="00B540AD" w:rsidRPr="00C11333" w:rsidRDefault="00B540AD" w:rsidP="007729D8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C11333">
                          <w:rPr>
                            <w:lang w:val="uk-UA"/>
                          </w:rPr>
                          <w:t>Зовнішнє середовище Е</w:t>
                        </w:r>
                      </w:p>
                    </w:txbxContent>
                  </v:textbox>
                </v:rect>
              </w:pict>
            </w:r>
          </w:p>
          <w:p w:rsidR="00B540AD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pict>
                <v:group id="Полотно 134" o:spid="_x0000_s1193" editas="canvas" style="width:248.2pt;height:90.7pt;mso-position-horizontal-relative:char;mso-position-vertical-relative:line" coordsize="31521,11518">
                  <v:shape id="_x0000_s1194" type="#_x0000_t75" style="position:absolute;width:31521;height:11518;visibility:visible">
                    <v:fill o:detectmouseclick="t"/>
                    <v:path o:connecttype="none"/>
                  </v:shape>
                  <v:rect id="Rectangle 136" o:spid="_x0000_s1195" style="position:absolute;left:5454;top:4051;width:4242;height:4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KOLwA&#10;AADaAAAADwAAAGRycy9kb3ducmV2LnhtbERPyQrCMBC9C/5DGMGbpi5IrUYRQfQkuOB5aMa22ExK&#10;E7X69UYQPA2Pt8582ZhSPKh2hWUFg34Egji1uuBMwfm06cUgnEfWWFomBS9ysFy0W3NMtH3ygR5H&#10;n4kQwi5BBbn3VSKlS3My6Pq2Ig7c1dYGfYB1JnWNzxBuSjmMook0WHBoyLGidU7p7Xg3Ctw4tpvL&#10;GV/7uKguu/d01LjbVqlup1nNQHhq/F/8c+90mA/fV75X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wko4vAAAANoAAAAPAAAAAAAAAAAAAAAAAJgCAABkcnMvZG93bnJldi54&#10;bWxQSwUGAAAAAAQABAD1AAAAgQMAAAAA&#10;" strokeweight="1.5pt">
                    <v:fill color2="#767676" rotate="t" angle="45" focus="100%" type="gradient"/>
                    <v:textbox style="mso-next-textbox:#Rectangle 136" inset=",5.3mm">
                      <w:txbxContent>
                        <w:p w:rsidR="00B540AD" w:rsidRPr="00C11333" w:rsidRDefault="00B540AD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6D7B56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7" o:spid="_x0000_s1196" style="position:absolute;left:13335;top:3860;width:4248;height:4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UT74A&#10;AADaAAAADwAAAGRycy9kb3ducmV2LnhtbESPSwvCMBCE74L/IazgTVMfSK1GEUH0JPjA89KsbbHZ&#10;lCZq9dcbQfA4zMw3zHzZmFI8qHaFZQWDfgSCOLW64EzB+bTpxSCcR9ZYWiYFL3KwXLRbc0y0ffKB&#10;HkefiQBhl6CC3PsqkdKlORl0fVsRB+9qa4M+yDqTusZngJtSDqNoIg0WHBZyrGidU3o73o0CN47t&#10;5nLG1z4uqsvuPR017rZVqttpVjMQnhr/D//aO61gCN8r4Qb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Q1E++AAAA2gAAAA8AAAAAAAAAAAAAAAAAmAIAAGRycy9kb3ducmV2&#10;LnhtbFBLBQYAAAAABAAEAPUAAACDAwAAAAA=&#10;" strokeweight="1.5pt">
                    <v:fill color2="#767676" rotate="t" angle="45" focus="100%" type="gradient"/>
                    <v:textbox style="mso-next-textbox:#Rectangle 137" inset=",5.3mm">
                      <w:txbxContent>
                        <w:p w:rsidR="00B540AD" w:rsidRPr="00C11333" w:rsidRDefault="00B540AD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C11333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138" o:spid="_x0000_s1197" style="position:absolute;visibility:visible" from="9696,6210" to="13335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2NS8AAAADaAAAADwAAAGRycy9kb3ducmV2LnhtbESPQYvCMBSE7wv+h/AEb5q4gko1ShEK&#10;e7WriLdH82yLzUtpYq3/3ggLexxm5htmux9sI3rqfO1Yw3ymQBAXztRcajj9ZtM1CB+QDTaOScOL&#10;POx3o68tJsY9+Uh9HkoRIewT1FCF0CZS+qIii37mWuLo3VxnMUTZldJ0+Ixw28hvpZbSYs1xocKW&#10;DhUV9/xhNVzydZb214u6LfpjnarVeXnIGq0n4yHdgAg0hP/wX/vHaFjA50q8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tjUvAAAAA2gAAAA8AAAAAAAAAAAAAAAAA&#10;oQIAAGRycy9kb3ducmV2LnhtbFBLBQYAAAAABAAEAPkAAACOAwAAAAA=&#10;">
                    <v:stroke endarrow="classic" endarrowlength="long"/>
                  </v:line>
                  <v:rect id="Rectangle 139" o:spid="_x0000_s1198" style="position:absolute;left:21215;top:3860;width:4248;height:4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poL4A&#10;AADaAAAADwAAAGRycy9kb3ducmV2LnhtbESPSwvCMBCE74L/IazgTVMfSK1GEUH0JPjA89KsbbHZ&#10;lCZq9dcbQfA4zMw3zHzZmFI8qHaFZQWDfgSCOLW64EzB+bTpxSCcR9ZYWiYFL3KwXLRbc0y0ffKB&#10;HkefiQBhl6CC3PsqkdKlORl0fVsRB+9qa4M+yDqTusZngJtSDqNoIg0WHBZyrGidU3o73o0CN47t&#10;5nLG1z4uqsvuPR017rZVqttpVjMQnhr/D//aO61gDN8r4Qb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16aC+AAAA2gAAAA8AAAAAAAAAAAAAAAAAmAIAAGRycy9kb3ducmV2&#10;LnhtbFBLBQYAAAAABAAEAPUAAACDAwAAAAA=&#10;" strokeweight="1.5pt">
                    <v:fill color2="#767676" rotate="t" angle="45" focus="100%" type="gradient"/>
                    <v:textbox style="mso-next-textbox:#Rectangle 139" inset=",5.3mm">
                      <w:txbxContent>
                        <w:p w:rsidR="00B540AD" w:rsidRPr="00C11333" w:rsidRDefault="00B540AD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C11333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line id="Line 140" o:spid="_x0000_s1199" style="position:absolute;visibility:visible" from="17583,6210" to="21215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wpMEAAADaAAAADwAAAGRycy9kb3ducmV2LnhtbESPQYvCMBSE7wv+h/AEb2uisirVKEUo&#10;eLUq4u3RPNti81KaWLv/frOwsMdhZr5htvvBNqKnzteONcymCgRx4UzNpYbLOftcg/AB2WDjmDR8&#10;k4f9bvSxxcS4N5+oz0MpIoR9ghqqENpESl9UZNFPXUscvYfrLIYou1KaDt8Rbhs5V2opLdYcFyps&#10;6VBR8cxfVsMtX2dpf7+px6I/1alaXZeHrNF6Mh7SDYhAQ/gP/7WPRsMX/F6JN0D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iLCkwQAAANoAAAAPAAAAAAAAAAAAAAAA&#10;AKECAABkcnMvZG93bnJldi54bWxQSwUGAAAAAAQABAD5AAAAjwMAAAAA&#10;">
                    <v:stroke endarrow="classic" endarrowlength="long"/>
                  </v:line>
                  <v:rect id="Rectangle 141" o:spid="_x0000_s1200" style="position:absolute;left:1797;top:4241;width:1231;height: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<v:textbox style="mso-next-textbox:#Rectangle 141" inset="0,0,0,0">
                      <w:txbxContent>
                        <w:p w:rsidR="00B540AD" w:rsidRPr="00473396" w:rsidRDefault="00B540AD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line id="Line 142" o:spid="_x0000_s1201" style="position:absolute;visibility:visible" from="1797,6210" to="5429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aLSMAAAADaAAAADwAAAGRycy9kb3ducmV2LnhtbESPQYvCMBSE7wv+h/CEva2JCirVKEUo&#10;eLXuIt4ezbMtNi+libX++40geBxm5htmsxtsI3rqfO1Yw3SiQBAXztRcavg9ZT8rED4gG2wck4Yn&#10;edhtR18bTIx78JH6PJQiQtgnqKEKoU2k9EVFFv3EtcTRu7rOYoiyK6Xp8BHhtpEzpRbSYs1xocKW&#10;9hUVt/xuNZzzVZb2l7O6zvtjnarl32KfNVp/j4d0DSLQED7hd/tgNCzhdSXeAL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Wi0jAAAAA2gAAAA8AAAAAAAAAAAAAAAAA&#10;oQIAAGRycy9kb3ducmV2LnhtbFBLBQYAAAAABAAEAPkAAACOAwAAAAA=&#10;">
                    <v:stroke endarrow="classic" endarrowlength="long"/>
                  </v:line>
                  <v:rect id="Rectangle 143" o:spid="_x0000_s1202" style="position:absolute;left:10280;top:4692;width:2769;height:2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  <v:textbox style="mso-next-textbox:#Rectangle 143" inset="0,0,0,0">
                      <w:txbxContent>
                        <w:p w:rsidR="00B540AD" w:rsidRPr="00EE1709" w:rsidRDefault="00B540AD" w:rsidP="007729D8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 w:rsidRPr="00EE1709">
                            <w:rPr>
                              <w:lang w:val="en-US"/>
                            </w:rPr>
                            <w:t>h</w:t>
                          </w:r>
                          <w:r w:rsidRPr="00EE1709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  <w:p w:rsidR="00B540AD" w:rsidRDefault="00B540AD" w:rsidP="007729D8"/>
                      </w:txbxContent>
                    </v:textbox>
                  </v:rect>
                  <v:rect id="Rectangle 144" o:spid="_x0000_s1203" style="position:absolute;left:19069;top:4597;width:2381;height:1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  <v:textbox style="mso-next-textbox:#Rectangle 144" inset="0,0,0,0">
                      <w:txbxContent>
                        <w:p w:rsidR="00B540AD" w:rsidRPr="00473396" w:rsidRDefault="00B540AD" w:rsidP="007729D8">
                          <w:pPr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</w:pPr>
                          <w:r w:rsidRPr="00EE1709">
                            <w:rPr>
                              <w:lang w:val="en-US"/>
                            </w:rPr>
                            <w:t>h</w:t>
                          </w:r>
                          <w:r w:rsidRPr="00EE1709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145" o:spid="_x0000_s1204" style="position:absolute;visibility:visible" from="25463,6165" to="2909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9Hg8MAAADbAAAADwAAAGRycy9kb3ducmV2LnhtbESPQWvDMAyF74P9B6NBb6u9DbqSxSmh&#10;ENi16UbpTcRqEhbLIfbS7N9Xh0FvEu/pvU/5bvGDmmmKfWALL2sDirgJrufWwtexet6CignZ4RCY&#10;LPxRhF3x+JBj5sKVDzTXqVUSwjFDC11KY6Z1bDryGNdhJBbtEiaPSdap1W7Cq4T7Qb8as9Eee5aG&#10;Dkfad9T81L/ewqneVuV8PpnL23zoS/P+vdlXg7Wrp6X8AJVoSXfz//WnE3yhl19kAF3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fR4PDAAAA2wAAAA8AAAAAAAAAAAAA&#10;AAAAoQIAAGRycy9kb3ducmV2LnhtbFBLBQYAAAAABAAEAPkAAACRAwAAAAA=&#10;">
                    <v:stroke endarrow="classic" endarrowlength="long"/>
                  </v:line>
                  <v:rect id="Rectangle 146" o:spid="_x0000_s1205" style="position:absolute;left:27844;top:3860;width:1442;height:2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<v:textbox style="mso-next-textbox:#Rectangle 146" inset="0,0,0,0">
                      <w:txbxContent>
                        <w:p w:rsidR="00B540AD" w:rsidRPr="00473396" w:rsidRDefault="00B540AD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y</w:t>
                          </w:r>
                          <w:proofErr w:type="gramEnd"/>
                        </w:p>
                        <w:p w:rsidR="00B540AD" w:rsidRDefault="00B540AD" w:rsidP="007729D8"/>
                      </w:txbxContent>
                    </v:textbox>
                  </v:rect>
                  <v:line id="Line 147" o:spid="_x0000_s1206" style="position:absolute;rotation:90;visibility:visible" from="6006,2648" to="9187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P2sIAAADbAAAADwAAAGRycy9kb3ducmV2LnhtbERPTWvCQBC9C/0PyxR6M5umUEKaVaRY&#10;qLnVtPQ6Zsckmp0N2TVGf323IHibx/ucfDmZTow0uNaygucoBkFcWd1yreC7/JinIJxH1thZJgUX&#10;crBcPMxyzLQ98xeNW1+LEMIuQwWN930mpasaMugi2xMHbm8Hgz7AoZZ6wHMIN51M4vhVGmw5NDTY&#10;03tD1XF7MgquRVV0h/Vvu/sZi5fkuHHrElOlnh6n1RsIT5O/i2/uTx3mJ/D/Szh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1P2sIAAADbAAAADwAAAAAAAAAAAAAA&#10;AAChAgAAZHJzL2Rvd25yZXYueG1sUEsFBgAAAAAEAAQA+QAAAJADAAAAAA==&#10;">
                    <v:stroke endarrow="classic" endarrowlength="long"/>
                  </v:line>
                  <v:line id="Line 148" o:spid="_x0000_s1207" style="position:absolute;rotation:90;visibility:visible" from="16377,3796" to="21101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HqQcAAAADbAAAADwAAAGRycy9kb3ducmV2LnhtbERPS4vCMBC+L/gfwgjetqkKItUoIgpr&#10;b77wOjZjW20mpcnW6q/fLCzsbT6+58yXnalES40rLSsYRjEI4szqknMFp+P2cwrCeWSNlWVS8CIH&#10;y0XvY46Jtk/eU3vwuQgh7BJUUHhfJ1K6rCCDLrI1ceButjHoA2xyqRt8hnBTyVEcT6TBkkNDgTWt&#10;C8oeh2+j4J1maXXfXMrruU3Ho8fObY44VWrQ71YzEJ46/y/+c3/pMH8Mv7+EA+T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B6kHAAAAA2wAAAA8AAAAAAAAAAAAAAAAA&#10;oQIAAGRycy9kb3ducmV2LnhtbFBLBQYAAAAABAAEAPkAAACOAwAAAAA=&#10;">
                    <v:stroke endarrow="classic" endarrowlength="long"/>
                  </v:line>
                  <v:rect id="Rectangle 149" o:spid="_x0000_s1208" style="position:absolute;left:3638;top:2501;width:23641;height:6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1QacEA&#10;AADbAAAADwAAAGRycy9kb3ducmV2LnhtbESPQYsCMQyF78L+h5KFvYh2FBlk1ioiCp4EXcFraLMz&#10;g206tFXHf78VhL0lvJf3vSxWvbPiTiG2nhVMxgUIYu1Ny7WC889uNAcRE7JB65kUPCnCavkxWGBl&#10;/IOPdD+lWuQQjhUqaFLqKimjbshhHPuOOGu/PjhMeQ21NAEfOdxZOS2KUjpsORMa7GjTkL6ebi5D&#10;9PZW2L097Ph5KVM502HIc6W+Pvv1N4hEffo3v6/3JtefweuXP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dUGnBAAAA2wAAAA8AAAAAAAAAAAAAAAAAmAIAAGRycy9kb3du&#10;cmV2LnhtbFBLBQYAAAAABAAEAPUAAACGAwAAAAA=&#10;" filled="f">
                    <v:stroke dashstyle="dash"/>
                  </v:rect>
                  <v:rect id="Rectangle 150" o:spid="_x0000_s1209" style="position:absolute;left:20662;top:1892;width:6122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  <v:textbox style="mso-next-textbox:#Rectangle 150" inset="0,0,0,0">
                      <w:txbxContent>
                        <w:p w:rsidR="00B540AD" w:rsidRPr="000A4C9B" w:rsidRDefault="00B540AD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 w:rsidRPr="00EE1709">
                            <w:rPr>
                              <w:sz w:val="20"/>
                              <w:szCs w:val="20"/>
                              <w:lang w:val="uk-UA"/>
                            </w:rPr>
                            <w:t>Система</w:t>
                          </w:r>
                          <w:r>
                            <w:rPr>
                              <w:sz w:val="30"/>
                              <w:szCs w:val="30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51" o:spid="_x0000_s1210" style="position:absolute;left:7594;width:2102;height:2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  <v:textbox style="mso-next-textbox:#Rectangle 151" inset="0,0,0,0">
                      <w:txbxContent>
                        <w:p w:rsidR="00B540AD" w:rsidRPr="00C11333" w:rsidRDefault="00B540AD" w:rsidP="007729D8">
                          <w:pPr>
                            <w:jc w:val="center"/>
                            <w:rPr>
                              <w:vertAlign w:val="subscript"/>
                              <w:lang w:val="uk-UA"/>
                            </w:rPr>
                          </w:pPr>
                          <w:r w:rsidRPr="00C11333">
                            <w:rPr>
                              <w:position w:val="-10"/>
                              <w:vertAlign w:val="subscript"/>
                              <w:lang w:val="uk-UA"/>
                            </w:rPr>
                            <w:object w:dxaOrig="260" w:dyaOrig="340">
                              <v:shape id="_x0000_i1065" type="#_x0000_t75" style="width:12.75pt;height:15pt" o:ole="">
                                <v:imagedata r:id="rId18" o:title=""/>
                              </v:shape>
                              <o:OLEObject Type="Embed" ProgID="Equation.3" ShapeID="_x0000_i1065" DrawAspect="Content" ObjectID="_1633952873" r:id="rId24"/>
                            </w:object>
                          </w:r>
                        </w:p>
                        <w:p w:rsidR="00B540AD" w:rsidRPr="00C11333" w:rsidRDefault="00B540AD" w:rsidP="007729D8"/>
                      </w:txbxContent>
                    </v:textbox>
                  </v:rect>
                  <v:rect id="Rectangle 152" o:spid="_x0000_s1211" style="position:absolute;left:18923;top:190;width:1930;height:2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  <v:textbox style="mso-next-textbox:#Rectangle 152" inset="0,0,0,0">
                      <w:txbxContent>
                        <w:p w:rsidR="00B540AD" w:rsidRPr="00D631F2" w:rsidRDefault="00B540AD" w:rsidP="007729D8">
                          <w:pPr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  <w:lang w:val="uk-UA"/>
                            </w:rPr>
                          </w:pPr>
                          <w:r w:rsidRPr="00EE1709">
                            <w:rPr>
                              <w:position w:val="-10"/>
                              <w:vertAlign w:val="subscript"/>
                              <w:lang w:val="uk-UA"/>
                            </w:rPr>
                            <w:object w:dxaOrig="279" w:dyaOrig="340">
                              <v:shape id="_x0000_i1066" type="#_x0000_t75" style="width:15pt;height:14.25pt" o:ole="">
                                <v:imagedata r:id="rId20" o:title=""/>
                              </v:shape>
                              <o:OLEObject Type="Embed" ProgID="Equation.3" ShapeID="_x0000_i1066" DrawAspect="Content" ObjectID="_1633952874" r:id="rId25"/>
                            </w:object>
                          </w:r>
                        </w:p>
                        <w:p w:rsidR="00B540AD" w:rsidRDefault="00B540AD" w:rsidP="007729D8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B540AD" w:rsidRPr="007729D8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функцію виконують блоки третьої групи 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7729D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540AD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0AD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0AD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0AD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7874" w:type="dxa"/>
            <w:gridSpan w:val="3"/>
          </w:tcPr>
          <w:p w:rsidR="00B540AD" w:rsidRPr="000144BD" w:rsidRDefault="00B540AD" w:rsidP="000144B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обумовлене таке співвідношення між</w:t>
            </w:r>
            <w:r w:rsidRPr="000144B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значенням показника ефективності Е системи </w:t>
            </w:r>
            <w:r w:rsidRPr="000144B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</w:t>
            </w:r>
            <w:r w:rsidRPr="000144B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і оцінкою цього показника</w:t>
            </w:r>
            <w:r w:rsidRPr="000144BD">
              <w:rPr>
                <w:rFonts w:ascii="Times New Roman" w:hAnsi="Times New Roman" w:cs="Times New Roman"/>
                <w:spacing w:val="16"/>
                <w:position w:val="-4"/>
                <w:sz w:val="30"/>
                <w:szCs w:val="30"/>
                <w:lang w:val="uk-UA"/>
              </w:rPr>
              <w:object w:dxaOrig="260" w:dyaOrig="340">
                <v:shape id="_x0000_i1042" type="#_x0000_t75" style="width:12.75pt;height:17.25pt" o:ole="">
                  <v:imagedata r:id="rId26" o:title=""/>
                </v:shape>
                <o:OLEObject Type="Embed" ProgID="Equation.3" ShapeID="_x0000_i1042" DrawAspect="Content" ObjectID="_1633952846" r:id="rId27"/>
              </w:object>
            </w:r>
            <w:r w:rsidRPr="000144BD">
              <w:rPr>
                <w:rFonts w:ascii="Times New Roman" w:hAnsi="Times New Roman" w:cs="Times New Roman"/>
                <w:spacing w:val="16"/>
                <w:sz w:val="30"/>
                <w:szCs w:val="30"/>
                <w:lang w:val="uk-UA"/>
              </w:rPr>
              <w:t>:</w:t>
            </w:r>
          </w:p>
          <w:p w:rsidR="00B540AD" w:rsidRPr="000144BD" w:rsidRDefault="00B540AD" w:rsidP="000144BD">
            <w:pPr>
              <w:shd w:val="clear" w:color="auto" w:fill="FFFFFF"/>
              <w:ind w:firstLine="25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44BD">
              <w:rPr>
                <w:rFonts w:ascii="Times New Roman" w:hAnsi="Times New Roman" w:cs="Times New Roman"/>
                <w:spacing w:val="16"/>
                <w:position w:val="-6"/>
                <w:sz w:val="30"/>
                <w:szCs w:val="30"/>
                <w:lang w:val="uk-UA"/>
              </w:rPr>
              <w:object w:dxaOrig="820" w:dyaOrig="380">
                <v:shape id="_x0000_i1043" type="#_x0000_t75" style="width:41.25pt;height:18.75pt" o:ole="">
                  <v:imagedata r:id="rId28" o:title=""/>
                </v:shape>
                <o:OLEObject Type="Embed" ProgID="Equation.3" ShapeID="_x0000_i1043" DrawAspect="Content" ObjectID="_1633952847" r:id="rId29"/>
              </w:objec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7.</w:t>
            </w:r>
          </w:p>
        </w:tc>
        <w:tc>
          <w:tcPr>
            <w:tcW w:w="7874" w:type="dxa"/>
            <w:gridSpan w:val="3"/>
          </w:tcPr>
          <w:p w:rsidR="00B540AD" w:rsidRPr="000144BD" w:rsidRDefault="00B540AD" w:rsidP="000144B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44BD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що при збільшенні числа дослідів  </w:t>
            </w:r>
            <w:r w:rsidRPr="000144BD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n</w:t>
            </w:r>
            <w:r w:rsidRPr="000144BD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0144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144BD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оцінка </w:t>
            </w:r>
            <w:r w:rsidRPr="000144BD">
              <w:rPr>
                <w:rFonts w:ascii="Times New Roman" w:hAnsi="Times New Roman" w:cs="Times New Roman"/>
                <w:spacing w:val="16"/>
                <w:position w:val="-4"/>
                <w:sz w:val="28"/>
                <w:szCs w:val="28"/>
                <w:lang w:val="uk-UA"/>
              </w:rPr>
              <w:object w:dxaOrig="260" w:dyaOrig="340">
                <v:shape id="_x0000_i1044" type="#_x0000_t75" style="width:12.75pt;height:17.25pt" o:ole="">
                  <v:imagedata r:id="rId26" o:title=""/>
                </v:shape>
                <o:OLEObject Type="Embed" ProgID="Equation.3" ShapeID="_x0000_i1044" DrawAspect="Content" ObjectID="_1633952848" r:id="rId30"/>
              </w:object>
            </w:r>
            <w:r w:rsidRPr="000144BD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наближається (сходиться</w:t>
            </w:r>
            <w:r w:rsidRPr="000144BD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 xml:space="preserve"> за імовірністю) до параметра </w:t>
            </w:r>
            <w:proofErr w:type="spellStart"/>
            <w:r w:rsidRPr="000144BD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Е,то</w:t>
            </w:r>
            <w:proofErr w:type="spellEnd"/>
            <w:r w:rsidRPr="000144BD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 xml:space="preserve"> вона називається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7874" w:type="dxa"/>
            <w:gridSpan w:val="3"/>
          </w:tcPr>
          <w:p w:rsidR="00B540AD" w:rsidRPr="000144BD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яття: </w:t>
            </w:r>
            <w:r w:rsidRPr="000144B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довірча імовірність</w:t>
            </w: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144BD">
              <w:rPr>
                <w:rFonts w:ascii="Times New Roman" w:hAnsi="Times New Roman" w:cs="Times New Roman"/>
                <w:i/>
                <w:spacing w:val="4"/>
                <w:sz w:val="28"/>
                <w:szCs w:val="28"/>
                <w:u w:val="single"/>
                <w:lang w:val="uk-UA"/>
              </w:rPr>
              <w:t>довірчий інтервал,</w:t>
            </w:r>
            <w:r w:rsidRPr="000144BD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 </w:t>
            </w:r>
            <w:r w:rsidRPr="000144BD">
              <w:rPr>
                <w:rFonts w:ascii="Times New Roman" w:hAnsi="Times New Roman" w:cs="Times New Roman"/>
                <w:spacing w:val="4"/>
                <w:sz w:val="28"/>
                <w:szCs w:val="28"/>
                <w:u w:val="single"/>
                <w:lang w:val="uk-UA"/>
              </w:rPr>
              <w:t>д</w:t>
            </w:r>
            <w:r w:rsidRPr="000144B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овірчі границі</w:t>
            </w: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зують</w:t>
            </w:r>
            <w:r w:rsidRPr="000144BD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7874" w:type="dxa"/>
            <w:gridSpan w:val="3"/>
          </w:tcPr>
          <w:p w:rsidR="00B540AD" w:rsidRPr="000144BD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Функція називається аналітичною</w:t>
            </w: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що вона</w:t>
            </w:r>
            <w:r w:rsidRPr="000144BD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7874" w:type="dxa"/>
            <w:gridSpan w:val="3"/>
          </w:tcPr>
          <w:p w:rsidR="00B540AD" w:rsidRPr="000144BD" w:rsidRDefault="00B540AD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знаходження залежності </w:t>
            </w:r>
            <w:r w:rsidRPr="000144B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Y</w:t>
            </w: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0144B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144B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X</w:t>
            </w: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може бути реалізоване дослідником самостійно</w:t>
            </w:r>
            <w:r w:rsidRPr="000144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спеціального програмного забезпечення або за допомогою чисельних методів, такий метод моделювання називають</w:t>
            </w:r>
            <w:r w:rsidRPr="000144BD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7874" w:type="dxa"/>
            <w:gridSpan w:val="3"/>
          </w:tcPr>
          <w:p w:rsidR="00B540AD" w:rsidRPr="000144BD" w:rsidRDefault="00B540AD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0144BD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>Моделювання</w:t>
            </w:r>
            <w:r w:rsidRPr="000144BD">
              <w:rPr>
                <w:rFonts w:ascii="Times New Roman" w:eastAsia="TimesNewRoman,Italic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системи передбачає</w:t>
            </w:r>
            <w:r w:rsidRPr="000144BD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що процес функціонування системи </w:t>
            </w:r>
            <w:r w:rsidRPr="000144BD"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uk-UA"/>
              </w:rPr>
              <w:t>відтворюється</w:t>
            </w:r>
            <w:r w:rsidRPr="000144BD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алгоритмом</w:t>
            </w:r>
            <w:r w:rsidRPr="000144BD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ий реалізується за допомогою комп</w:t>
            </w:r>
            <w:r w:rsidRPr="000144BD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>’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ютера, такий метод моделювання називають</w:t>
            </w:r>
            <w:r w:rsidRPr="000144BD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7874" w:type="dxa"/>
            <w:gridSpan w:val="3"/>
          </w:tcPr>
          <w:p w:rsidR="00B540AD" w:rsidRPr="000144BD" w:rsidRDefault="00B540AD" w:rsidP="000144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44BD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Чим обумовлене під час 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імітаційного моделювання систем використання генераторів випадкових величин?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7874" w:type="dxa"/>
            <w:gridSpan w:val="3"/>
          </w:tcPr>
          <w:p w:rsidR="00B540AD" w:rsidRPr="000144BD" w:rsidRDefault="00B540AD" w:rsidP="000144B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</w:pPr>
            <w:r w:rsidRPr="000144BD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Яку назву має </w:t>
            </w:r>
            <w:r w:rsidRPr="000144BD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 xml:space="preserve">спосіб генерування випадкових величин, коли на підставі і-того випадкового числа обчислюється  </w:t>
            </w:r>
            <w:r w:rsidRPr="000144BD">
              <w:rPr>
                <w:rFonts w:ascii="Times New Roman" w:eastAsia="TimesNewRoman,Italic" w:hAnsi="Times New Roman" w:cs="Times New Roman"/>
                <w:i/>
                <w:iCs/>
                <w:sz w:val="30"/>
                <w:szCs w:val="30"/>
                <w:lang w:val="uk-UA"/>
              </w:rPr>
              <w:t>і</w:t>
            </w:r>
            <w:r w:rsidRPr="000144BD">
              <w:rPr>
                <w:rFonts w:ascii="Times New Roman" w:eastAsia="TimesNewRoman" w:hAnsi="Times New Roman" w:cs="Times New Roman"/>
                <w:i/>
                <w:iCs/>
                <w:sz w:val="30"/>
                <w:szCs w:val="30"/>
                <w:lang w:val="uk-UA"/>
              </w:rPr>
              <w:t>+</w:t>
            </w:r>
            <w:r w:rsidRPr="000144BD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>1-ше випадкове число?</w:t>
            </w:r>
            <w:r w:rsidRPr="000144BD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7874" w:type="dxa"/>
            <w:gridSpan w:val="3"/>
          </w:tcPr>
          <w:p w:rsidR="00B540AD" w:rsidRPr="00205FF1" w:rsidRDefault="00B540AD" w:rsidP="00205F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яких тестів перевіряють якість генератора випадкових чисел?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7874" w:type="dxa"/>
            <w:gridSpan w:val="3"/>
          </w:tcPr>
          <w:p w:rsidR="00B540AD" w:rsidRPr="00205FF1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5FF1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еревірку випадкових чисел, які сформував генератор на </w:t>
            </w:r>
            <w:r w:rsidRPr="00205FF1">
              <w:rPr>
                <w:rFonts w:ascii="Times New Roman" w:eastAsia="TimesNewRoman" w:hAnsi="Times New Roman" w:cs="Times New Roman"/>
                <w:i/>
                <w:sz w:val="28"/>
                <w:szCs w:val="28"/>
                <w:lang w:val="uk-UA"/>
              </w:rPr>
              <w:t>рівномірність</w:t>
            </w: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виконують з використанням: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7874" w:type="dxa"/>
            <w:gridSpan w:val="3"/>
          </w:tcPr>
          <w:p w:rsidR="00B540AD" w:rsidRPr="00205FF1" w:rsidRDefault="00B540AD" w:rsidP="00205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Алгоритм</w:t>
            </w:r>
            <w:r w:rsidRPr="00205FF1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ий відтворює функціонування системи</w:t>
            </w:r>
            <w:r w:rsidRPr="00205FF1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комп</w:t>
            </w:r>
            <w:r w:rsidRPr="00205FF1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>’</w:t>
            </w: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ютерної програми називається: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7874" w:type="dxa"/>
            <w:gridSpan w:val="3"/>
          </w:tcPr>
          <w:p w:rsidR="00B540AD" w:rsidRPr="00205FF1" w:rsidRDefault="00B540AD" w:rsidP="00205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Спосіб побудови алгоритму просування модельного часу коли весь інтервал часу, протягом якого моделюється система, поділяється на рівні інтервали і при кожному просуванні модельного часу на цьому інтервалі послідовно визначаються всі зміни, що відбуваються в моделі має назву: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7874" w:type="dxa"/>
            <w:gridSpan w:val="3"/>
          </w:tcPr>
          <w:p w:rsidR="00B540AD" w:rsidRPr="00205FF1" w:rsidRDefault="00B540AD" w:rsidP="00205F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Спосіб побудови алгоритму просування модельного часу коли модельний час просувається від моменту виникнення однієї події до моменту виникнення іншої, і після кожного просування часу реалізуються зміни стану моделі, відповідні до події, що виникла має назву: 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7874" w:type="dxa"/>
            <w:gridSpan w:val="3"/>
          </w:tcPr>
          <w:p w:rsidR="00B540AD" w:rsidRPr="00205FF1" w:rsidRDefault="00B540AD" w:rsidP="00205FF1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Спосіб побудови алгоритму, коли кожний об’єкт проводиться </w:t>
            </w: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lastRenderedPageBreak/>
              <w:t xml:space="preserve">по моделі з моменту його надходження у модель до моменту виходу з моделі. Історія кожного проведення запам’ятовується, так що наступний об’єкт проводиться уздовж моделі з урахуванням історії попередніх проведень. Такий алгоритм має назву: </w:t>
            </w:r>
          </w:p>
          <w:p w:rsidR="00B540AD" w:rsidRPr="00205FF1" w:rsidRDefault="00B540AD" w:rsidP="00205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0.</w:t>
            </w:r>
          </w:p>
        </w:tc>
        <w:tc>
          <w:tcPr>
            <w:tcW w:w="7874" w:type="dxa"/>
            <w:gridSpan w:val="3"/>
          </w:tcPr>
          <w:p w:rsidR="00B540AD" w:rsidRPr="00BE3556" w:rsidRDefault="00B540AD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спосіб побудови алгоритму просування стану моделі в залежності від часу, коли імітація здійснюється виконанням упорядкованої у часі послідовності </w:t>
            </w:r>
            <w:proofErr w:type="spellStart"/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логічно</w:t>
            </w:r>
            <w:proofErr w:type="spellEnd"/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взаємозв’язаних подій?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7874" w:type="dxa"/>
            <w:gridSpan w:val="3"/>
          </w:tcPr>
          <w:p w:rsidR="00B540AD" w:rsidRPr="00BE3556" w:rsidRDefault="00B540AD" w:rsidP="00BE355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 спосіб побудови алгоритму просування стану моделі в залежності від часу, коли дослідник визначає і описує дії елементів системи та умови початку і кінця кожної дії?</w:t>
            </w:r>
          </w:p>
          <w:p w:rsidR="00B540AD" w:rsidRPr="00BE3556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7874" w:type="dxa"/>
            <w:gridSpan w:val="3"/>
          </w:tcPr>
          <w:p w:rsidR="00B540AD" w:rsidRPr="00BE3556" w:rsidRDefault="00B540AD" w:rsidP="00BE355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метод в якому 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ься розіграш випадкового явища за допомогою спеціально організованої процедури (як правило, на ПЕОМ) і ми користуємося самою випадковістю як апаратом дослідження</w:t>
            </w: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7874" w:type="dxa"/>
            <w:gridSpan w:val="3"/>
          </w:tcPr>
          <w:p w:rsidR="00B540AD" w:rsidRPr="00BE3556" w:rsidRDefault="00B540AD" w:rsidP="00BE3556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модель коли використовується </w:t>
            </w:r>
            <w:r w:rsidRPr="00BE355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установка, 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або</w:t>
            </w:r>
            <w:r w:rsidRPr="00BE3556">
              <w:rPr>
                <w:rFonts w:ascii="Times New Roman" w:hAnsi="Times New Roman" w:cs="Times New Roman"/>
                <w:smallCaps/>
                <w:spacing w:val="-4"/>
                <w:sz w:val="28"/>
                <w:szCs w:val="28"/>
                <w:lang w:val="uk-UA"/>
              </w:rPr>
              <w:t xml:space="preserve"> </w:t>
            </w:r>
            <w:r w:rsidRPr="00BE355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истосування, що дозволяє</w:t>
            </w:r>
            <w:r w:rsidRPr="00BE3556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досліджувати системи шляхом заміщення досліджуваного фізичного </w:t>
            </w:r>
            <w:r w:rsidRPr="00BE355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оцесу подібним йому процесом тієї ж або іншої фізичної природи</w:t>
            </w: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7874" w:type="dxa"/>
            <w:gridSpan w:val="3"/>
          </w:tcPr>
          <w:p w:rsidR="00B540AD" w:rsidRPr="00BE3556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</w:t>
            </w:r>
            <w:r w:rsidRPr="00BE3556">
              <w:rPr>
                <w:rFonts w:ascii="Times New Roman" w:hAnsi="Times New Roman" w:cs="Times New Roman"/>
                <w:b/>
                <w:spacing w:val="-1"/>
                <w:sz w:val="30"/>
                <w:szCs w:val="30"/>
                <w:lang w:val="uk-UA"/>
              </w:rPr>
              <w:t xml:space="preserve"> </w:t>
            </w:r>
            <w:r w:rsidRPr="00BE3556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ид фізичних моделей коли моделлю є</w:t>
            </w:r>
            <w:r w:rsidRPr="00BE355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 системи або їхні</w:t>
            </w:r>
            <w:r w:rsidRPr="00BE3556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BE355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частини</w:t>
            </w:r>
            <w:r w:rsidRPr="00BE355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, які реально досліджуються</w:t>
            </w: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: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7874" w:type="dxa"/>
            <w:gridSpan w:val="3"/>
          </w:tcPr>
          <w:p w:rsidR="00B540AD" w:rsidRPr="00BE3556" w:rsidRDefault="00B540AD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Що </w:t>
            </w:r>
            <w:r w:rsidRPr="00BE35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обмежує </w:t>
            </w:r>
            <w:r w:rsidRPr="00BE355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бласть</w:t>
            </w:r>
            <w:r w:rsidRPr="00BE35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застосування натурних моделей</w:t>
            </w: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7874" w:type="dxa"/>
            <w:gridSpan w:val="3"/>
          </w:tcPr>
          <w:p w:rsidR="00B540AD" w:rsidRPr="00BE3556" w:rsidRDefault="00B540AD" w:rsidP="00BE3556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</w:t>
            </w:r>
            <w:r w:rsidRPr="00BE3556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BE3556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ид фізичних моделей коли</w:t>
            </w: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дослідженні складних систем, для яких неможливо або складно дати досить точний математичний опис функціонування, а натурних зразків ще не існує, або експерименти, що дають інформацію, яка потрібна, з ними не припустимі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7874" w:type="dxa"/>
            <w:gridSpan w:val="3"/>
          </w:tcPr>
          <w:p w:rsidR="00B540AD" w:rsidRPr="00BE3556" w:rsidRDefault="00B540AD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Pr="00BE3556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фізичні моделі 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юють на основі математичних рівнянь окремі етапи процесу, а після їхнього з'єднання відтворюють увесь процес у цілому</w:t>
            </w: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7874" w:type="dxa"/>
            <w:gridSpan w:val="3"/>
          </w:tcPr>
          <w:p w:rsidR="00B540AD" w:rsidRPr="00BE3556" w:rsidRDefault="00B540AD" w:rsidP="00BE35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зв’язку кожному значенню 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факторної ознаки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хідного </w:t>
            </w:r>
            <w:proofErr w:type="spellStart"/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а</w:t>
            </w:r>
            <w:proofErr w:type="spellEnd"/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BE3556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79" w:dyaOrig="260">
                <v:shape id="_x0000_i1045" type="#_x0000_t75" style="width:14.25pt;height:12.75pt" o:ole="">
                  <v:imagedata r:id="rId31" o:title=""/>
                </v:shape>
                <o:OLEObject Type="Embed" ProgID="Equation.3" ShapeID="_x0000_i1045" DrawAspect="Content" ObjectID="_1633952849" r:id="rId32"/>
              </w:objec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 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ножинне значення результативної ознаки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езультат або вихідний фактор) </w:t>
            </w:r>
            <w:r w:rsidRPr="00BE3556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20" w:dyaOrig="260">
                <v:shape id="_x0000_i1046" type="#_x0000_t75" style="width:11.25pt;height:12.75pt" o:ole="">
                  <v:imagedata r:id="rId33" o:title=""/>
                </v:shape>
                <o:OLEObject Type="Embed" ProgID="Equation.3" ShapeID="_x0000_i1046" DrawAspect="Content" ObjectID="_1633952850" r:id="rId34"/>
              </w:objec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утворює деяке розподілення (яке, як правило, можна заставити з відомим законом розподілення)</w:t>
            </w: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7874" w:type="dxa"/>
            <w:gridSpan w:val="3"/>
          </w:tcPr>
          <w:p w:rsidR="00B540AD" w:rsidRPr="005D2D1D" w:rsidRDefault="00B540AD" w:rsidP="005D2D1D">
            <w:pPr>
              <w:shd w:val="clear" w:color="auto" w:fill="FFFFFF"/>
              <w:tabs>
                <w:tab w:val="left" w:pos="1589"/>
              </w:tabs>
              <w:spacing w:before="120"/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5D2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зв’язку кожному значенню (або групі значень) </w:t>
            </w:r>
            <w:proofErr w:type="spellStart"/>
            <w:r w:rsidRPr="005D2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а</w:t>
            </w:r>
            <w:proofErr w:type="spellEnd"/>
            <w:r w:rsidRPr="005D2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2D1D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79" w:dyaOrig="260">
                <v:shape id="_x0000_i1047" type="#_x0000_t75" style="width:14.25pt;height:12.75pt" o:ole="">
                  <v:imagedata r:id="rId31" o:title=""/>
                </v:shape>
                <o:OLEObject Type="Embed" ProgID="Equation.3" ShapeID="_x0000_i1047" DrawAspect="Content" ObjectID="_1633952851" r:id="rId35"/>
              </w:object>
            </w:r>
            <w:r w:rsidRPr="005D2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 середнє значення результату </w:t>
            </w:r>
            <w:r w:rsidRPr="005D2D1D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20" w:dyaOrig="320">
                <v:shape id="_x0000_i1048" type="#_x0000_t75" style="width:11.25pt;height:15.75pt" o:ole="">
                  <v:imagedata r:id="rId36" o:title=""/>
                </v:shape>
                <o:OLEObject Type="Embed" ProgID="Equation.3" ShapeID="_x0000_i1048" DrawAspect="Content" ObjectID="_1633952852" r:id="rId37"/>
              </w:object>
            </w:r>
            <w:r w:rsidRPr="005D2D1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  <w:r w:rsidRPr="005D2D1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0.</w:t>
            </w:r>
          </w:p>
        </w:tc>
        <w:tc>
          <w:tcPr>
            <w:tcW w:w="7874" w:type="dxa"/>
            <w:gridSpan w:val="3"/>
          </w:tcPr>
          <w:p w:rsidR="00B540AD" w:rsidRPr="005D2D1D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2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 регресії є основною характеристикою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7874" w:type="dxa"/>
            <w:gridSpan w:val="3"/>
          </w:tcPr>
          <w:p w:rsidR="00B540AD" w:rsidRPr="005D2D1D" w:rsidRDefault="00B540AD" w:rsidP="005D2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2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назву має аналіз де група методів та прийомів використовується для визначення аналітичних виразів </w:t>
            </w:r>
            <w:proofErr w:type="spellStart"/>
            <w:r w:rsidRPr="005D2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  <w:r w:rsidRPr="005D2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игляді математичної функції (багаточлена)</w:t>
            </w:r>
            <w:r w:rsidRPr="005D2D1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?: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7874" w:type="dxa"/>
            <w:gridSpan w:val="3"/>
          </w:tcPr>
          <w:p w:rsidR="00B540AD" w:rsidRPr="005D2D1D" w:rsidRDefault="00B540AD" w:rsidP="005D2D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2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графічний метод регресійного аналізу, тобто наочне подання лінії регресії в графічній формі</w:t>
            </w:r>
            <w:r w:rsidRPr="005D2D1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 в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3F1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ються для обчислення інтегралів та диференціалів</w:t>
            </w:r>
            <w:r w:rsidRPr="003F1D3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540AD" w:rsidRDefault="00B540AD" w:rsidP="003F1D3D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E03B96">
              <w:rPr>
                <w:position w:val="-12"/>
                <w:lang w:val="uk-UA"/>
              </w:rPr>
              <w:object w:dxaOrig="1240" w:dyaOrig="360">
                <v:shape id="_x0000_i1049" type="#_x0000_t75" style="width:78pt;height:22.5pt" o:ole="">
                  <v:imagedata r:id="rId38" o:title=""/>
                </v:shape>
                <o:OLEObject Type="Embed" ProgID="Equation.3" ShapeID="_x0000_i1049" DrawAspect="Content" ObjectID="_1633952853" r:id="rId39"/>
              </w:objec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540AD" w:rsidRPr="00B9114E" w:rsidRDefault="00B540AD" w:rsidP="003F1D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5BFD">
              <w:rPr>
                <w:position w:val="-12"/>
                <w:lang w:val="uk-UA"/>
              </w:rPr>
              <w:object w:dxaOrig="1640" w:dyaOrig="360">
                <v:shape id="_x0000_i1050" type="#_x0000_t75" style="width:105.75pt;height:23.25pt" o:ole="">
                  <v:imagedata r:id="rId40" o:title=""/>
                </v:shape>
                <o:OLEObject Type="Embed" ProgID="Equation.3" ShapeID="_x0000_i1050" DrawAspect="Content" ObjectID="_1633952854" r:id="rId41"/>
              </w:objec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540AD" w:rsidRPr="00B9114E" w:rsidRDefault="00B540AD" w:rsidP="003F1D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5BFD">
              <w:rPr>
                <w:position w:val="-12"/>
                <w:lang w:val="uk-UA"/>
              </w:rPr>
              <w:object w:dxaOrig="960" w:dyaOrig="380">
                <v:shape id="_x0000_i1051" type="#_x0000_t75" style="width:63.75pt;height:24.75pt" o:ole="">
                  <v:imagedata r:id="rId42" o:title=""/>
                </v:shape>
                <o:OLEObject Type="Embed" ProgID="Equation.3" ShapeID="_x0000_i1051" DrawAspect="Content" ObjectID="_1633952855" r:id="rId43"/>
              </w:object>
            </w: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540AD" w:rsidRDefault="00B540AD" w:rsidP="003F1D3D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145BFD">
              <w:rPr>
                <w:position w:val="-12"/>
                <w:lang w:val="uk-UA"/>
              </w:rPr>
              <w:object w:dxaOrig="999" w:dyaOrig="380">
                <v:shape id="_x0000_i1052" type="#_x0000_t75" style="width:67.5pt;height:25.5pt" o:ole="">
                  <v:imagedata r:id="rId44" o:title=""/>
                </v:shape>
                <o:OLEObject Type="Embed" ProgID="Equation.3" ShapeID="_x0000_i1052" DrawAspect="Content" ObjectID="_1633952856" r:id="rId45"/>
              </w:objec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540AD" w:rsidRPr="00F36178" w:rsidRDefault="00B540AD" w:rsidP="003F1D3D">
            <w:pPr>
              <w:ind w:left="993" w:firstLine="587"/>
              <w:rPr>
                <w:i/>
                <w:sz w:val="30"/>
                <w:szCs w:val="30"/>
                <w:lang w:val="en-US"/>
              </w:rPr>
            </w:pPr>
            <w:r w:rsidRPr="00F36178">
              <w:rPr>
                <w:i/>
                <w:sz w:val="30"/>
                <w:szCs w:val="30"/>
                <w:lang w:val="en-US"/>
              </w:rPr>
              <w:t>y</w:t>
            </w:r>
            <w:r w:rsidRPr="00F36178">
              <w:rPr>
                <w:i/>
                <w:sz w:val="30"/>
                <w:szCs w:val="30"/>
              </w:rPr>
              <w:t>=</w:t>
            </w:r>
            <w:r w:rsidRPr="00F36178">
              <w:rPr>
                <w:i/>
                <w:sz w:val="30"/>
                <w:szCs w:val="30"/>
                <w:lang w:val="en-US"/>
              </w:rPr>
              <w:t xml:space="preserve"> a</w:t>
            </w:r>
            <w:r w:rsidRPr="00F36178">
              <w:rPr>
                <w:i/>
                <w:sz w:val="30"/>
                <w:szCs w:val="30"/>
                <w:vertAlign w:val="subscript"/>
              </w:rPr>
              <w:t>0</w:t>
            </w:r>
            <w:r w:rsidRPr="00F36178">
              <w:rPr>
                <w:i/>
                <w:sz w:val="30"/>
                <w:szCs w:val="30"/>
                <w:vertAlign w:val="subscript"/>
                <w:lang w:val="en-US"/>
              </w:rPr>
              <w:t xml:space="preserve"> </w:t>
            </w:r>
            <w:r w:rsidRPr="00F36178">
              <w:rPr>
                <w:i/>
                <w:sz w:val="30"/>
                <w:szCs w:val="30"/>
                <w:lang w:val="en-US"/>
              </w:rPr>
              <w:t>+ a</w:t>
            </w:r>
            <w:r w:rsidRPr="00F36178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F36178">
              <w:rPr>
                <w:i/>
                <w:sz w:val="30"/>
                <w:szCs w:val="30"/>
                <w:lang w:val="en-US"/>
              </w:rPr>
              <w:t>x + a</w:t>
            </w:r>
            <w:r w:rsidRPr="00F36178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F36178">
              <w:rPr>
                <w:i/>
                <w:sz w:val="30"/>
                <w:szCs w:val="30"/>
                <w:lang w:val="en-US"/>
              </w:rPr>
              <w:t>x</w:t>
            </w:r>
            <w:r w:rsidRPr="00F36178">
              <w:rPr>
                <w:i/>
                <w:sz w:val="30"/>
                <w:szCs w:val="30"/>
                <w:vertAlign w:val="superscript"/>
                <w:lang w:val="en-US"/>
              </w:rPr>
              <w:t xml:space="preserve">2 </w:t>
            </w:r>
            <w:r w:rsidRPr="00F36178">
              <w:rPr>
                <w:i/>
                <w:sz w:val="30"/>
                <w:szCs w:val="30"/>
                <w:lang w:val="en-US"/>
              </w:rPr>
              <w:t xml:space="preserve">+…+ </w:t>
            </w:r>
            <w:proofErr w:type="spellStart"/>
            <w:r w:rsidRPr="00F36178">
              <w:rPr>
                <w:i/>
                <w:sz w:val="30"/>
                <w:szCs w:val="30"/>
                <w:lang w:val="en-US"/>
              </w:rPr>
              <w:t>a</w:t>
            </w:r>
            <w:r w:rsidRPr="00F36178">
              <w:rPr>
                <w:i/>
                <w:sz w:val="30"/>
                <w:szCs w:val="30"/>
                <w:vertAlign w:val="subscript"/>
                <w:lang w:val="en-US"/>
              </w:rPr>
              <w:t>n</w:t>
            </w:r>
            <w:r w:rsidRPr="00F36178">
              <w:rPr>
                <w:i/>
                <w:sz w:val="30"/>
                <w:szCs w:val="30"/>
                <w:lang w:val="en-US"/>
              </w:rPr>
              <w:t>x</w:t>
            </w:r>
            <w:r w:rsidRPr="00F36178">
              <w:rPr>
                <w:i/>
                <w:sz w:val="30"/>
                <w:szCs w:val="30"/>
                <w:vertAlign w:val="superscript"/>
                <w:lang w:val="en-US"/>
              </w:rPr>
              <w:t>n</w:t>
            </w:r>
            <w:proofErr w:type="spellEnd"/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796363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B540AD" w:rsidRPr="00F36178" w:rsidRDefault="00B540AD" w:rsidP="003F1D3D">
            <w:pPr>
              <w:ind w:left="993" w:firstLine="1275"/>
              <w:rPr>
                <w:i/>
                <w:sz w:val="30"/>
                <w:szCs w:val="30"/>
                <w:lang w:val="en-US"/>
              </w:rPr>
            </w:pPr>
            <w:r w:rsidRPr="00F36178">
              <w:rPr>
                <w:i/>
                <w:sz w:val="30"/>
                <w:szCs w:val="30"/>
                <w:lang w:val="en-US"/>
              </w:rPr>
              <w:t>y</w:t>
            </w:r>
            <w:r w:rsidRPr="00F36178">
              <w:rPr>
                <w:i/>
                <w:sz w:val="30"/>
                <w:szCs w:val="30"/>
              </w:rPr>
              <w:t>=</w:t>
            </w:r>
            <w:r w:rsidRPr="00F36178">
              <w:rPr>
                <w:i/>
                <w:sz w:val="30"/>
                <w:szCs w:val="30"/>
                <w:lang w:val="en-US"/>
              </w:rPr>
              <w:t xml:space="preserve"> a</w:t>
            </w:r>
            <w:r w:rsidRPr="00F36178">
              <w:rPr>
                <w:i/>
                <w:sz w:val="30"/>
                <w:szCs w:val="30"/>
                <w:vertAlign w:val="subscript"/>
              </w:rPr>
              <w:t>0</w:t>
            </w:r>
            <w:r w:rsidRPr="00F36178">
              <w:rPr>
                <w:i/>
                <w:sz w:val="30"/>
                <w:szCs w:val="30"/>
                <w:vertAlign w:val="subscript"/>
                <w:lang w:val="en-US"/>
              </w:rPr>
              <w:t xml:space="preserve"> </w:t>
            </w:r>
            <w:r w:rsidRPr="00F36178">
              <w:rPr>
                <w:i/>
                <w:sz w:val="30"/>
                <w:szCs w:val="30"/>
                <w:lang w:val="en-US"/>
              </w:rPr>
              <w:t>+ a</w:t>
            </w:r>
            <w:r w:rsidRPr="00F36178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F36178">
              <w:rPr>
                <w:i/>
                <w:sz w:val="30"/>
                <w:szCs w:val="30"/>
                <w:lang w:val="en-US"/>
              </w:rPr>
              <w:t>x + a</w:t>
            </w:r>
            <w:r w:rsidRPr="00F36178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F36178">
              <w:rPr>
                <w:i/>
                <w:sz w:val="30"/>
                <w:szCs w:val="30"/>
                <w:lang w:val="en-US"/>
              </w:rPr>
              <w:t>x</w:t>
            </w:r>
            <w:r w:rsidRPr="00F36178">
              <w:rPr>
                <w:i/>
                <w:sz w:val="30"/>
                <w:szCs w:val="30"/>
                <w:vertAlign w:val="superscript"/>
                <w:lang w:val="en-US"/>
              </w:rPr>
              <w:t xml:space="preserve">2 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НАКЛОН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3F1D3D">
              <w:rPr>
                <w:rFonts w:ascii="Times New Roman" w:hAnsi="Times New Roman" w:cs="Times New Roman"/>
                <w:sz w:val="28"/>
                <w:u w:val="words"/>
                <w:lang w:val="uk-UA"/>
              </w:rPr>
              <w:t>ОТРЕЗОК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КВПИРСОН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ефіцієнт лінійної регресії свідчить про достовірність апроксимації (статистичні функції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?</w:t>
            </w: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а </w:t>
            </w:r>
            <w:r w:rsidRPr="003F1D3D">
              <w:rPr>
                <w:rFonts w:ascii="Times New Roman" w:hAnsi="Times New Roman" w:cs="Times New Roman"/>
                <w:position w:val="-4"/>
                <w:lang w:val="uk-UA"/>
              </w:rPr>
              <w:object w:dxaOrig="320" w:dyaOrig="300">
                <v:shape id="_x0000_i1053" type="#_x0000_t75" style="width:19.5pt;height:18.75pt" o:ole="">
                  <v:imagedata r:id="rId46" o:title=""/>
                </v:shape>
                <o:OLEObject Type="Embed" ProgID="Equation.3" ShapeID="_x0000_i1053" DrawAspect="Content" ObjectID="_1633952857" r:id="rId47"/>
              </w:objec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дчить про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имальну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стовірність апроксимації?</w:t>
            </w: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5.</w:t>
            </w:r>
          </w:p>
        </w:tc>
        <w:tc>
          <w:tcPr>
            <w:tcW w:w="7874" w:type="dxa"/>
            <w:gridSpan w:val="3"/>
          </w:tcPr>
          <w:p w:rsidR="00B540AD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етодика використання якого пакету складається з таких процедур:</w:t>
            </w:r>
          </w:p>
          <w:p w:rsidR="00B540AD" w:rsidRPr="003F1D3D" w:rsidRDefault="00B540AD" w:rsidP="003F1D3D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</w:t>
            </w:r>
            <w:r w:rsidRPr="003F1D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моделі лінійної регресії, введення початкових даних;</w:t>
            </w:r>
          </w:p>
          <w:p w:rsidR="00B540AD" w:rsidRPr="003F1D3D" w:rsidRDefault="00B540AD" w:rsidP="003F1D3D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Виконання регресійного аналізу засобами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540AD" w:rsidRPr="003F1D3D" w:rsidRDefault="00B540AD" w:rsidP="003F1D3D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Розміщення результатів та їх аналіз.</w:t>
            </w:r>
          </w:p>
          <w:p w:rsidR="00B540AD" w:rsidRPr="003F1D3D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меню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ходиться «пакет аналізу»?</w:t>
            </w: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3F1D3D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B540AD" w:rsidRDefault="00B540AD" w:rsidP="003F1D3D">
            <w:pPr>
              <w:jc w:val="center"/>
              <w:rPr>
                <w:sz w:val="28"/>
                <w:szCs w:val="28"/>
                <w:lang w:val="uk-UA"/>
              </w:rPr>
            </w:pPr>
            <w:r w:rsidRPr="0036341E">
              <w:rPr>
                <w:i/>
                <w:position w:val="-30"/>
                <w:lang w:val="uk-UA"/>
              </w:rPr>
              <w:object w:dxaOrig="1520" w:dyaOrig="700">
                <v:shape id="_x0000_i1054" type="#_x0000_t75" style="width:96.75pt;height:45pt" o:ole="">
                  <v:imagedata r:id="rId48" o:title=""/>
                </v:shape>
                <o:OLEObject Type="Embed" ProgID="Equation.3" ShapeID="_x0000_i1054" DrawAspect="Content" ObjectID="_1633952858" r:id="rId49"/>
              </w:objec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3F1D3D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B540AD" w:rsidRPr="00B9114E" w:rsidRDefault="00B540AD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41E">
              <w:rPr>
                <w:i/>
                <w:position w:val="-30"/>
                <w:lang w:val="uk-UA"/>
              </w:rPr>
              <w:object w:dxaOrig="1520" w:dyaOrig="700">
                <v:shape id="_x0000_i1055" type="#_x0000_t75" style="width:99.75pt;height:46.5pt" o:ole="">
                  <v:imagedata r:id="rId50" o:title=""/>
                </v:shape>
                <o:OLEObject Type="Embed" ProgID="Equation.3" ShapeID="_x0000_i1055" DrawAspect="Content" ObjectID="_1633952859" r:id="rId51"/>
              </w:object>
            </w: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3F1D3D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B540AD" w:rsidRPr="00B9114E" w:rsidRDefault="00B540AD" w:rsidP="003F1D3D">
            <w:pPr>
              <w:ind w:firstLine="143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41E">
              <w:rPr>
                <w:i/>
                <w:position w:val="-30"/>
                <w:lang w:val="uk-UA"/>
              </w:rPr>
              <w:object w:dxaOrig="1660" w:dyaOrig="700">
                <v:shape id="_x0000_i1056" type="#_x0000_t75" style="width:102.75pt;height:43.5pt" o:ole="">
                  <v:imagedata r:id="rId52" o:title=""/>
                </v:shape>
                <o:OLEObject Type="Embed" ProgID="Equation.3" ShapeID="_x0000_i1056" DrawAspect="Content" ObjectID="_1633952860" r:id="rId53"/>
              </w:object>
            </w: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3F1D3D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ельного диференціювання для наближеного визначення </w:t>
            </w:r>
            <w:r w:rsidRPr="003F1D3D">
              <w:rPr>
                <w:rFonts w:ascii="Times New Roman" w:hAnsi="Times New Roman" w:cs="Times New Roman"/>
                <w:sz w:val="28"/>
                <w:lang w:val="uk-UA"/>
              </w:rPr>
              <w:t>другої похідної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Default="00B540AD" w:rsidP="003F1D3D">
            <w:pPr>
              <w:jc w:val="center"/>
              <w:rPr>
                <w:sz w:val="28"/>
                <w:szCs w:val="28"/>
                <w:lang w:val="uk-UA"/>
              </w:rPr>
            </w:pPr>
            <w:r w:rsidRPr="009674B7">
              <w:rPr>
                <w:position w:val="-32"/>
                <w:lang w:val="uk-UA"/>
              </w:rPr>
              <w:object w:dxaOrig="2500" w:dyaOrig="740">
                <v:shape id="_x0000_i1057" type="#_x0000_t75" style="width:147.75pt;height:44.25pt" o:ole="">
                  <v:imagedata r:id="rId54" o:title=""/>
                </v:shape>
                <o:OLEObject Type="Embed" ProgID="Equation.3" ShapeID="_x0000_i1057" DrawAspect="Content" ObjectID="_1633952861" r:id="rId55"/>
              </w:objec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7874" w:type="dxa"/>
            <w:gridSpan w:val="3"/>
          </w:tcPr>
          <w:p w:rsidR="00B540AD" w:rsidRPr="003F1D3D" w:rsidRDefault="00B540AD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еншити неточність (похибку) обчислення похідної</w:t>
            </w:r>
            <w:r w:rsidRPr="003F1D3D">
              <w:rPr>
                <w:rFonts w:ascii="Times New Roman" w:hAnsi="Times New Roman" w:cs="Times New Roman"/>
                <w:sz w:val="28"/>
                <w:lang w:val="uk-UA"/>
              </w:rPr>
              <w:t>, використовуючи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 </w:t>
            </w:r>
            <w:r w:rsidRPr="003F1D3D">
              <w:rPr>
                <w:rFonts w:ascii="Times New Roman" w:hAnsi="Times New Roman" w:cs="Times New Roman"/>
                <w:sz w:val="28"/>
                <w:lang w:val="uk-UA"/>
              </w:rPr>
              <w:t>різницевих рівнянь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?</w:t>
            </w: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7874" w:type="dxa"/>
            <w:gridSpan w:val="3"/>
          </w:tcPr>
          <w:p w:rsidR="00B540AD" w:rsidRPr="00CB3AA7" w:rsidRDefault="00B540AD" w:rsidP="00CB3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чисельного інтегрування заданий наступним виразом?</w:t>
            </w:r>
          </w:p>
          <w:p w:rsidR="00B540AD" w:rsidRDefault="00B540AD" w:rsidP="00CB3AA7">
            <w:pPr>
              <w:jc w:val="center"/>
              <w:rPr>
                <w:sz w:val="28"/>
                <w:szCs w:val="28"/>
                <w:lang w:val="uk-UA"/>
              </w:rPr>
            </w:pPr>
            <w:r w:rsidRPr="009674B7">
              <w:rPr>
                <w:position w:val="-28"/>
                <w:lang w:val="uk-UA"/>
              </w:rPr>
              <w:object w:dxaOrig="2040" w:dyaOrig="680">
                <v:shape id="_x0000_i1058" type="#_x0000_t75" style="width:124.5pt;height:41.25pt" o:ole="">
                  <v:imagedata r:id="rId56" o:title=""/>
                </v:shape>
                <o:OLEObject Type="Embed" ProgID="Equation.3" ShapeID="_x0000_i1058" DrawAspect="Content" ObjectID="_1633952862" r:id="rId57"/>
              </w:objec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7874" w:type="dxa"/>
            <w:gridSpan w:val="3"/>
          </w:tcPr>
          <w:p w:rsidR="00B540AD" w:rsidRPr="00CB3AA7" w:rsidRDefault="00B540AD" w:rsidP="00CB3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чисельного інтегрування заданий наступним виразом?</w:t>
            </w:r>
          </w:p>
          <w:p w:rsidR="00B540AD" w:rsidRDefault="00B540AD" w:rsidP="00CB3AA7">
            <w:pPr>
              <w:jc w:val="center"/>
              <w:rPr>
                <w:sz w:val="28"/>
                <w:szCs w:val="28"/>
                <w:lang w:val="uk-UA"/>
              </w:rPr>
            </w:pPr>
            <w:r w:rsidRPr="009674B7">
              <w:rPr>
                <w:position w:val="-24"/>
                <w:lang w:val="uk-UA"/>
              </w:rPr>
              <w:object w:dxaOrig="2320" w:dyaOrig="639">
                <v:shape id="_x0000_i1059" type="#_x0000_t75" style="width:140.25pt;height:39pt" o:ole="">
                  <v:imagedata r:id="rId58" o:title=""/>
                </v:shape>
                <o:OLEObject Type="Embed" ProgID="Equation.3" ShapeID="_x0000_i1059" DrawAspect="Content" ObjectID="_1633952863" r:id="rId59"/>
              </w:object>
            </w:r>
            <w:r>
              <w:rPr>
                <w:lang w:val="uk-UA"/>
              </w:rPr>
              <w:t xml:space="preserve">          </w:t>
            </w:r>
            <w:r w:rsidRPr="00C54567">
              <w:rPr>
                <w:spacing w:val="6"/>
                <w:position w:val="-28"/>
                <w:lang w:val="uk-UA"/>
              </w:rPr>
              <w:object w:dxaOrig="980" w:dyaOrig="680">
                <v:shape id="_x0000_i1060" type="#_x0000_t75" style="width:60.75pt;height:42pt" o:ole="">
                  <v:imagedata r:id="rId60" o:title=""/>
                </v:shape>
                <o:OLEObject Type="Embed" ProgID="Equation.3" ShapeID="_x0000_i1060" DrawAspect="Content" ObjectID="_1633952864" r:id="rId61"/>
              </w:objec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4.</w:t>
            </w:r>
          </w:p>
        </w:tc>
        <w:tc>
          <w:tcPr>
            <w:tcW w:w="7874" w:type="dxa"/>
            <w:gridSpan w:val="3"/>
          </w:tcPr>
          <w:p w:rsidR="00B540AD" w:rsidRPr="00CB3AA7" w:rsidRDefault="00B540AD" w:rsidP="00CB3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назву має метод обробки експериментальних даних, коли виконується побудова безперервної функції  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,</w:t>
            </w: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з’єднує всі експериментальні точки  </w:t>
            </w:r>
            <w:proofErr w:type="spellStart"/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y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CB3AA7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7874" w:type="dxa"/>
            <w:gridSpan w:val="3"/>
          </w:tcPr>
          <w:p w:rsidR="00B540AD" w:rsidRPr="00CB3AA7" w:rsidRDefault="00B540AD" w:rsidP="00CB3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назву має метод обробки експериментальних даних, коли виконується побудова функції </w:t>
            </w:r>
            <w:r w:rsidRPr="00CB3A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CB3AA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CB3A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B3AA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CB3AA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+</w:t>
            </w:r>
            <w:r w:rsidRPr="00CB3AA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r w:rsidRPr="00CB3AA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) </w:t>
            </w: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раницями відомого інтервалу значень?</w:t>
            </w: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7874" w:type="dxa"/>
            <w:gridSpan w:val="3"/>
          </w:tcPr>
          <w:p w:rsidR="00B540AD" w:rsidRPr="00CB3AA7" w:rsidRDefault="00B540AD" w:rsidP="00CB3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обробки експериментальних даних, коли виконується побудова наближеної (усередненої) функції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7874" w:type="dxa"/>
            <w:gridSpan w:val="3"/>
          </w:tcPr>
          <w:p w:rsidR="00B540AD" w:rsidRPr="00B9114E" w:rsidRDefault="00B540AD" w:rsidP="0058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обробки експериментальних даних, коли виконується побудова апроксимуючої функції для зниження систематичної похибки експериментальних даних?</w:t>
            </w: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7874" w:type="dxa"/>
            <w:gridSpan w:val="3"/>
          </w:tcPr>
          <w:p w:rsidR="00B540AD" w:rsidRPr="00580795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якого методу базується інструментарій апроксимації даних програми Excel?</w:t>
            </w: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7874" w:type="dxa"/>
            <w:gridSpan w:val="3"/>
          </w:tcPr>
          <w:p w:rsidR="00B540AD" w:rsidRPr="00580795" w:rsidRDefault="00B540AD" w:rsidP="0058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огнозування якої залежності використовується статистична функція «</w:t>
            </w:r>
            <w:proofErr w:type="spellStart"/>
            <w:r w:rsidRPr="0058079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енденция</w:t>
            </w:r>
            <w:proofErr w:type="spellEnd"/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в </w:t>
            </w:r>
            <w:r w:rsidRPr="0058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7874" w:type="dxa"/>
            <w:gridSpan w:val="3"/>
          </w:tcPr>
          <w:p w:rsidR="00B540AD" w:rsidRPr="00580795" w:rsidRDefault="00B540AD" w:rsidP="0058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огнозування якої залежності використовується статистична функція «</w:t>
            </w:r>
            <w:proofErr w:type="spellStart"/>
            <w:r w:rsidRPr="0058079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ост</w:t>
            </w:r>
            <w:proofErr w:type="spellEnd"/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в </w:t>
            </w:r>
            <w:r w:rsidRPr="0058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540AD" w:rsidRPr="003F1D3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7874" w:type="dxa"/>
            <w:gridSpan w:val="3"/>
          </w:tcPr>
          <w:p w:rsidR="00B540AD" w:rsidRPr="00580795" w:rsidRDefault="00B540AD" w:rsidP="0058079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</w:t>
            </w:r>
            <w:proofErr w:type="spellStart"/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ectronics</w:t>
            </w:r>
            <w:proofErr w:type="spellEnd"/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rkbench</w:t>
            </w:r>
            <w:proofErr w:type="spellEnd"/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7874" w:type="dxa"/>
            <w:gridSpan w:val="3"/>
          </w:tcPr>
          <w:p w:rsidR="00B540AD" w:rsidRPr="00580795" w:rsidRDefault="00B540AD" w:rsidP="005807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Скільки основних етапів включає робота в програмі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?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7874" w:type="dxa"/>
            <w:gridSpan w:val="3"/>
          </w:tcPr>
          <w:p w:rsidR="00B540AD" w:rsidRPr="00580795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Скільки розділів включає програма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?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7874" w:type="dxa"/>
            <w:gridSpan w:val="3"/>
          </w:tcPr>
          <w:p w:rsidR="00B540AD" w:rsidRPr="00580795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аналогові обчислювальні пристрої?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7874" w:type="dxa"/>
            <w:gridSpan w:val="3"/>
          </w:tcPr>
          <w:p w:rsidR="00B540AD" w:rsidRPr="00580795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джерела сигналів?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7874" w:type="dxa"/>
            <w:gridSpan w:val="3"/>
          </w:tcPr>
          <w:p w:rsidR="00B540AD" w:rsidRPr="00580795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усі пасивні компоненти а також комунікаційні пристрої?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7874" w:type="dxa"/>
            <w:gridSpan w:val="3"/>
          </w:tcPr>
          <w:p w:rsidR="00B540AD" w:rsidRPr="00580795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цифрові мікросхеми?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7874" w:type="dxa"/>
            <w:gridSpan w:val="3"/>
          </w:tcPr>
          <w:p w:rsidR="00B540AD" w:rsidRPr="00580795" w:rsidRDefault="00B540AD" w:rsidP="0058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логічні цифрові мікросхеми?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7874" w:type="dxa"/>
            <w:gridSpan w:val="3"/>
          </w:tcPr>
          <w:p w:rsidR="00B540AD" w:rsidRPr="00580795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індикаторні пристрої?</w:t>
            </w:r>
          </w:p>
        </w:tc>
      </w:tr>
      <w:tr w:rsidR="00B540AD" w:rsidRPr="00B540AD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7874" w:type="dxa"/>
            <w:gridSpan w:val="3"/>
          </w:tcPr>
          <w:p w:rsidR="00B540AD" w:rsidRPr="00580795" w:rsidRDefault="00B540AD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містить контрольно-вимірювальні пристрої?</w:t>
            </w: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7874" w:type="dxa"/>
            <w:gridSpan w:val="3"/>
          </w:tcPr>
          <w:p w:rsidR="00B540AD" w:rsidRPr="0017065B" w:rsidRDefault="00B540AD" w:rsidP="00170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у </w:t>
            </w:r>
            <w:r w:rsidRPr="00170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70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17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відкрити такими способами:</w:t>
            </w:r>
          </w:p>
          <w:p w:rsidR="00B540AD" w:rsidRPr="0017065B" w:rsidRDefault="00B540AD" w:rsidP="0040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7874" w:type="dxa"/>
            <w:gridSpan w:val="3"/>
          </w:tcPr>
          <w:p w:rsidR="00B540AD" w:rsidRPr="00311D4B" w:rsidRDefault="00B540AD" w:rsidP="0031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абзацу тексту потрібно:</w:t>
            </w:r>
          </w:p>
          <w:p w:rsidR="00B540AD" w:rsidRPr="00311D4B" w:rsidRDefault="00B540AD" w:rsidP="0040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7874" w:type="dxa"/>
            <w:gridSpan w:val="3"/>
          </w:tcPr>
          <w:p w:rsidR="00B540AD" w:rsidRPr="00786396" w:rsidRDefault="00B540AD" w:rsidP="00402D92">
            <w:pPr>
              <w:jc w:val="both"/>
              <w:rPr>
                <w:sz w:val="28"/>
                <w:szCs w:val="28"/>
              </w:rPr>
            </w:pPr>
            <w:r w:rsidRPr="0078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того, щоб надрукувати документ </w:t>
            </w:r>
            <w:r w:rsidRPr="00786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78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ринтері, потрібно</w:t>
            </w:r>
            <w:r w:rsidRPr="00786396">
              <w:rPr>
                <w:sz w:val="28"/>
                <w:szCs w:val="28"/>
                <w:lang w:val="uk-UA"/>
              </w:rPr>
              <w:t>:</w:t>
            </w:r>
          </w:p>
          <w:p w:rsidR="00B540AD" w:rsidRPr="00786396" w:rsidRDefault="00B540AD" w:rsidP="00402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4.</w:t>
            </w:r>
          </w:p>
        </w:tc>
        <w:tc>
          <w:tcPr>
            <w:tcW w:w="7874" w:type="dxa"/>
            <w:gridSpan w:val="3"/>
          </w:tcPr>
          <w:p w:rsidR="00B540AD" w:rsidRPr="00786396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створений документ у ТР Word можна:</w:t>
            </w:r>
          </w:p>
          <w:p w:rsidR="00B540AD" w:rsidRPr="00786396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7874" w:type="dxa"/>
            <w:gridSpan w:val="3"/>
          </w:tcPr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б вставити таблицю в документ у ТР Word, потрібно:</w:t>
            </w:r>
          </w:p>
          <w:p w:rsidR="00B540AD" w:rsidRPr="00786396" w:rsidRDefault="00B540AD" w:rsidP="00402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Pr="00B9114E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7874" w:type="dxa"/>
            <w:gridSpan w:val="3"/>
            <w:tcBorders>
              <w:bottom w:val="single" w:sz="4" w:space="0" w:color="auto"/>
            </w:tcBorders>
          </w:tcPr>
          <w:p w:rsidR="00B540AD" w:rsidRPr="00B9114E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команди </w:t>
            </w:r>
            <w:r w:rsidRPr="000959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айл / </w:t>
            </w:r>
            <w:proofErr w:type="spellStart"/>
            <w:r w:rsidRPr="000959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раметры</w:t>
            </w:r>
            <w:proofErr w:type="spellEnd"/>
            <w:r w:rsidRPr="000959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59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раницы</w:t>
            </w:r>
            <w:proofErr w:type="spellEnd"/>
            <w:r w:rsidRPr="000959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… </w:t>
            </w:r>
            <w:r w:rsidRPr="00095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на задати такі парамет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7874" w:type="dxa"/>
            <w:gridSpan w:val="3"/>
            <w:tcBorders>
              <w:bottom w:val="single" w:sz="4" w:space="0" w:color="auto"/>
            </w:tcBorders>
          </w:tcPr>
          <w:p w:rsidR="00B540AD" w:rsidRPr="00DC14CA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ложення може займати малюнок відносно тексту?</w:t>
            </w:r>
          </w:p>
          <w:p w:rsidR="00B540AD" w:rsidRPr="00DC14CA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7874" w:type="dxa"/>
            <w:gridSpan w:val="3"/>
            <w:tcBorders>
              <w:top w:val="single" w:sz="4" w:space="0" w:color="auto"/>
            </w:tcBorders>
          </w:tcPr>
          <w:p w:rsidR="00B540AD" w:rsidRPr="00DC14CA" w:rsidRDefault="00B540AD" w:rsidP="0040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дії можна виконати за допомогою команди </w:t>
            </w:r>
            <w:r w:rsidRPr="00DC14C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/ Абзац:</w:t>
            </w:r>
          </w:p>
          <w:p w:rsidR="00B540AD" w:rsidRPr="00DC14CA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7874" w:type="dxa"/>
            <w:gridSpan w:val="3"/>
          </w:tcPr>
          <w:p w:rsidR="00B540AD" w:rsidRPr="00DC14CA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можна трансформувати таблицю у текст?</w:t>
            </w:r>
          </w:p>
          <w:p w:rsidR="00B540AD" w:rsidRPr="00DC14CA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7874" w:type="dxa"/>
            <w:gridSpan w:val="3"/>
          </w:tcPr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901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09590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95901">
              <w:rPr>
                <w:rFonts w:ascii="Times New Roman" w:hAnsi="Times New Roman" w:cs="Times New Roman"/>
                <w:sz w:val="28"/>
                <w:szCs w:val="28"/>
              </w:rPr>
              <w:t>тверджень</w:t>
            </w:r>
            <w:proofErr w:type="spellEnd"/>
            <w:r w:rsidRPr="00095901">
              <w:rPr>
                <w:rFonts w:ascii="Times New Roman" w:hAnsi="Times New Roman" w:cs="Times New Roman"/>
                <w:sz w:val="28"/>
                <w:szCs w:val="28"/>
              </w:rPr>
              <w:t xml:space="preserve"> є </w:t>
            </w:r>
            <w:proofErr w:type="spellStart"/>
            <w:r w:rsidRPr="00095901">
              <w:rPr>
                <w:rFonts w:ascii="Times New Roman" w:hAnsi="Times New Roman" w:cs="Times New Roman"/>
                <w:sz w:val="28"/>
                <w:szCs w:val="28"/>
              </w:rPr>
              <w:t>правильними</w:t>
            </w:r>
            <w:proofErr w:type="spellEnd"/>
            <w:r w:rsidRPr="000959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540AD" w:rsidRPr="00DC14CA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7874" w:type="dxa"/>
            <w:gridSpan w:val="3"/>
          </w:tcPr>
          <w:p w:rsidR="00B540AD" w:rsidRPr="00DC14CA" w:rsidRDefault="00B540AD" w:rsidP="00402D9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ля набору</w:t>
            </w:r>
            <w:proofErr w:type="gramEnd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ідсутніх</w:t>
            </w:r>
            <w:proofErr w:type="spellEnd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ідсутніх</w:t>
            </w:r>
            <w:proofErr w:type="spellEnd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віатурі</w:t>
            </w:r>
            <w:proofErr w:type="spellEnd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имволів</w:t>
            </w:r>
            <w:proofErr w:type="spellEnd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 ТР </w:t>
            </w:r>
            <w:proofErr w:type="spellStart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Word</w:t>
            </w:r>
            <w:proofErr w:type="spellEnd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трібно</w:t>
            </w:r>
            <w:proofErr w:type="spellEnd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:</w:t>
            </w:r>
          </w:p>
          <w:p w:rsidR="00B540AD" w:rsidRPr="00DC14CA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7874" w:type="dxa"/>
            <w:gridSpan w:val="3"/>
          </w:tcPr>
          <w:p w:rsidR="00B540AD" w:rsidRPr="00DC14CA" w:rsidRDefault="00B540AD" w:rsidP="00402D92">
            <w:pPr>
              <w:shd w:val="clear" w:color="auto" w:fill="FFFFFF"/>
              <w:tabs>
                <w:tab w:val="left" w:pos="426"/>
              </w:tabs>
              <w:spacing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 </w:t>
            </w:r>
            <w:proofErr w:type="spellStart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орматуванні</w:t>
            </w:r>
            <w:proofErr w:type="spellEnd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бзацу у ТР </w:t>
            </w:r>
            <w:proofErr w:type="spellStart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Word</w:t>
            </w:r>
            <w:proofErr w:type="spellEnd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жна</w:t>
            </w:r>
            <w:proofErr w:type="spellEnd"/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:</w:t>
            </w:r>
          </w:p>
          <w:p w:rsidR="00B540AD" w:rsidRPr="00DC14CA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7874" w:type="dxa"/>
            <w:gridSpan w:val="3"/>
          </w:tcPr>
          <w:p w:rsidR="00B540AD" w:rsidRPr="003935BD" w:rsidRDefault="00B540AD" w:rsidP="00402D92">
            <w:pPr>
              <w:shd w:val="clear" w:color="auto" w:fill="FFFFFF"/>
              <w:tabs>
                <w:tab w:val="left" w:pos="426"/>
              </w:tabs>
              <w:spacing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ому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еню і яке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іалогове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ікно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трібно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кликати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мінити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становлений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мір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перу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?</w:t>
            </w:r>
          </w:p>
          <w:p w:rsidR="00B540AD" w:rsidRPr="003935B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7874" w:type="dxa"/>
            <w:gridSpan w:val="3"/>
          </w:tcPr>
          <w:p w:rsidR="00B540AD" w:rsidRPr="003935BD" w:rsidRDefault="00B540AD" w:rsidP="00402D9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манди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істить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нопка системного меню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Word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?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7874" w:type="dxa"/>
            <w:gridSpan w:val="3"/>
          </w:tcPr>
          <w:p w:rsidR="00B540AD" w:rsidRPr="003935BD" w:rsidRDefault="00B540AD" w:rsidP="00402D92">
            <w:pPr>
              <w:pStyle w:val="a5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proofErr w:type="spellStart"/>
            <w:r w:rsidRPr="003935BD">
              <w:rPr>
                <w:bCs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3935B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bCs/>
                <w:sz w:val="28"/>
                <w:szCs w:val="28"/>
                <w:shd w:val="clear" w:color="auto" w:fill="FFFFFF"/>
              </w:rPr>
              <w:t>команди</w:t>
            </w:r>
            <w:proofErr w:type="spellEnd"/>
            <w:r w:rsidRPr="003935B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bCs/>
                <w:sz w:val="28"/>
                <w:szCs w:val="28"/>
                <w:shd w:val="clear" w:color="auto" w:fill="FFFFFF"/>
              </w:rPr>
              <w:t>містить</w:t>
            </w:r>
            <w:proofErr w:type="spellEnd"/>
            <w:r w:rsidRPr="003935BD">
              <w:rPr>
                <w:bCs/>
                <w:sz w:val="28"/>
                <w:szCs w:val="28"/>
                <w:shd w:val="clear" w:color="auto" w:fill="FFFFFF"/>
              </w:rPr>
              <w:t xml:space="preserve"> вкладка Вставка у </w:t>
            </w:r>
            <w:proofErr w:type="spellStart"/>
            <w:r w:rsidRPr="003935BD">
              <w:rPr>
                <w:bCs/>
                <w:sz w:val="28"/>
                <w:szCs w:val="28"/>
                <w:shd w:val="clear" w:color="auto" w:fill="FFFFFF"/>
              </w:rPr>
              <w:t>Word</w:t>
            </w:r>
            <w:proofErr w:type="spellEnd"/>
            <w:r w:rsidRPr="003935BD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  <w:p w:rsidR="00B540AD" w:rsidRPr="003935B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7874" w:type="dxa"/>
            <w:gridSpan w:val="3"/>
          </w:tcPr>
          <w:p w:rsidR="00B540AD" w:rsidRPr="003935BD" w:rsidRDefault="00B540AD" w:rsidP="00402D9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ля набору</w:t>
            </w:r>
            <w:proofErr w:type="gram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тематичних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формул у ТР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Word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трібно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:</w:t>
            </w:r>
          </w:p>
          <w:p w:rsidR="00B540AD" w:rsidRPr="003935B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7874" w:type="dxa"/>
            <w:gridSpan w:val="3"/>
          </w:tcPr>
          <w:p w:rsidR="00B540AD" w:rsidRPr="003935BD" w:rsidRDefault="00B540AD" w:rsidP="00402D9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береження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окумента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трібно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конати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кі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ії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:</w:t>
            </w:r>
          </w:p>
          <w:p w:rsidR="00B540AD" w:rsidRPr="003935BD" w:rsidRDefault="00B540AD" w:rsidP="00402D9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7874" w:type="dxa"/>
            <w:gridSpan w:val="3"/>
          </w:tcPr>
          <w:p w:rsidR="00B540AD" w:rsidRPr="003935BD" w:rsidRDefault="00B540AD" w:rsidP="00402D92">
            <w:pPr>
              <w:tabs>
                <w:tab w:val="num" w:pos="0"/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манди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істить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кладка Вид у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Word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7874" w:type="dxa"/>
            <w:gridSpan w:val="3"/>
          </w:tcPr>
          <w:p w:rsidR="00B540AD" w:rsidRPr="003935BD" w:rsidRDefault="00B540AD" w:rsidP="00402D92">
            <w:pPr>
              <w:tabs>
                <w:tab w:val="num" w:pos="0"/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манди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істить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кладка Разметка страницы у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Word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?</w:t>
            </w:r>
          </w:p>
          <w:p w:rsidR="00B540AD" w:rsidRPr="003935BD" w:rsidRDefault="00B540AD" w:rsidP="00402D92">
            <w:pPr>
              <w:tabs>
                <w:tab w:val="num" w:pos="0"/>
                <w:tab w:val="left" w:pos="284"/>
                <w:tab w:val="left" w:pos="426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7874" w:type="dxa"/>
            <w:gridSpan w:val="3"/>
          </w:tcPr>
          <w:p w:rsidR="00B540AD" w:rsidRPr="003935BD" w:rsidRDefault="00B540AD" w:rsidP="00402D92">
            <w:pPr>
              <w:tabs>
                <w:tab w:val="num" w:pos="0"/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манди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істить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кладка Вставка страницы у </w:t>
            </w:r>
            <w:proofErr w:type="spellStart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Word</w:t>
            </w:r>
            <w:proofErr w:type="spellEnd"/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?</w:t>
            </w:r>
          </w:p>
          <w:p w:rsidR="00B540AD" w:rsidRPr="003935B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9114E" w:rsidTr="00B540AD">
        <w:trPr>
          <w:gridAfter w:val="1"/>
          <w:wAfter w:w="1020" w:type="dxa"/>
          <w:jc w:val="center"/>
        </w:trPr>
        <w:tc>
          <w:tcPr>
            <w:tcW w:w="861" w:type="dxa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7874" w:type="dxa"/>
            <w:gridSpan w:val="3"/>
          </w:tcPr>
          <w:p w:rsidR="00B540AD" w:rsidRPr="006B146F" w:rsidRDefault="00B540AD" w:rsidP="0040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у </w:t>
            </w:r>
            <w:r w:rsidRPr="006B1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6B1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6B1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відкрити такими способами:</w:t>
            </w:r>
          </w:p>
          <w:p w:rsidR="00B540AD" w:rsidRPr="006B146F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540AD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654" w:type="dxa"/>
            <w:gridSpan w:val="3"/>
          </w:tcPr>
          <w:p w:rsidR="00B540AD" w:rsidRPr="006648C7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формат розширення належить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654" w:type="dxa"/>
            <w:gridSpan w:val="3"/>
          </w:tcPr>
          <w:p w:rsidR="00B540AD" w:rsidRPr="006648C7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набору трафаретів можна побуду</w:t>
            </w:r>
            <w:bookmarkStart w:id="0" w:name="_GoBack"/>
            <w:bookmarkEnd w:id="0"/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ти блок-схему в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664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6648C7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4.</w:t>
            </w:r>
          </w:p>
        </w:tc>
        <w:tc>
          <w:tcPr>
            <w:tcW w:w="8654" w:type="dxa"/>
            <w:gridSpan w:val="3"/>
          </w:tcPr>
          <w:p w:rsidR="00B540AD" w:rsidRPr="006648C7" w:rsidRDefault="00B540AD" w:rsidP="0040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набору трафаретів можна побудувати електричну схему в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6648C7" w:rsidRDefault="00B540AD" w:rsidP="00402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654" w:type="dxa"/>
            <w:gridSpan w:val="3"/>
          </w:tcPr>
          <w:p w:rsidR="00B540AD" w:rsidRPr="006648C7" w:rsidRDefault="00B540AD" w:rsidP="0040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набору трафаретів можна побудувати діаграму в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6648C7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654" w:type="dxa"/>
            <w:gridSpan w:val="3"/>
          </w:tcPr>
          <w:p w:rsidR="00B540AD" w:rsidRPr="006648C7" w:rsidRDefault="00B540AD" w:rsidP="0040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</w:t>
            </w:r>
            <w:proofErr w:type="spellStart"/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овн</w:t>
            </w:r>
            <w:proofErr w:type="spellEnd"/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</w:t>
            </w:r>
            <w:proofErr w:type="spellStart"/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мент</w:t>
            </w:r>
            <w:proofErr w:type="spellEnd"/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ич</w:t>
            </w:r>
            <w:proofErr w:type="spellEnd"/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ого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proofErr w:type="spellStart"/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терфейс</w:t>
            </w:r>
            <w:proofErr w:type="spellEnd"/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</w:t>
            </w:r>
            <w:proofErr w:type="spellEnd"/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и </w:t>
            </w:r>
            <w:proofErr w:type="spellStart"/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sio</w:t>
            </w:r>
            <w:proofErr w:type="spellEnd"/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аступні:</w:t>
            </w:r>
          </w:p>
          <w:p w:rsidR="00B540AD" w:rsidRPr="00095901" w:rsidRDefault="00B540AD" w:rsidP="00402D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654" w:type="dxa"/>
            <w:gridSpan w:val="3"/>
          </w:tcPr>
          <w:p w:rsidR="00B540AD" w:rsidRPr="006648C7" w:rsidRDefault="00B540AD" w:rsidP="0040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набору трафаретів можна побудувати структурну схему в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6648C7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654" w:type="dxa"/>
            <w:gridSpan w:val="3"/>
          </w:tcPr>
          <w:p w:rsidR="00B540AD" w:rsidRPr="006648C7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створений рисунок в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нести в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654" w:type="dxa"/>
            <w:gridSpan w:val="3"/>
          </w:tcPr>
          <w:p w:rsidR="00B540AD" w:rsidRPr="000B33E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 одному файлі </w:t>
            </w:r>
            <w:r w:rsidRPr="000B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0B3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3ED">
              <w:rPr>
                <w:rFonts w:ascii="Times New Roman" w:hAnsi="Times New Roman" w:cs="Times New Roman"/>
                <w:sz w:val="28"/>
                <w:szCs w:val="28"/>
              </w:rPr>
              <w:t>стоврити</w:t>
            </w:r>
            <w:proofErr w:type="spellEnd"/>
            <w:r w:rsidRPr="000B33ED">
              <w:rPr>
                <w:rFonts w:ascii="Times New Roman" w:hAnsi="Times New Roman" w:cs="Times New Roman"/>
                <w:sz w:val="28"/>
                <w:szCs w:val="28"/>
              </w:rPr>
              <w:t xml:space="preserve"> дек</w:t>
            </w:r>
            <w:r w:rsidRPr="000B3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0B33ED">
              <w:rPr>
                <w:rFonts w:ascii="Times New Roman" w:hAnsi="Times New Roman" w:cs="Times New Roman"/>
                <w:sz w:val="28"/>
                <w:szCs w:val="28"/>
              </w:rPr>
              <w:t>лько</w:t>
            </w:r>
            <w:proofErr w:type="spellEnd"/>
            <w:r w:rsidRPr="000B3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3ED">
              <w:rPr>
                <w:rFonts w:ascii="Times New Roman" w:hAnsi="Times New Roman" w:cs="Times New Roman"/>
                <w:sz w:val="28"/>
                <w:szCs w:val="28"/>
              </w:rPr>
              <w:t>рисунк</w:t>
            </w:r>
            <w:proofErr w:type="spellEnd"/>
            <w:r w:rsidRPr="000B3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B33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3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654" w:type="dxa"/>
            <w:gridSpan w:val="3"/>
          </w:tcPr>
          <w:p w:rsidR="00B540AD" w:rsidRPr="000B33E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створити власний об’єкт </w:t>
            </w:r>
            <w:r w:rsidRPr="000B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0B3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0B33E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654" w:type="dxa"/>
            <w:gridSpan w:val="3"/>
          </w:tcPr>
          <w:p w:rsidR="00B540AD" w:rsidRPr="00411A96" w:rsidRDefault="00B540AD" w:rsidP="00402D9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перерахованих полів вкладки «</w:t>
            </w:r>
            <w:proofErr w:type="spellStart"/>
            <w:r w:rsidRPr="0041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mat</w:t>
            </w:r>
            <w:proofErr w:type="spellEnd"/>
            <w:r w:rsidRPr="0041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&gt; </w:t>
            </w:r>
            <w:proofErr w:type="spellStart"/>
            <w:r w:rsidRPr="0041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ial</w:t>
            </w:r>
            <w:proofErr w:type="spellEnd"/>
            <w:r w:rsidRPr="0041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дозволяє визначити права автора рисунку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654" w:type="dxa"/>
            <w:gridSpan w:val="3"/>
          </w:tcPr>
          <w:p w:rsidR="00B540AD" w:rsidRPr="00411A96" w:rsidRDefault="00B540AD" w:rsidP="00402D92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тверджень щодо сітки (</w:t>
            </w:r>
            <w:proofErr w:type="spellStart"/>
            <w:r w:rsidRPr="0041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id</w:t>
            </w:r>
            <w:proofErr w:type="spellEnd"/>
            <w:r w:rsidRPr="0041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креслення в Visio є вірним?</w:t>
            </w:r>
          </w:p>
          <w:p w:rsidR="00B540AD" w:rsidRPr="000B33E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654" w:type="dxa"/>
            <w:gridSpan w:val="3"/>
          </w:tcPr>
          <w:p w:rsidR="00B540AD" w:rsidRPr="000B33ED" w:rsidRDefault="00B540AD" w:rsidP="00402D9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з перерахованих задач можна вирішити в </w:t>
            </w:r>
            <w:r w:rsidRPr="000B33ED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Visio:</w:t>
            </w:r>
          </w:p>
          <w:p w:rsidR="00B540AD" w:rsidRPr="000B33E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654" w:type="dxa"/>
            <w:gridSpan w:val="3"/>
          </w:tcPr>
          <w:p w:rsidR="00B540AD" w:rsidRPr="003A375D" w:rsidRDefault="00B540AD" w:rsidP="00402D9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ий</w:t>
            </w:r>
            <w:proofErr w:type="spellEnd"/>
            <w:r w:rsidRPr="003A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3A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рахованих</w:t>
            </w:r>
            <w:proofErr w:type="spellEnd"/>
            <w:r w:rsidRPr="003A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A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ів</w:t>
            </w:r>
            <w:proofErr w:type="spellEnd"/>
            <w:r w:rsidRPr="003A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A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ів</w:t>
            </w:r>
            <w:proofErr w:type="spellEnd"/>
            <w:r w:rsidRPr="003A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3A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обляється</w:t>
            </w:r>
            <w:proofErr w:type="spellEnd"/>
            <w:r w:rsidRPr="003A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кетом </w:t>
            </w:r>
            <w:proofErr w:type="spellStart"/>
            <w:r w:rsidRPr="003A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sio</w:t>
            </w:r>
            <w:proofErr w:type="spellEnd"/>
            <w:r w:rsidRPr="003A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654" w:type="dxa"/>
            <w:gridSpan w:val="3"/>
          </w:tcPr>
          <w:p w:rsidR="00B540AD" w:rsidRPr="003A375D" w:rsidRDefault="00B540AD" w:rsidP="00402D92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2 послідовності дій НЕ приведуть до вирішення поставленого завдання</w:t>
            </w:r>
            <w:r w:rsidRPr="003A37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0B33ED" w:rsidRDefault="00B540AD" w:rsidP="00402D92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654" w:type="dxa"/>
            <w:gridSpan w:val="3"/>
          </w:tcPr>
          <w:p w:rsidR="00B540AD" w:rsidRPr="00411A96" w:rsidRDefault="00B540AD" w:rsidP="00402D92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A96">
              <w:rPr>
                <w:rFonts w:ascii="Times New Roman" w:hAnsi="Times New Roman" w:cs="Times New Roman"/>
                <w:sz w:val="28"/>
                <w:szCs w:val="28"/>
              </w:rPr>
              <w:t xml:space="preserve">Яку з </w:t>
            </w:r>
            <w:proofErr w:type="spellStart"/>
            <w:r w:rsidRPr="00411A96">
              <w:rPr>
                <w:rFonts w:ascii="Times New Roman" w:hAnsi="Times New Roman" w:cs="Times New Roman"/>
                <w:sz w:val="28"/>
                <w:szCs w:val="28"/>
              </w:rPr>
              <w:t>перерахованих</w:t>
            </w:r>
            <w:proofErr w:type="spellEnd"/>
            <w:r w:rsidRPr="00411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A96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411A96">
              <w:rPr>
                <w:rFonts w:ascii="Times New Roman" w:hAnsi="Times New Roman" w:cs="Times New Roman"/>
                <w:sz w:val="28"/>
                <w:szCs w:val="28"/>
              </w:rPr>
              <w:t xml:space="preserve"> МОЖНА </w:t>
            </w:r>
            <w:proofErr w:type="spellStart"/>
            <w:r w:rsidRPr="00411A96">
              <w:rPr>
                <w:rFonts w:ascii="Times New Roman" w:hAnsi="Times New Roman" w:cs="Times New Roman"/>
                <w:sz w:val="28"/>
                <w:szCs w:val="28"/>
              </w:rPr>
              <w:t>здійснити</w:t>
            </w:r>
            <w:proofErr w:type="spellEnd"/>
            <w:r w:rsidRPr="00411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A96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11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A96">
              <w:rPr>
                <w:rFonts w:ascii="Times New Roman" w:hAnsi="Times New Roman" w:cs="Times New Roman"/>
                <w:sz w:val="28"/>
                <w:szCs w:val="28"/>
              </w:rPr>
              <w:t>сторінкою</w:t>
            </w:r>
            <w:proofErr w:type="spellEnd"/>
            <w:r w:rsidRPr="00411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A96">
              <w:rPr>
                <w:rFonts w:ascii="Times New Roman" w:hAnsi="Times New Roman" w:cs="Times New Roman"/>
                <w:sz w:val="28"/>
                <w:szCs w:val="28"/>
              </w:rPr>
              <w:t>креслення</w:t>
            </w:r>
            <w:proofErr w:type="spellEnd"/>
            <w:r w:rsidRPr="00411A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11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411A96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r w:rsidRPr="00411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411A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0B33E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654" w:type="dxa"/>
            <w:gridSpan w:val="3"/>
          </w:tcPr>
          <w:p w:rsidR="00B540AD" w:rsidRPr="00036733" w:rsidRDefault="00B540AD" w:rsidP="00402D92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Яке з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тверджень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креслення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Page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Visio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НЕ є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вірним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C16612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654" w:type="dxa"/>
            <w:gridSpan w:val="3"/>
          </w:tcPr>
          <w:p w:rsidR="00B540AD" w:rsidRPr="00036733" w:rsidRDefault="00B540AD" w:rsidP="00402D92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Яку з вкладок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діалогового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вікна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Page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Setup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слід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вибрати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типу листа (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передній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задній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план)</w:t>
            </w:r>
            <w:r w:rsidRPr="00036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C16612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654" w:type="dxa"/>
            <w:gridSpan w:val="3"/>
          </w:tcPr>
          <w:p w:rsidR="00B540AD" w:rsidRPr="00036733" w:rsidRDefault="00B540AD" w:rsidP="00402D92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сполучення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клавіш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слід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скористатися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виділення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всіх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образів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кресленні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095901" w:rsidRDefault="00B540AD" w:rsidP="00402D92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654" w:type="dxa"/>
            <w:gridSpan w:val="3"/>
          </w:tcPr>
          <w:p w:rsidR="00B540AD" w:rsidRPr="00036733" w:rsidRDefault="00B540AD" w:rsidP="00402D92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Яке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мінімальне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масштабу перегляду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Visio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1.</w:t>
            </w:r>
          </w:p>
        </w:tc>
        <w:tc>
          <w:tcPr>
            <w:tcW w:w="8654" w:type="dxa"/>
            <w:gridSpan w:val="3"/>
          </w:tcPr>
          <w:p w:rsidR="00B540AD" w:rsidRPr="00036733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побудови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двовимірних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графіків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BF3127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8654" w:type="dxa"/>
            <w:gridSpan w:val="3"/>
          </w:tcPr>
          <w:p w:rsidR="00B540AD" w:rsidRPr="00BF3127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 символу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починаються</w:t>
            </w:r>
            <w:proofErr w:type="spell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коментарі</w:t>
            </w:r>
            <w:proofErr w:type="spell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BF3127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654" w:type="dxa"/>
            <w:gridSpan w:val="3"/>
          </w:tcPr>
          <w:p w:rsidR="00B540AD" w:rsidRPr="00BF3127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</w:t>
            </w:r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 служить</w:t>
            </w:r>
            <w:r w:rsidRPr="00BF3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вікно</w:t>
            </w:r>
            <w:proofErr w:type="spell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Command</w:t>
            </w:r>
            <w:proofErr w:type="spell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Window</w:t>
            </w:r>
            <w:proofErr w:type="spellEnd"/>
            <w:r w:rsidRPr="00BF3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BF3127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654" w:type="dxa"/>
            <w:gridSpan w:val="3"/>
          </w:tcPr>
          <w:p w:rsidR="00B540AD" w:rsidRPr="00BF3127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095901" w:rsidRDefault="00B540AD" w:rsidP="00402D92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654" w:type="dxa"/>
            <w:gridSpan w:val="3"/>
          </w:tcPr>
          <w:p w:rsidR="00B540AD" w:rsidRPr="00BF3127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Яке </w:t>
            </w:r>
            <w:proofErr w:type="spellStart"/>
            <w:proofErr w:type="gramStart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ім'я</w:t>
            </w:r>
            <w:proofErr w:type="spell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дається</w:t>
            </w:r>
            <w:proofErr w:type="spellEnd"/>
            <w:proofErr w:type="gram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F3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-файлу  за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замовчуванням</w:t>
            </w:r>
            <w:proofErr w:type="spell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BF3127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654" w:type="dxa"/>
            <w:gridSpan w:val="3"/>
          </w:tcPr>
          <w:p w:rsidR="00B540AD" w:rsidRPr="00BF3127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gramStart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команда 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знищує</w:t>
            </w:r>
            <w:proofErr w:type="spellEnd"/>
            <w:proofErr w:type="gram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робочому</w:t>
            </w:r>
            <w:proofErr w:type="spell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просторі</w:t>
            </w:r>
            <w:proofErr w:type="spell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всіх</w:t>
            </w:r>
            <w:proofErr w:type="spell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змінних</w:t>
            </w:r>
            <w:proofErr w:type="spellEnd"/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BF3127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654" w:type="dxa"/>
            <w:gridSpan w:val="3"/>
          </w:tcPr>
          <w:p w:rsidR="00B540AD" w:rsidRPr="00C4411A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11A">
              <w:rPr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r w:rsidRPr="00C4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ну по замовчування призначає </w:t>
            </w:r>
            <w:proofErr w:type="spellStart"/>
            <w:r w:rsidRPr="00C4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C4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B540AD" w:rsidRPr="00BF3127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654" w:type="dxa"/>
            <w:gridSpan w:val="3"/>
          </w:tcPr>
          <w:p w:rsidR="00B540AD" w:rsidRPr="00C4411A" w:rsidRDefault="00B540AD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proofErr w:type="spellStart"/>
            <w:r w:rsidRPr="00C4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C4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C4411A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654" w:type="dxa"/>
            <w:gridSpan w:val="3"/>
          </w:tcPr>
          <w:p w:rsidR="00B540AD" w:rsidRPr="00742796" w:rsidRDefault="00B540AD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proofErr w:type="spellStart"/>
            <w:r w:rsidRPr="00742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74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742796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654" w:type="dxa"/>
            <w:gridSpan w:val="3"/>
          </w:tcPr>
          <w:p w:rsidR="00B540AD" w:rsidRPr="00742796" w:rsidRDefault="00B540AD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796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74279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буде в </w:t>
            </w:r>
            <w:proofErr w:type="spellStart"/>
            <w:r w:rsidRPr="00742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7427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2796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742796">
              <w:rPr>
                <w:rFonts w:ascii="Times New Roman" w:hAnsi="Times New Roman" w:cs="Times New Roman"/>
                <w:sz w:val="28"/>
                <w:szCs w:val="28"/>
              </w:rPr>
              <w:t xml:space="preserve"> пот</w:t>
            </w:r>
            <w:proofErr w:type="spellStart"/>
            <w:r w:rsidRPr="0074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бно</w:t>
            </w:r>
            <w:proofErr w:type="spellEnd"/>
            <w:r w:rsidRPr="0074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ахувати такий вираз 0/0:</w:t>
            </w:r>
          </w:p>
          <w:p w:rsidR="00B540AD" w:rsidRPr="00742796" w:rsidRDefault="00B540AD" w:rsidP="00402D9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654" w:type="dxa"/>
            <w:gridSpan w:val="3"/>
          </w:tcPr>
          <w:p w:rsidR="00B540AD" w:rsidRPr="00742796" w:rsidRDefault="00B540AD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796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74279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буде в </w:t>
            </w:r>
            <w:proofErr w:type="spellStart"/>
            <w:r w:rsidRPr="00742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7427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2796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742796">
              <w:rPr>
                <w:rFonts w:ascii="Times New Roman" w:hAnsi="Times New Roman" w:cs="Times New Roman"/>
                <w:sz w:val="28"/>
                <w:szCs w:val="28"/>
              </w:rPr>
              <w:t xml:space="preserve"> пот</w:t>
            </w:r>
            <w:proofErr w:type="spellStart"/>
            <w:r w:rsidRPr="0074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бно</w:t>
            </w:r>
            <w:proofErr w:type="spellEnd"/>
            <w:r w:rsidRPr="0074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ахувати такий вираз </w:t>
            </w:r>
            <w:r w:rsidRPr="00742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:</w:t>
            </w:r>
          </w:p>
          <w:p w:rsidR="00B540AD" w:rsidRPr="00742796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654" w:type="dxa"/>
            <w:gridSpan w:val="3"/>
          </w:tcPr>
          <w:p w:rsidR="00B540AD" w:rsidRPr="00742796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742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7427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654" w:type="dxa"/>
            <w:gridSpan w:val="3"/>
          </w:tcPr>
          <w:p w:rsidR="00B540AD" w:rsidRPr="002A273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654" w:type="dxa"/>
            <w:gridSpan w:val="3"/>
          </w:tcPr>
          <w:p w:rsidR="00B540AD" w:rsidRPr="002A273C" w:rsidRDefault="00B540AD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разі буде здійснюватися по елементне множення в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2A273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654" w:type="dxa"/>
            <w:gridSpan w:val="3"/>
          </w:tcPr>
          <w:p w:rsidR="00B540AD" w:rsidRPr="002A273C" w:rsidRDefault="00B540AD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разі буде здійснюватися по елементне ділення в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2A273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654" w:type="dxa"/>
            <w:gridSpan w:val="3"/>
          </w:tcPr>
          <w:p w:rsidR="00B540AD" w:rsidRPr="002A273C" w:rsidRDefault="00B540AD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експоненціальну </w:t>
            </w:r>
            <w:proofErr w:type="gramStart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ю </w:t>
            </w:r>
            <w:r w:rsidRPr="002A273C">
              <w:rPr>
                <w:rFonts w:ascii="Times New Roman" w:hAnsi="Times New Roman" w:cs="Times New Roman"/>
                <w:position w:val="-6"/>
                <w:lang w:val="uk-UA"/>
              </w:rPr>
              <w:object w:dxaOrig="380" w:dyaOrig="320">
                <v:shape id="_x0000_i1025" type="#_x0000_t75" style="width:18.75pt;height:15.75pt" o:ole="">
                  <v:imagedata r:id="rId62" o:title=""/>
                </v:shape>
                <o:OLEObject Type="Embed" ProgID="Equation.3" ShapeID="_x0000_i1025" DrawAspect="Content" ObjectID="_1633952865" r:id="rId63"/>
              </w:objec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proofErr w:type="gram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654" w:type="dxa"/>
            <w:gridSpan w:val="3"/>
          </w:tcPr>
          <w:p w:rsidR="00B540AD" w:rsidRPr="002A273C" w:rsidRDefault="00B540AD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ю </w:t>
            </w:r>
            <w:r w:rsidRPr="002A273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ln 2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2A273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8.</w:t>
            </w:r>
          </w:p>
        </w:tc>
        <w:tc>
          <w:tcPr>
            <w:tcW w:w="8654" w:type="dxa"/>
            <w:gridSpan w:val="3"/>
          </w:tcPr>
          <w:p w:rsidR="00B540AD" w:rsidRPr="002A273C" w:rsidRDefault="00B540AD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ю </w:t>
            </w:r>
            <w:r w:rsidRPr="002A273C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639" w:dyaOrig="320">
                <v:shape id="_x0000_i1026" type="#_x0000_t75" style="width:32.25pt;height:15.75pt" o:ole="">
                  <v:imagedata r:id="rId64" o:title=""/>
                </v:shape>
                <o:OLEObject Type="Embed" ProgID="Equation.3" ShapeID="_x0000_i1026" DrawAspect="Content" ObjectID="_1633952866" r:id="rId65"/>
              </w:objec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654" w:type="dxa"/>
            <w:gridSpan w:val="3"/>
          </w:tcPr>
          <w:p w:rsidR="00B540AD" w:rsidRPr="002A273C" w:rsidRDefault="00B540AD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ю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859" w:dyaOrig="340">
                <v:shape id="_x0000_i1027" type="#_x0000_t75" style="width:42.75pt;height:17.25pt" o:ole="">
                  <v:imagedata r:id="rId66" o:title=""/>
                </v:shape>
                <o:OLEObject Type="Embed" ProgID="Equation.3" ShapeID="_x0000_i1027" DrawAspect="Content" ObjectID="_1633952867" r:id="rId67"/>
              </w:objec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proofErr w:type="gram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654" w:type="dxa"/>
            <w:gridSpan w:val="3"/>
          </w:tcPr>
          <w:p w:rsidR="00B540AD" w:rsidRPr="002A273C" w:rsidRDefault="00B540AD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gramStart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ю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780" w:dyaOrig="380">
                <v:shape id="_x0000_i1028" type="#_x0000_t75" style="width:39pt;height:18.75pt" o:ole="">
                  <v:imagedata r:id="rId68" o:title=""/>
                </v:shape>
                <o:OLEObject Type="Embed" ProgID="Equation.3" ShapeID="_x0000_i1028" DrawAspect="Content" ObjectID="_1633952868" r:id="rId69"/>
              </w:objec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proofErr w:type="gram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654" w:type="dxa"/>
            <w:gridSpan w:val="3"/>
          </w:tcPr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задає вектор-стовпчик  в </w:t>
            </w:r>
            <w:proofErr w:type="spellStart"/>
            <w:r w:rsidRPr="00851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654" w:type="dxa"/>
            <w:gridSpan w:val="3"/>
          </w:tcPr>
          <w:p w:rsidR="00B540AD" w:rsidRPr="002A273C" w:rsidRDefault="00B540AD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задає вектор-стрічку  в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2A273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B540AD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654" w:type="dxa"/>
            <w:gridSpan w:val="3"/>
          </w:tcPr>
          <w:p w:rsidR="00B540AD" w:rsidRPr="002A273C" w:rsidRDefault="00B540AD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об’єднує вектори-стовпці в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654" w:type="dxa"/>
            <w:gridSpan w:val="3"/>
          </w:tcPr>
          <w:p w:rsidR="00B540AD" w:rsidRPr="002A273C" w:rsidRDefault="00B540AD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звернутися до п’ятого елементу масиву в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095901" w:rsidRDefault="00B540AD" w:rsidP="00402D92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654" w:type="dxa"/>
            <w:gridSpan w:val="3"/>
          </w:tcPr>
          <w:p w:rsidR="00B540AD" w:rsidRPr="002A273C" w:rsidRDefault="00B540AD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го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у обрати максимальний елемент масиву в </w:t>
            </w:r>
            <w:proofErr w:type="spellStart"/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095901" w:rsidRDefault="00B540AD" w:rsidP="00402D92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654" w:type="dxa"/>
            <w:gridSpan w:val="3"/>
          </w:tcPr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</w:t>
            </w:r>
            <w:r w:rsidRPr="0085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у обрати мінімальний елемент масиву в </w:t>
            </w:r>
            <w:proofErr w:type="spellStart"/>
            <w:r w:rsidRPr="00851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654" w:type="dxa"/>
            <w:gridSpan w:val="3"/>
          </w:tcPr>
          <w:p w:rsidR="00B540AD" w:rsidRPr="00036733" w:rsidRDefault="00B540AD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хувати суму всіх елементів масиву в </w:t>
            </w:r>
            <w:proofErr w:type="spellStart"/>
            <w:r w:rsidRPr="0003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036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654" w:type="dxa"/>
            <w:gridSpan w:val="3"/>
          </w:tcPr>
          <w:p w:rsidR="00B540AD" w:rsidRPr="005F265E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зробити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упорядкування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у порядку 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зростання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модулів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5F265E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654" w:type="dxa"/>
            <w:gridSpan w:val="3"/>
          </w:tcPr>
          <w:p w:rsidR="00B540AD" w:rsidRPr="005F265E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транспо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5F265E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8654" w:type="dxa"/>
            <w:gridSpan w:val="3"/>
          </w:tcPr>
          <w:p w:rsidR="00B540AD" w:rsidRPr="005F265E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отримати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спряжен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транспортован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вектор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5F265E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654" w:type="dxa"/>
            <w:gridSpan w:val="3"/>
          </w:tcPr>
          <w:p w:rsidR="00B540AD" w:rsidRPr="005F265E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можна 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вектор 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0 до 10 з 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кроком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5F265E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654" w:type="dxa"/>
            <w:gridSpan w:val="3"/>
          </w:tcPr>
          <w:p w:rsidR="00B540AD" w:rsidRPr="005F265E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proofErr w:type="spellStart"/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proofErr w:type="spellEnd"/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654" w:type="dxa"/>
            <w:gridSpan w:val="3"/>
          </w:tcPr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851149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proofErr w:type="spellStart"/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proofErr w:type="spellEnd"/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8654" w:type="dxa"/>
            <w:gridSpan w:val="3"/>
          </w:tcPr>
          <w:p w:rsidR="00B540AD" w:rsidRPr="005F265E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</w:rPr>
              <w:t>=5*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B540AD" w:rsidRPr="00095901" w:rsidRDefault="00B540AD" w:rsidP="00402D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5.</w:t>
            </w:r>
          </w:p>
        </w:tc>
        <w:tc>
          <w:tcPr>
            <w:tcW w:w="8654" w:type="dxa"/>
            <w:gridSpan w:val="3"/>
          </w:tcPr>
          <w:p w:rsidR="00B540AD" w:rsidRPr="005F265E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</w:rPr>
              <w:t>=5*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654" w:type="dxa"/>
            <w:gridSpan w:val="3"/>
          </w:tcPr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8511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85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обити підпис </w:t>
            </w:r>
            <w:r w:rsidRPr="008511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,</w:t>
            </w:r>
          </w:p>
        </w:tc>
      </w:tr>
      <w:tr w:rsidR="00B540AD" w:rsidRPr="00B540AD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654" w:type="dxa"/>
            <w:gridSpan w:val="3"/>
          </w:tcPr>
          <w:p w:rsidR="00B540AD" w:rsidRPr="005F265E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о зробити легенду для графіка:</w:t>
            </w:r>
          </w:p>
          <w:p w:rsidR="00B540AD" w:rsidRPr="00095901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8654" w:type="dxa"/>
            <w:gridSpan w:val="3"/>
          </w:tcPr>
          <w:p w:rsidR="00B540AD" w:rsidRPr="007821E3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</w:t>
            </w:r>
            <w:r w:rsidRPr="00782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о зробити </w:t>
            </w:r>
            <w:r w:rsidRPr="007821E3">
              <w:rPr>
                <w:rFonts w:ascii="Times New Roman" w:hAnsi="Times New Roman" w:cs="Times New Roman"/>
                <w:sz w:val="28"/>
                <w:szCs w:val="28"/>
              </w:rPr>
              <w:t>сетку</w:t>
            </w:r>
            <w:r w:rsidRPr="0078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B540AD" w:rsidRPr="00095901" w:rsidRDefault="00B540AD" w:rsidP="00402D92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8654" w:type="dxa"/>
            <w:gridSpan w:val="3"/>
          </w:tcPr>
          <w:p w:rsidR="00B540AD" w:rsidRPr="00095901" w:rsidRDefault="00B540AD" w:rsidP="00402D9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</w:t>
            </w:r>
            <w:r w:rsidRPr="0085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149">
              <w:rPr>
                <w:rFonts w:ascii="Times New Roman" w:hAnsi="Times New Roman" w:cs="Times New Roman"/>
                <w:sz w:val="28"/>
                <w:szCs w:val="28"/>
              </w:rPr>
              <w:t>зобразити</w:t>
            </w:r>
            <w:proofErr w:type="spellEnd"/>
            <w:r w:rsidRPr="0085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149">
              <w:rPr>
                <w:rFonts w:ascii="Times New Roman" w:hAnsi="Times New Roman" w:cs="Times New Roman"/>
                <w:sz w:val="28"/>
                <w:szCs w:val="28"/>
              </w:rPr>
              <w:t>поверхню</w:t>
            </w:r>
            <w:proofErr w:type="spellEnd"/>
            <w:r w:rsidRPr="0085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149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8511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540AD" w:rsidRPr="006B146F" w:rsidTr="00B540AD">
        <w:trPr>
          <w:jc w:val="center"/>
        </w:trPr>
        <w:tc>
          <w:tcPr>
            <w:tcW w:w="1101" w:type="dxa"/>
            <w:gridSpan w:val="2"/>
          </w:tcPr>
          <w:p w:rsidR="00B540AD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8654" w:type="dxa"/>
            <w:gridSpan w:val="3"/>
          </w:tcPr>
          <w:p w:rsidR="00B540AD" w:rsidRPr="005F265E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сти заголовок графіка:</w:t>
            </w:r>
          </w:p>
          <w:p w:rsidR="00B540AD" w:rsidRPr="005F265E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540AD" w:rsidRPr="00B540AD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йл з розширенням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</w:t>
            </w: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виділенні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одного фрагмента на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робочому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аркуші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виділяється</w:t>
            </w:r>
            <w:proofErr w:type="spellEnd"/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мишкою декількох областей слід притиснути клавішу</w:t>
            </w:r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Скільки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чисел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записати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одній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комірці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DB038C" w:rsidRDefault="00B540AD" w:rsidP="00402D92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и для розрахунків вводяться:</w:t>
            </w:r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інити ширину стовпця:</w:t>
            </w: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інити ширину стовпця:</w:t>
            </w:r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Імена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рядків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копіюванні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формули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=$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23+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$21 не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змінюватимуться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а яких стовпців при копіюванні формули =$A23+C$21 не змінюватимуться:</w:t>
            </w:r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B540AD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а яких рядків і стовпців при копіюванні формули = $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+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44 будуть змінюватися:</w:t>
            </w:r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Яка з формул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виводить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дату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наступного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дня:</w:t>
            </w:r>
          </w:p>
          <w:p w:rsidR="00B540AD" w:rsidRPr="00DB038C" w:rsidRDefault="00B540AD" w:rsidP="00402D92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3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ка з формул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тить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солютне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илання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комірці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4 формула =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2. Як вона буде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виглядати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перемістити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комірк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5?</w:t>
            </w:r>
          </w:p>
          <w:p w:rsidR="00B540AD" w:rsidRPr="00DB038C" w:rsidRDefault="00B540AD" w:rsidP="00402D92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hd w:val="clear" w:color="auto" w:fill="FFFFFF"/>
              <w:spacing w:before="100" w:beforeAutospacing="1" w:after="100" w:afterAutospacing="1" w:line="40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ст активної комірки відображено в:</w:t>
            </w:r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Стовпці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електронної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зазвичай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позначаються</w:t>
            </w:r>
            <w:proofErr w:type="spellEnd"/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виділені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два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стовпці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станеться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спробі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змінити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ширину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стовпц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tabs>
                <w:tab w:val="left" w:pos="709"/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а в комірці виглядала так: = СУММ (B2: C8) В робочому листі таблиці був видалений перший стовпець і перед першим рядком вставлена новий рядок. Який вид прийняла формула:</w:t>
            </w:r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571034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интері можуть бути надруковані:</w:t>
            </w:r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наведених нижче виразів задовольняють правилам побудови формул Excel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комірці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і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введені числа 24 і 12 відповідно. 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ку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1 введено: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1/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буде результат в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ці</w:t>
            </w: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омірку введено число 0,70 і застосований процентний формат. Який буде результат, відображений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ці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 яких команд побудувати графік в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Рядки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зазвичай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позначаються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яко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команди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можливо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визачити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ввести в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стовпець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нумерацію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форматі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DB038C" w:rsidRDefault="00B540AD" w:rsidP="00402D92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7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ввести в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стовпець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нумерацію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форматі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дддд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DB038C" w:rsidRDefault="00B540AD" w:rsidP="00402D92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01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8654" w:type="dxa"/>
            <w:gridSpan w:val="3"/>
          </w:tcPr>
          <w:p w:rsidR="00B540AD" w:rsidRPr="00DB038C" w:rsidRDefault="00B540AD" w:rsidP="00402D92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буде відображатися дата, якщо  заданий такий формат комірки 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m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DB038C" w:rsidRDefault="00B540AD" w:rsidP="00402D92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19" w:type="dxa"/>
            <w:gridSpan w:val="3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8636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розрахувати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середнє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DB038C" w:rsidRDefault="00B540AD" w:rsidP="00402D9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19" w:type="dxa"/>
            <w:gridSpan w:val="3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8636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розрахувати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стандартне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відхилення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DB038C" w:rsidRDefault="00B540AD" w:rsidP="00402D9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19" w:type="dxa"/>
            <w:gridSpan w:val="3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8636" w:type="dxa"/>
            <w:gridSpan w:val="2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медіану в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DB038C" w:rsidRDefault="00B540AD" w:rsidP="00402D92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19" w:type="dxa"/>
            <w:gridSpan w:val="3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8636" w:type="dxa"/>
            <w:gridSpan w:val="2"/>
          </w:tcPr>
          <w:p w:rsidR="00B540AD" w:rsidRPr="00D30DA8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D30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скіс в </w:t>
            </w:r>
            <w:proofErr w:type="spellStart"/>
            <w:r w:rsidRPr="00D30DA8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D30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DB038C" w:rsidRDefault="00B540AD" w:rsidP="00402D9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19" w:type="dxa"/>
            <w:gridSpan w:val="3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8636" w:type="dxa"/>
            <w:gridSpan w:val="2"/>
          </w:tcPr>
          <w:p w:rsidR="00B540AD" w:rsidRPr="00D30DA8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D30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дисперсію в </w:t>
            </w:r>
            <w:proofErr w:type="spellStart"/>
            <w:r w:rsidRPr="00D30DA8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D30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DB038C" w:rsidRDefault="00B540AD" w:rsidP="00402D9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19" w:type="dxa"/>
            <w:gridSpan w:val="3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8636" w:type="dxa"/>
            <w:gridSpan w:val="2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  підрахувати кількість елементів в стовпці:</w:t>
            </w:r>
          </w:p>
          <w:p w:rsidR="00B540AD" w:rsidRPr="00DB038C" w:rsidRDefault="00B540AD" w:rsidP="00402D9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19" w:type="dxa"/>
            <w:gridSpan w:val="3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8636" w:type="dxa"/>
            <w:gridSpan w:val="2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максимальне значення в стовпці:</w:t>
            </w:r>
          </w:p>
          <w:p w:rsidR="00B540AD" w:rsidRPr="00DB038C" w:rsidRDefault="00B540AD" w:rsidP="00402D9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19" w:type="dxa"/>
            <w:gridSpan w:val="3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8636" w:type="dxa"/>
            <w:gridSpan w:val="2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мінімальне значення в стовпці:</w:t>
            </w:r>
          </w:p>
          <w:p w:rsidR="00B540AD" w:rsidRPr="00DB038C" w:rsidRDefault="00B540AD" w:rsidP="00402D9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19" w:type="dxa"/>
            <w:gridSpan w:val="3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8636" w:type="dxa"/>
            <w:gridSpan w:val="2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стандартне відхилення по виборці (текстові та логічні значення ігноруються):</w:t>
            </w:r>
          </w:p>
          <w:p w:rsidR="00B540AD" w:rsidRPr="00DB038C" w:rsidRDefault="00B540AD" w:rsidP="00402D9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19" w:type="dxa"/>
            <w:gridSpan w:val="3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8636" w:type="dxa"/>
            <w:gridSpan w:val="2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ексцес:</w:t>
            </w:r>
          </w:p>
          <w:p w:rsidR="00B540AD" w:rsidRPr="00DB038C" w:rsidRDefault="00B540AD" w:rsidP="00402D92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19" w:type="dxa"/>
            <w:gridSpan w:val="3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8636" w:type="dxa"/>
            <w:gridSpan w:val="2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ормули здійснюється повернення лівостороннього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ділу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ента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540AD" w:rsidRPr="00DB038C" w:rsidRDefault="00B540AD" w:rsidP="00402D9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0AD" w:rsidRPr="00DB038C" w:rsidTr="00B540AD">
        <w:trPr>
          <w:jc w:val="center"/>
        </w:trPr>
        <w:tc>
          <w:tcPr>
            <w:tcW w:w="1119" w:type="dxa"/>
            <w:gridSpan w:val="3"/>
          </w:tcPr>
          <w:p w:rsidR="00B540AD" w:rsidRPr="00DB038C" w:rsidRDefault="00B540AD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8636" w:type="dxa"/>
            <w:gridSpan w:val="2"/>
          </w:tcPr>
          <w:p w:rsidR="00B540AD" w:rsidRPr="00DB038C" w:rsidRDefault="00B540AD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ормули здійснюється </w:t>
            </w:r>
            <w:proofErr w:type="spellStart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числа в текст:</w:t>
            </w:r>
          </w:p>
          <w:p w:rsidR="00B540AD" w:rsidRPr="00DB038C" w:rsidRDefault="00B540AD" w:rsidP="00402D9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14E" w:rsidRPr="00B9114E" w:rsidRDefault="00B9114E" w:rsidP="00400024">
      <w:pPr>
        <w:rPr>
          <w:lang w:val="uk-UA"/>
        </w:rPr>
      </w:pPr>
    </w:p>
    <w:sectPr w:rsidR="00B9114E" w:rsidRPr="00B9114E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ECA"/>
    <w:multiLevelType w:val="hybridMultilevel"/>
    <w:tmpl w:val="E404F04A"/>
    <w:lvl w:ilvl="0" w:tplc="E31C498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B96"/>
    <w:multiLevelType w:val="hybridMultilevel"/>
    <w:tmpl w:val="49EA04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664"/>
    <w:multiLevelType w:val="hybridMultilevel"/>
    <w:tmpl w:val="15A0F3E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04974"/>
    <w:multiLevelType w:val="hybridMultilevel"/>
    <w:tmpl w:val="E39A2D22"/>
    <w:lvl w:ilvl="0" w:tplc="F918A438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27198"/>
    <w:multiLevelType w:val="multilevel"/>
    <w:tmpl w:val="4120D93C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5B389A"/>
    <w:multiLevelType w:val="hybridMultilevel"/>
    <w:tmpl w:val="65F8569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23B1C"/>
    <w:multiLevelType w:val="multilevel"/>
    <w:tmpl w:val="B71C3D7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7641E7"/>
    <w:multiLevelType w:val="hybridMultilevel"/>
    <w:tmpl w:val="ED0229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E6AE9"/>
    <w:multiLevelType w:val="hybridMultilevel"/>
    <w:tmpl w:val="57720B5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A4F11"/>
    <w:multiLevelType w:val="hybridMultilevel"/>
    <w:tmpl w:val="03E6C87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924D5"/>
    <w:multiLevelType w:val="hybridMultilevel"/>
    <w:tmpl w:val="4B44036C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94087"/>
    <w:multiLevelType w:val="hybridMultilevel"/>
    <w:tmpl w:val="9DC89F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EA34D3"/>
    <w:multiLevelType w:val="hybridMultilevel"/>
    <w:tmpl w:val="9158854A"/>
    <w:lvl w:ilvl="0" w:tplc="E00E1E6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24794"/>
    <w:multiLevelType w:val="hybridMultilevel"/>
    <w:tmpl w:val="544438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296291"/>
    <w:multiLevelType w:val="hybridMultilevel"/>
    <w:tmpl w:val="40BCCE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C54B0"/>
    <w:multiLevelType w:val="hybridMultilevel"/>
    <w:tmpl w:val="D564D7AE"/>
    <w:lvl w:ilvl="0" w:tplc="BEFC61B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87FCC"/>
    <w:multiLevelType w:val="multilevel"/>
    <w:tmpl w:val="FDD2F5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FA3604"/>
    <w:multiLevelType w:val="hybridMultilevel"/>
    <w:tmpl w:val="2D64A3A8"/>
    <w:lvl w:ilvl="0" w:tplc="CC00AC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65797"/>
    <w:multiLevelType w:val="hybridMultilevel"/>
    <w:tmpl w:val="F6FEFDC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D7C6A"/>
    <w:multiLevelType w:val="hybridMultilevel"/>
    <w:tmpl w:val="7A32536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DC304F"/>
    <w:multiLevelType w:val="hybridMultilevel"/>
    <w:tmpl w:val="1430D96E"/>
    <w:lvl w:ilvl="0" w:tplc="F4B6A85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90406"/>
    <w:multiLevelType w:val="hybridMultilevel"/>
    <w:tmpl w:val="DFAED9A8"/>
    <w:lvl w:ilvl="0" w:tplc="C15C94E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87E23"/>
    <w:multiLevelType w:val="hybridMultilevel"/>
    <w:tmpl w:val="C72EB0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A6666"/>
    <w:multiLevelType w:val="hybridMultilevel"/>
    <w:tmpl w:val="6C4E8A2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7737B1"/>
    <w:multiLevelType w:val="hybridMultilevel"/>
    <w:tmpl w:val="14EE6372"/>
    <w:lvl w:ilvl="0" w:tplc="AA90D1E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B61499"/>
    <w:multiLevelType w:val="hybridMultilevel"/>
    <w:tmpl w:val="E0A82E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2F57EF"/>
    <w:multiLevelType w:val="hybridMultilevel"/>
    <w:tmpl w:val="6944DD2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433DA1"/>
    <w:multiLevelType w:val="hybridMultilevel"/>
    <w:tmpl w:val="3DE61970"/>
    <w:lvl w:ilvl="0" w:tplc="2D1C167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0E2258"/>
    <w:multiLevelType w:val="hybridMultilevel"/>
    <w:tmpl w:val="83D04D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2516F4"/>
    <w:multiLevelType w:val="hybridMultilevel"/>
    <w:tmpl w:val="3BCC71E8"/>
    <w:lvl w:ilvl="0" w:tplc="5776D8D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E55B7C"/>
    <w:multiLevelType w:val="hybridMultilevel"/>
    <w:tmpl w:val="CCF6A1D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007430"/>
    <w:multiLevelType w:val="hybridMultilevel"/>
    <w:tmpl w:val="58B6D89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D149E4"/>
    <w:multiLevelType w:val="multilevel"/>
    <w:tmpl w:val="DEFE64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5033B49"/>
    <w:multiLevelType w:val="hybridMultilevel"/>
    <w:tmpl w:val="30BE3E0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3555FD"/>
    <w:multiLevelType w:val="multilevel"/>
    <w:tmpl w:val="22EAE7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BE4CE1"/>
    <w:multiLevelType w:val="hybridMultilevel"/>
    <w:tmpl w:val="49709CC4"/>
    <w:lvl w:ilvl="0" w:tplc="AF24853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BC653F"/>
    <w:multiLevelType w:val="hybridMultilevel"/>
    <w:tmpl w:val="928434BC"/>
    <w:lvl w:ilvl="0" w:tplc="9BCC885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C832FB"/>
    <w:multiLevelType w:val="hybridMultilevel"/>
    <w:tmpl w:val="96804C44"/>
    <w:lvl w:ilvl="0" w:tplc="3DE272B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8142F5"/>
    <w:multiLevelType w:val="hybridMultilevel"/>
    <w:tmpl w:val="9A74E56A"/>
    <w:lvl w:ilvl="0" w:tplc="D1BA540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440AEF"/>
    <w:multiLevelType w:val="hybridMultilevel"/>
    <w:tmpl w:val="323A492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8079BD"/>
    <w:multiLevelType w:val="hybridMultilevel"/>
    <w:tmpl w:val="F528CA0A"/>
    <w:lvl w:ilvl="0" w:tplc="9C24B0D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9238F5"/>
    <w:multiLevelType w:val="hybridMultilevel"/>
    <w:tmpl w:val="A2540DC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D37625"/>
    <w:multiLevelType w:val="hybridMultilevel"/>
    <w:tmpl w:val="578296D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1D69A8"/>
    <w:multiLevelType w:val="hybridMultilevel"/>
    <w:tmpl w:val="44A608B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0B049A"/>
    <w:multiLevelType w:val="hybridMultilevel"/>
    <w:tmpl w:val="F566DE32"/>
    <w:lvl w:ilvl="0" w:tplc="B2FE383E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9238B5"/>
    <w:multiLevelType w:val="hybridMultilevel"/>
    <w:tmpl w:val="0CD2283C"/>
    <w:lvl w:ilvl="0" w:tplc="E68AED1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28514A"/>
    <w:multiLevelType w:val="hybridMultilevel"/>
    <w:tmpl w:val="81369D8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685B43"/>
    <w:multiLevelType w:val="multilevel"/>
    <w:tmpl w:val="C692733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D947621"/>
    <w:multiLevelType w:val="multilevel"/>
    <w:tmpl w:val="2B8AC3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D2347C"/>
    <w:multiLevelType w:val="hybridMultilevel"/>
    <w:tmpl w:val="429CAC1E"/>
    <w:lvl w:ilvl="0" w:tplc="8258D3C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293C62"/>
    <w:multiLevelType w:val="hybridMultilevel"/>
    <w:tmpl w:val="8DE29850"/>
    <w:lvl w:ilvl="0" w:tplc="9D86B48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2C4003"/>
    <w:multiLevelType w:val="hybridMultilevel"/>
    <w:tmpl w:val="BF8E63B6"/>
    <w:lvl w:ilvl="0" w:tplc="9C7258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560208"/>
    <w:multiLevelType w:val="hybridMultilevel"/>
    <w:tmpl w:val="32B8459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8746E2"/>
    <w:multiLevelType w:val="hybridMultilevel"/>
    <w:tmpl w:val="02C0BAE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B569D6"/>
    <w:multiLevelType w:val="hybridMultilevel"/>
    <w:tmpl w:val="168C7D5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2121A8"/>
    <w:multiLevelType w:val="hybridMultilevel"/>
    <w:tmpl w:val="C526D28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3E0C8E"/>
    <w:multiLevelType w:val="hybridMultilevel"/>
    <w:tmpl w:val="B59A70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234B84"/>
    <w:multiLevelType w:val="hybridMultilevel"/>
    <w:tmpl w:val="9080084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880476"/>
    <w:multiLevelType w:val="hybridMultilevel"/>
    <w:tmpl w:val="D4DEE9C2"/>
    <w:lvl w:ilvl="0" w:tplc="586A5D7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C2370F"/>
    <w:multiLevelType w:val="hybridMultilevel"/>
    <w:tmpl w:val="B9BE5BB2"/>
    <w:lvl w:ilvl="0" w:tplc="1FF0BA6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DB5319"/>
    <w:multiLevelType w:val="multilevel"/>
    <w:tmpl w:val="6D30231A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E55DF5"/>
    <w:multiLevelType w:val="hybridMultilevel"/>
    <w:tmpl w:val="79B22A3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FE2E4B"/>
    <w:multiLevelType w:val="hybridMultilevel"/>
    <w:tmpl w:val="48B2619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052B96"/>
    <w:multiLevelType w:val="hybridMultilevel"/>
    <w:tmpl w:val="CE0C4C4A"/>
    <w:lvl w:ilvl="0" w:tplc="218C5CA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C45DC"/>
    <w:multiLevelType w:val="hybridMultilevel"/>
    <w:tmpl w:val="B25C0AA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E93882"/>
    <w:multiLevelType w:val="hybridMultilevel"/>
    <w:tmpl w:val="4620899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444495"/>
    <w:multiLevelType w:val="hybridMultilevel"/>
    <w:tmpl w:val="93C67D7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FC525E"/>
    <w:multiLevelType w:val="hybridMultilevel"/>
    <w:tmpl w:val="8EDAEC9A"/>
    <w:lvl w:ilvl="0" w:tplc="8CF2C02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6C247E"/>
    <w:multiLevelType w:val="multilevel"/>
    <w:tmpl w:val="6880955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8324720"/>
    <w:multiLevelType w:val="multilevel"/>
    <w:tmpl w:val="CAE665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3919BA"/>
    <w:multiLevelType w:val="hybridMultilevel"/>
    <w:tmpl w:val="47CCC7D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7B0195"/>
    <w:multiLevelType w:val="hybridMultilevel"/>
    <w:tmpl w:val="9A6A752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B54ED4"/>
    <w:multiLevelType w:val="hybridMultilevel"/>
    <w:tmpl w:val="E7A682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1A5A43"/>
    <w:multiLevelType w:val="multilevel"/>
    <w:tmpl w:val="05B09C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AC50335"/>
    <w:multiLevelType w:val="hybridMultilevel"/>
    <w:tmpl w:val="8278CE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E126CE"/>
    <w:multiLevelType w:val="hybridMultilevel"/>
    <w:tmpl w:val="584AA3D4"/>
    <w:lvl w:ilvl="0" w:tplc="9070A79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5A543A"/>
    <w:multiLevelType w:val="hybridMultilevel"/>
    <w:tmpl w:val="DC58C8E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BDC4257"/>
    <w:multiLevelType w:val="multilevel"/>
    <w:tmpl w:val="A00EA6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4050FF"/>
    <w:multiLevelType w:val="hybridMultilevel"/>
    <w:tmpl w:val="8E8C144E"/>
    <w:lvl w:ilvl="0" w:tplc="F69088A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BB2B1A"/>
    <w:multiLevelType w:val="hybridMultilevel"/>
    <w:tmpl w:val="890C19E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7D5398"/>
    <w:multiLevelType w:val="hybridMultilevel"/>
    <w:tmpl w:val="4752654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9D2BDE"/>
    <w:multiLevelType w:val="hybridMultilevel"/>
    <w:tmpl w:val="2A126E06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064745"/>
    <w:multiLevelType w:val="hybridMultilevel"/>
    <w:tmpl w:val="C5D4F3B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E926142"/>
    <w:multiLevelType w:val="hybridMultilevel"/>
    <w:tmpl w:val="5AFE3C6A"/>
    <w:lvl w:ilvl="0" w:tplc="09320A4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FE76756"/>
    <w:multiLevelType w:val="hybridMultilevel"/>
    <w:tmpl w:val="2C30A5A6"/>
    <w:lvl w:ilvl="0" w:tplc="732860A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FFB59E0"/>
    <w:multiLevelType w:val="hybridMultilevel"/>
    <w:tmpl w:val="A11653BA"/>
    <w:lvl w:ilvl="0" w:tplc="5F86F3D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17C145C"/>
    <w:multiLevelType w:val="hybridMultilevel"/>
    <w:tmpl w:val="87DC785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1AA01C5"/>
    <w:multiLevelType w:val="hybridMultilevel"/>
    <w:tmpl w:val="AC72184A"/>
    <w:lvl w:ilvl="0" w:tplc="33B4FD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2390484"/>
    <w:multiLevelType w:val="multilevel"/>
    <w:tmpl w:val="B68A6BF4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7C77E4"/>
    <w:multiLevelType w:val="hybridMultilevel"/>
    <w:tmpl w:val="7910E6DE"/>
    <w:lvl w:ilvl="0" w:tplc="85A45FF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1A5092"/>
    <w:multiLevelType w:val="hybridMultilevel"/>
    <w:tmpl w:val="6A62B2D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3F51F7"/>
    <w:multiLevelType w:val="hybridMultilevel"/>
    <w:tmpl w:val="3F6207F8"/>
    <w:lvl w:ilvl="0" w:tplc="FA9CFAF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D25176"/>
    <w:multiLevelType w:val="hybridMultilevel"/>
    <w:tmpl w:val="DBE811B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1027A4"/>
    <w:multiLevelType w:val="hybridMultilevel"/>
    <w:tmpl w:val="F4B2196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3947A4"/>
    <w:multiLevelType w:val="hybridMultilevel"/>
    <w:tmpl w:val="3E9C7B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246F0E"/>
    <w:multiLevelType w:val="hybridMultilevel"/>
    <w:tmpl w:val="5EBCD03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87A67E5"/>
    <w:multiLevelType w:val="hybridMultilevel"/>
    <w:tmpl w:val="492695D8"/>
    <w:lvl w:ilvl="0" w:tplc="2DF4549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1C2BE0"/>
    <w:multiLevelType w:val="hybridMultilevel"/>
    <w:tmpl w:val="EFBA6B1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39D60707"/>
    <w:multiLevelType w:val="hybridMultilevel"/>
    <w:tmpl w:val="8E6AFB2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045ACF"/>
    <w:multiLevelType w:val="multilevel"/>
    <w:tmpl w:val="044653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B672253"/>
    <w:multiLevelType w:val="hybridMultilevel"/>
    <w:tmpl w:val="052A7742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203E59"/>
    <w:multiLevelType w:val="hybridMultilevel"/>
    <w:tmpl w:val="5A084B8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0E63A6"/>
    <w:multiLevelType w:val="multilevel"/>
    <w:tmpl w:val="5A2005C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EA91BE3"/>
    <w:multiLevelType w:val="hybridMultilevel"/>
    <w:tmpl w:val="BE6226BA"/>
    <w:lvl w:ilvl="0" w:tplc="FCBECD3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431FFC"/>
    <w:multiLevelType w:val="hybridMultilevel"/>
    <w:tmpl w:val="59E2A9B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4F577A"/>
    <w:multiLevelType w:val="multilevel"/>
    <w:tmpl w:val="78C0000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0787236"/>
    <w:multiLevelType w:val="multilevel"/>
    <w:tmpl w:val="867E019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7C651F"/>
    <w:multiLevelType w:val="hybridMultilevel"/>
    <w:tmpl w:val="4BF448A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BE568D"/>
    <w:multiLevelType w:val="hybridMultilevel"/>
    <w:tmpl w:val="74125C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36435A"/>
    <w:multiLevelType w:val="hybridMultilevel"/>
    <w:tmpl w:val="40D2468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27D6FCC"/>
    <w:multiLevelType w:val="hybridMultilevel"/>
    <w:tmpl w:val="4B44FB8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DB0D14"/>
    <w:multiLevelType w:val="hybridMultilevel"/>
    <w:tmpl w:val="B3C04C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191593"/>
    <w:multiLevelType w:val="multilevel"/>
    <w:tmpl w:val="9C248FC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543609C"/>
    <w:multiLevelType w:val="hybridMultilevel"/>
    <w:tmpl w:val="23086D8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5352F3"/>
    <w:multiLevelType w:val="hybridMultilevel"/>
    <w:tmpl w:val="C5062154"/>
    <w:lvl w:ilvl="0" w:tplc="0064417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A17B02"/>
    <w:multiLevelType w:val="hybridMultilevel"/>
    <w:tmpl w:val="C2B2CA80"/>
    <w:lvl w:ilvl="0" w:tplc="3E4093D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C130D9"/>
    <w:multiLevelType w:val="hybridMultilevel"/>
    <w:tmpl w:val="48AE97E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60C7C81"/>
    <w:multiLevelType w:val="hybridMultilevel"/>
    <w:tmpl w:val="4A5ACFF6"/>
    <w:lvl w:ilvl="0" w:tplc="9D88F25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69A50EC"/>
    <w:multiLevelType w:val="hybridMultilevel"/>
    <w:tmpl w:val="6026F33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74F6C95"/>
    <w:multiLevelType w:val="multilevel"/>
    <w:tmpl w:val="B93228B2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7762E8D"/>
    <w:multiLevelType w:val="hybridMultilevel"/>
    <w:tmpl w:val="27CE6F6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78C0B36"/>
    <w:multiLevelType w:val="hybridMultilevel"/>
    <w:tmpl w:val="A9DAADB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7F845F5"/>
    <w:multiLevelType w:val="hybridMultilevel"/>
    <w:tmpl w:val="8910B654"/>
    <w:lvl w:ilvl="0" w:tplc="664E396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82F6B1B"/>
    <w:multiLevelType w:val="hybridMultilevel"/>
    <w:tmpl w:val="C1DA728A"/>
    <w:lvl w:ilvl="0" w:tplc="808E52F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8505CF6"/>
    <w:multiLevelType w:val="hybridMultilevel"/>
    <w:tmpl w:val="42B0AFD8"/>
    <w:lvl w:ilvl="0" w:tplc="8E56244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8E24AB6"/>
    <w:multiLevelType w:val="hybridMultilevel"/>
    <w:tmpl w:val="DC0E98D2"/>
    <w:lvl w:ilvl="0" w:tplc="58F2D08C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A0601E8"/>
    <w:multiLevelType w:val="hybridMultilevel"/>
    <w:tmpl w:val="C65C43B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AA31D38"/>
    <w:multiLevelType w:val="multilevel"/>
    <w:tmpl w:val="4600E02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B8E415B"/>
    <w:multiLevelType w:val="hybridMultilevel"/>
    <w:tmpl w:val="693230D8"/>
    <w:lvl w:ilvl="0" w:tplc="240C330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064E1D"/>
    <w:multiLevelType w:val="hybridMultilevel"/>
    <w:tmpl w:val="D9FAF33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D311394"/>
    <w:multiLevelType w:val="hybridMultilevel"/>
    <w:tmpl w:val="B3C060B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E236741"/>
    <w:multiLevelType w:val="hybridMultilevel"/>
    <w:tmpl w:val="66706B8C"/>
    <w:lvl w:ilvl="0" w:tplc="30BE646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E6E14D7"/>
    <w:multiLevelType w:val="hybridMultilevel"/>
    <w:tmpl w:val="BC10251C"/>
    <w:lvl w:ilvl="0" w:tplc="F2C6577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EC94AB5"/>
    <w:multiLevelType w:val="hybridMultilevel"/>
    <w:tmpl w:val="E974993A"/>
    <w:lvl w:ilvl="0" w:tplc="D6947EB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F715A63"/>
    <w:multiLevelType w:val="hybridMultilevel"/>
    <w:tmpl w:val="99501AD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FB506E0"/>
    <w:multiLevelType w:val="hybridMultilevel"/>
    <w:tmpl w:val="E68E5C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097799D"/>
    <w:multiLevelType w:val="hybridMultilevel"/>
    <w:tmpl w:val="D5C6B3F0"/>
    <w:lvl w:ilvl="0" w:tplc="84D8DC4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15D11F4"/>
    <w:multiLevelType w:val="multilevel"/>
    <w:tmpl w:val="51C8FF4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2890CC4"/>
    <w:multiLevelType w:val="hybridMultilevel"/>
    <w:tmpl w:val="F412E608"/>
    <w:lvl w:ilvl="0" w:tplc="7716EE7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37033D9"/>
    <w:multiLevelType w:val="hybridMultilevel"/>
    <w:tmpl w:val="27904968"/>
    <w:lvl w:ilvl="0" w:tplc="968CDE8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41E55D8"/>
    <w:multiLevelType w:val="hybridMultilevel"/>
    <w:tmpl w:val="FEDA8BD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4EB0203"/>
    <w:multiLevelType w:val="hybridMultilevel"/>
    <w:tmpl w:val="FD30D03C"/>
    <w:lvl w:ilvl="0" w:tplc="4B0A28E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364437"/>
    <w:multiLevelType w:val="multilevel"/>
    <w:tmpl w:val="79F05E9C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5846796"/>
    <w:multiLevelType w:val="hybridMultilevel"/>
    <w:tmpl w:val="4538D0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9E66A8"/>
    <w:multiLevelType w:val="hybridMultilevel"/>
    <w:tmpl w:val="0C8A7F7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5CD519F"/>
    <w:multiLevelType w:val="hybridMultilevel"/>
    <w:tmpl w:val="2620F152"/>
    <w:lvl w:ilvl="0" w:tplc="F69088A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5F432E9"/>
    <w:multiLevelType w:val="multilevel"/>
    <w:tmpl w:val="9AF0599A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6471883"/>
    <w:multiLevelType w:val="hybridMultilevel"/>
    <w:tmpl w:val="4E8CCBB2"/>
    <w:lvl w:ilvl="0" w:tplc="135E59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7F8042C"/>
    <w:multiLevelType w:val="hybridMultilevel"/>
    <w:tmpl w:val="6FE0670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84F1F59"/>
    <w:multiLevelType w:val="hybridMultilevel"/>
    <w:tmpl w:val="ACBE742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95B4161"/>
    <w:multiLevelType w:val="hybridMultilevel"/>
    <w:tmpl w:val="2A2AE190"/>
    <w:lvl w:ilvl="0" w:tplc="0A50246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9781CEE"/>
    <w:multiLevelType w:val="hybridMultilevel"/>
    <w:tmpl w:val="F3520FD2"/>
    <w:lvl w:ilvl="0" w:tplc="4BDCAF7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1C28D4"/>
    <w:multiLevelType w:val="hybridMultilevel"/>
    <w:tmpl w:val="2F206CEE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A1E7BE6"/>
    <w:multiLevelType w:val="hybridMultilevel"/>
    <w:tmpl w:val="121640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A64001A"/>
    <w:multiLevelType w:val="multilevel"/>
    <w:tmpl w:val="1DB2A534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B907395"/>
    <w:multiLevelType w:val="hybridMultilevel"/>
    <w:tmpl w:val="BB30A39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BA3346E"/>
    <w:multiLevelType w:val="multilevel"/>
    <w:tmpl w:val="49EE87A4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811B94"/>
    <w:multiLevelType w:val="hybridMultilevel"/>
    <w:tmpl w:val="8BEE9A3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CC24B9F"/>
    <w:multiLevelType w:val="hybridMultilevel"/>
    <w:tmpl w:val="CE3EDD14"/>
    <w:lvl w:ilvl="0" w:tplc="09647F9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FB545F"/>
    <w:multiLevelType w:val="hybridMultilevel"/>
    <w:tmpl w:val="C28C27A0"/>
    <w:lvl w:ilvl="0" w:tplc="7556D91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D596778"/>
    <w:multiLevelType w:val="hybridMultilevel"/>
    <w:tmpl w:val="0B2CEFAA"/>
    <w:lvl w:ilvl="0" w:tplc="CC3A72F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DD202D4"/>
    <w:multiLevelType w:val="hybridMultilevel"/>
    <w:tmpl w:val="EA2E822E"/>
    <w:lvl w:ilvl="0" w:tplc="883CEBD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F091AF5"/>
    <w:multiLevelType w:val="hybridMultilevel"/>
    <w:tmpl w:val="B8FE83A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FE76D4F"/>
    <w:multiLevelType w:val="hybridMultilevel"/>
    <w:tmpl w:val="696841B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01C4C1D"/>
    <w:multiLevelType w:val="hybridMultilevel"/>
    <w:tmpl w:val="747C174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1512A81"/>
    <w:multiLevelType w:val="hybridMultilevel"/>
    <w:tmpl w:val="4762DF22"/>
    <w:lvl w:ilvl="0" w:tplc="D1C872E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1DF6F06"/>
    <w:multiLevelType w:val="hybridMultilevel"/>
    <w:tmpl w:val="EB84BD2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21F0699"/>
    <w:multiLevelType w:val="hybridMultilevel"/>
    <w:tmpl w:val="AB0C808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AD5F8F"/>
    <w:multiLevelType w:val="hybridMultilevel"/>
    <w:tmpl w:val="5EC2CCA4"/>
    <w:lvl w:ilvl="0" w:tplc="48C4EF2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31207CF"/>
    <w:multiLevelType w:val="hybridMultilevel"/>
    <w:tmpl w:val="D632DF50"/>
    <w:lvl w:ilvl="0" w:tplc="BAEC770E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3D07E12"/>
    <w:multiLevelType w:val="multilevel"/>
    <w:tmpl w:val="90CC4EEC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40864AA"/>
    <w:multiLevelType w:val="multilevel"/>
    <w:tmpl w:val="4F5616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446117F"/>
    <w:multiLevelType w:val="hybridMultilevel"/>
    <w:tmpl w:val="B6AEE07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4DD4CCB"/>
    <w:multiLevelType w:val="multilevel"/>
    <w:tmpl w:val="8D1C0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57048C8"/>
    <w:multiLevelType w:val="hybridMultilevel"/>
    <w:tmpl w:val="C9F0A13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5C05676"/>
    <w:multiLevelType w:val="hybridMultilevel"/>
    <w:tmpl w:val="79D092D2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5FB284E"/>
    <w:multiLevelType w:val="hybridMultilevel"/>
    <w:tmpl w:val="F58215C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5FE0954"/>
    <w:multiLevelType w:val="hybridMultilevel"/>
    <w:tmpl w:val="269EDE98"/>
    <w:lvl w:ilvl="0" w:tplc="EE48DE5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7492C7D"/>
    <w:multiLevelType w:val="multilevel"/>
    <w:tmpl w:val="0116E8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7795FE1"/>
    <w:multiLevelType w:val="hybridMultilevel"/>
    <w:tmpl w:val="963E7372"/>
    <w:lvl w:ilvl="0" w:tplc="7B2CCF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100C74"/>
    <w:multiLevelType w:val="hybridMultilevel"/>
    <w:tmpl w:val="D0DE6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8611EBC"/>
    <w:multiLevelType w:val="hybridMultilevel"/>
    <w:tmpl w:val="7C3C817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88D4764"/>
    <w:multiLevelType w:val="hybridMultilevel"/>
    <w:tmpl w:val="812E26C6"/>
    <w:lvl w:ilvl="0" w:tplc="E298788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8FA1381"/>
    <w:multiLevelType w:val="hybridMultilevel"/>
    <w:tmpl w:val="D352B1B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9D613A5"/>
    <w:multiLevelType w:val="multilevel"/>
    <w:tmpl w:val="A8763EE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A6D163F"/>
    <w:multiLevelType w:val="hybridMultilevel"/>
    <w:tmpl w:val="8476453C"/>
    <w:lvl w:ilvl="0" w:tplc="37C4C504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6142878A">
      <w:start w:val="1"/>
      <w:numFmt w:val="russianUpper"/>
      <w:lvlText w:val="%2)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E96C9C"/>
    <w:multiLevelType w:val="hybridMultilevel"/>
    <w:tmpl w:val="6EF887A8"/>
    <w:lvl w:ilvl="0" w:tplc="9D1A738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D896F5E"/>
    <w:multiLevelType w:val="hybridMultilevel"/>
    <w:tmpl w:val="5CD8255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EBE3343"/>
    <w:multiLevelType w:val="hybridMultilevel"/>
    <w:tmpl w:val="E4A65C3A"/>
    <w:lvl w:ilvl="0" w:tplc="97A4EB64">
      <w:start w:val="1"/>
      <w:numFmt w:val="russianUpper"/>
      <w:lvlText w:val="%1)"/>
      <w:lvlJc w:val="left"/>
      <w:pPr>
        <w:ind w:left="100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8" w15:restartNumberingAfterBreak="0">
    <w:nsid w:val="6EE64EA4"/>
    <w:multiLevelType w:val="multilevel"/>
    <w:tmpl w:val="7CAEA3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0DF674E"/>
    <w:multiLevelType w:val="hybridMultilevel"/>
    <w:tmpl w:val="C19AAEA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1952978"/>
    <w:multiLevelType w:val="multilevel"/>
    <w:tmpl w:val="477003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1AA5D98"/>
    <w:multiLevelType w:val="hybridMultilevel"/>
    <w:tmpl w:val="97202D6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45A71A2"/>
    <w:multiLevelType w:val="hybridMultilevel"/>
    <w:tmpl w:val="4798E55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733191"/>
    <w:multiLevelType w:val="hybridMultilevel"/>
    <w:tmpl w:val="B89CD0A2"/>
    <w:lvl w:ilvl="0" w:tplc="57B4E668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477206"/>
    <w:multiLevelType w:val="hybridMultilevel"/>
    <w:tmpl w:val="9F4A8A86"/>
    <w:lvl w:ilvl="0" w:tplc="B7D4D14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702CAA"/>
    <w:multiLevelType w:val="hybridMultilevel"/>
    <w:tmpl w:val="717ADD1C"/>
    <w:lvl w:ilvl="0" w:tplc="E986460C">
      <w:start w:val="1"/>
      <w:numFmt w:val="russianUpper"/>
      <w:lvlText w:val="%1)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 w15:restartNumberingAfterBreak="0">
    <w:nsid w:val="75FB6545"/>
    <w:multiLevelType w:val="multilevel"/>
    <w:tmpl w:val="9EE8BE36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613782C"/>
    <w:multiLevelType w:val="hybridMultilevel"/>
    <w:tmpl w:val="7E5C0392"/>
    <w:lvl w:ilvl="0" w:tplc="6F4079F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757154D"/>
    <w:multiLevelType w:val="hybridMultilevel"/>
    <w:tmpl w:val="876CBD2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79A13FD"/>
    <w:multiLevelType w:val="hybridMultilevel"/>
    <w:tmpl w:val="ECFE8A28"/>
    <w:lvl w:ilvl="0" w:tplc="80D0374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80E10D9"/>
    <w:multiLevelType w:val="hybridMultilevel"/>
    <w:tmpl w:val="F99C901E"/>
    <w:lvl w:ilvl="0" w:tplc="52A6FD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8290EA4"/>
    <w:multiLevelType w:val="multilevel"/>
    <w:tmpl w:val="A76C6A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84E1671"/>
    <w:multiLevelType w:val="hybridMultilevel"/>
    <w:tmpl w:val="5B0EB83E"/>
    <w:lvl w:ilvl="0" w:tplc="D1227CF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926715F"/>
    <w:multiLevelType w:val="hybridMultilevel"/>
    <w:tmpl w:val="30D4934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9865E3C"/>
    <w:multiLevelType w:val="multilevel"/>
    <w:tmpl w:val="EFFE69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9965039"/>
    <w:multiLevelType w:val="hybridMultilevel"/>
    <w:tmpl w:val="B3485BF6"/>
    <w:lvl w:ilvl="0" w:tplc="85B637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AA56A31"/>
    <w:multiLevelType w:val="hybridMultilevel"/>
    <w:tmpl w:val="65CA84A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BBD4BDB"/>
    <w:multiLevelType w:val="multilevel"/>
    <w:tmpl w:val="99C0F6C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D4D49FA"/>
    <w:multiLevelType w:val="hybridMultilevel"/>
    <w:tmpl w:val="6406CB9E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ED04F94"/>
    <w:multiLevelType w:val="hybridMultilevel"/>
    <w:tmpl w:val="99D8870E"/>
    <w:lvl w:ilvl="0" w:tplc="8D22D0D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F87457C"/>
    <w:multiLevelType w:val="hybridMultilevel"/>
    <w:tmpl w:val="3BAC909E"/>
    <w:lvl w:ilvl="0" w:tplc="650872A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FEA16D5"/>
    <w:multiLevelType w:val="hybridMultilevel"/>
    <w:tmpl w:val="567EAF5E"/>
    <w:lvl w:ilvl="0" w:tplc="19AC39A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2"/>
  </w:num>
  <w:num w:numId="2">
    <w:abstractNumId w:val="228"/>
  </w:num>
  <w:num w:numId="3">
    <w:abstractNumId w:val="181"/>
  </w:num>
  <w:num w:numId="4">
    <w:abstractNumId w:val="2"/>
  </w:num>
  <w:num w:numId="5">
    <w:abstractNumId w:val="207"/>
  </w:num>
  <w:num w:numId="6">
    <w:abstractNumId w:val="222"/>
  </w:num>
  <w:num w:numId="7">
    <w:abstractNumId w:val="190"/>
  </w:num>
  <w:num w:numId="8">
    <w:abstractNumId w:val="66"/>
  </w:num>
  <w:num w:numId="9">
    <w:abstractNumId w:val="70"/>
  </w:num>
  <w:num w:numId="10">
    <w:abstractNumId w:val="171"/>
  </w:num>
  <w:num w:numId="11">
    <w:abstractNumId w:val="156"/>
  </w:num>
  <w:num w:numId="12">
    <w:abstractNumId w:val="137"/>
  </w:num>
  <w:num w:numId="13">
    <w:abstractNumId w:val="62"/>
  </w:num>
  <w:num w:numId="14">
    <w:abstractNumId w:val="30"/>
  </w:num>
  <w:num w:numId="15">
    <w:abstractNumId w:val="140"/>
  </w:num>
  <w:num w:numId="16">
    <w:abstractNumId w:val="110"/>
  </w:num>
  <w:num w:numId="17">
    <w:abstractNumId w:val="178"/>
  </w:num>
  <w:num w:numId="18">
    <w:abstractNumId w:val="35"/>
  </w:num>
  <w:num w:numId="19">
    <w:abstractNumId w:val="25"/>
  </w:num>
  <w:num w:numId="20">
    <w:abstractNumId w:val="14"/>
  </w:num>
  <w:num w:numId="21">
    <w:abstractNumId w:val="198"/>
  </w:num>
  <w:num w:numId="22">
    <w:abstractNumId w:val="151"/>
  </w:num>
  <w:num w:numId="23">
    <w:abstractNumId w:val="46"/>
  </w:num>
  <w:num w:numId="24">
    <w:abstractNumId w:val="186"/>
  </w:num>
  <w:num w:numId="25">
    <w:abstractNumId w:val="73"/>
  </w:num>
  <w:num w:numId="26">
    <w:abstractNumId w:val="58"/>
  </w:num>
  <w:num w:numId="27">
    <w:abstractNumId w:val="167"/>
  </w:num>
  <w:num w:numId="28">
    <w:abstractNumId w:val="11"/>
  </w:num>
  <w:num w:numId="29">
    <w:abstractNumId w:val="1"/>
  </w:num>
  <w:num w:numId="30">
    <w:abstractNumId w:val="117"/>
  </w:num>
  <w:num w:numId="31">
    <w:abstractNumId w:val="248"/>
  </w:num>
  <w:num w:numId="32">
    <w:abstractNumId w:val="180"/>
  </w:num>
  <w:num w:numId="33">
    <w:abstractNumId w:val="78"/>
  </w:num>
  <w:num w:numId="34">
    <w:abstractNumId w:val="15"/>
  </w:num>
  <w:num w:numId="35">
    <w:abstractNumId w:val="130"/>
  </w:num>
  <w:num w:numId="36">
    <w:abstractNumId w:val="114"/>
  </w:num>
  <w:num w:numId="37">
    <w:abstractNumId w:val="152"/>
  </w:num>
  <w:num w:numId="38">
    <w:abstractNumId w:val="60"/>
  </w:num>
  <w:num w:numId="39">
    <w:abstractNumId w:val="176"/>
  </w:num>
  <w:num w:numId="40">
    <w:abstractNumId w:val="172"/>
  </w:num>
  <w:num w:numId="41">
    <w:abstractNumId w:val="42"/>
  </w:num>
  <w:num w:numId="42">
    <w:abstractNumId w:val="210"/>
  </w:num>
  <w:num w:numId="43">
    <w:abstractNumId w:val="28"/>
  </w:num>
  <w:num w:numId="44">
    <w:abstractNumId w:val="59"/>
  </w:num>
  <w:num w:numId="45">
    <w:abstractNumId w:val="24"/>
  </w:num>
  <w:num w:numId="46">
    <w:abstractNumId w:val="71"/>
  </w:num>
  <w:num w:numId="47">
    <w:abstractNumId w:val="129"/>
  </w:num>
  <w:num w:numId="48">
    <w:abstractNumId w:val="145"/>
  </w:num>
  <w:num w:numId="49">
    <w:abstractNumId w:val="229"/>
  </w:num>
  <w:num w:numId="50">
    <w:abstractNumId w:val="199"/>
  </w:num>
  <w:num w:numId="51">
    <w:abstractNumId w:val="191"/>
  </w:num>
  <w:num w:numId="52">
    <w:abstractNumId w:val="12"/>
  </w:num>
  <w:num w:numId="53">
    <w:abstractNumId w:val="205"/>
  </w:num>
  <w:num w:numId="54">
    <w:abstractNumId w:val="109"/>
  </w:num>
  <w:num w:numId="55">
    <w:abstractNumId w:val="21"/>
  </w:num>
  <w:num w:numId="56">
    <w:abstractNumId w:val="118"/>
  </w:num>
  <w:num w:numId="57">
    <w:abstractNumId w:val="86"/>
  </w:num>
  <w:num w:numId="58">
    <w:abstractNumId w:val="56"/>
  </w:num>
  <w:num w:numId="59">
    <w:abstractNumId w:val="234"/>
  </w:num>
  <w:num w:numId="60">
    <w:abstractNumId w:val="122"/>
  </w:num>
  <w:num w:numId="61">
    <w:abstractNumId w:val="106"/>
  </w:num>
  <w:num w:numId="62">
    <w:abstractNumId w:val="196"/>
  </w:num>
  <w:num w:numId="63">
    <w:abstractNumId w:val="123"/>
  </w:num>
  <w:num w:numId="64">
    <w:abstractNumId w:val="127"/>
  </w:num>
  <w:num w:numId="65">
    <w:abstractNumId w:val="124"/>
  </w:num>
  <w:num w:numId="66">
    <w:abstractNumId w:val="82"/>
  </w:num>
  <w:num w:numId="67">
    <w:abstractNumId w:val="90"/>
  </w:num>
  <w:num w:numId="68">
    <w:abstractNumId w:val="113"/>
  </w:num>
  <w:num w:numId="69">
    <w:abstractNumId w:val="27"/>
  </w:num>
  <w:num w:numId="70">
    <w:abstractNumId w:val="146"/>
  </w:num>
  <w:num w:numId="71">
    <w:abstractNumId w:val="55"/>
  </w:num>
  <w:num w:numId="72">
    <w:abstractNumId w:val="93"/>
  </w:num>
  <w:num w:numId="73">
    <w:abstractNumId w:val="225"/>
  </w:num>
  <w:num w:numId="74">
    <w:abstractNumId w:val="170"/>
  </w:num>
  <w:num w:numId="75">
    <w:abstractNumId w:val="134"/>
  </w:num>
  <w:num w:numId="76">
    <w:abstractNumId w:val="41"/>
  </w:num>
  <w:num w:numId="77">
    <w:abstractNumId w:val="31"/>
  </w:num>
  <w:num w:numId="78">
    <w:abstractNumId w:val="96"/>
  </w:num>
  <w:num w:numId="79">
    <w:abstractNumId w:val="37"/>
  </w:num>
  <w:num w:numId="80">
    <w:abstractNumId w:val="244"/>
  </w:num>
  <w:num w:numId="81">
    <w:abstractNumId w:val="154"/>
  </w:num>
  <w:num w:numId="82">
    <w:abstractNumId w:val="63"/>
  </w:num>
  <w:num w:numId="83">
    <w:abstractNumId w:val="208"/>
  </w:num>
  <w:num w:numId="84">
    <w:abstractNumId w:val="141"/>
  </w:num>
  <w:num w:numId="85">
    <w:abstractNumId w:val="100"/>
  </w:num>
  <w:num w:numId="86">
    <w:abstractNumId w:val="0"/>
  </w:num>
  <w:num w:numId="87">
    <w:abstractNumId w:val="189"/>
  </w:num>
  <w:num w:numId="88">
    <w:abstractNumId w:val="40"/>
  </w:num>
  <w:num w:numId="89">
    <w:abstractNumId w:val="98"/>
  </w:num>
  <w:num w:numId="90">
    <w:abstractNumId w:val="95"/>
  </w:num>
  <w:num w:numId="91">
    <w:abstractNumId w:val="215"/>
  </w:num>
  <w:num w:numId="92">
    <w:abstractNumId w:val="128"/>
  </w:num>
  <w:num w:numId="93">
    <w:abstractNumId w:val="240"/>
  </w:num>
  <w:num w:numId="94">
    <w:abstractNumId w:val="157"/>
  </w:num>
  <w:num w:numId="95">
    <w:abstractNumId w:val="16"/>
  </w:num>
  <w:num w:numId="96">
    <w:abstractNumId w:val="97"/>
  </w:num>
  <w:num w:numId="97">
    <w:abstractNumId w:val="57"/>
  </w:num>
  <w:num w:numId="98">
    <w:abstractNumId w:val="32"/>
  </w:num>
  <w:num w:numId="99">
    <w:abstractNumId w:val="9"/>
  </w:num>
  <w:num w:numId="100">
    <w:abstractNumId w:val="219"/>
  </w:num>
  <w:num w:numId="101">
    <w:abstractNumId w:val="162"/>
  </w:num>
  <w:num w:numId="102">
    <w:abstractNumId w:val="49"/>
  </w:num>
  <w:num w:numId="103">
    <w:abstractNumId w:val="104"/>
  </w:num>
  <w:num w:numId="104">
    <w:abstractNumId w:val="44"/>
  </w:num>
  <w:num w:numId="105">
    <w:abstractNumId w:val="201"/>
  </w:num>
  <w:num w:numId="106">
    <w:abstractNumId w:val="67"/>
  </w:num>
  <w:num w:numId="107">
    <w:abstractNumId w:val="5"/>
  </w:num>
  <w:num w:numId="108">
    <w:abstractNumId w:val="102"/>
  </w:num>
  <w:num w:numId="109">
    <w:abstractNumId w:val="84"/>
  </w:num>
  <w:num w:numId="110">
    <w:abstractNumId w:val="206"/>
  </w:num>
  <w:num w:numId="111">
    <w:abstractNumId w:val="119"/>
  </w:num>
  <w:num w:numId="112">
    <w:abstractNumId w:val="135"/>
  </w:num>
  <w:num w:numId="113">
    <w:abstractNumId w:val="33"/>
  </w:num>
  <w:num w:numId="114">
    <w:abstractNumId w:val="45"/>
  </w:num>
  <w:num w:numId="115">
    <w:abstractNumId w:val="187"/>
  </w:num>
  <w:num w:numId="116">
    <w:abstractNumId w:val="221"/>
  </w:num>
  <w:num w:numId="117">
    <w:abstractNumId w:val="8"/>
  </w:num>
  <w:num w:numId="118">
    <w:abstractNumId w:val="107"/>
  </w:num>
  <w:num w:numId="119">
    <w:abstractNumId w:val="235"/>
  </w:num>
  <w:num w:numId="120">
    <w:abstractNumId w:val="166"/>
  </w:num>
  <w:num w:numId="121">
    <w:abstractNumId w:val="188"/>
  </w:num>
  <w:num w:numId="122">
    <w:abstractNumId w:val="125"/>
  </w:num>
  <w:num w:numId="123">
    <w:abstractNumId w:val="126"/>
  </w:num>
  <w:num w:numId="124">
    <w:abstractNumId w:val="81"/>
  </w:num>
  <w:num w:numId="125">
    <w:abstractNumId w:val="165"/>
  </w:num>
  <w:num w:numId="126">
    <w:abstractNumId w:val="91"/>
  </w:num>
  <w:num w:numId="127">
    <w:abstractNumId w:val="20"/>
  </w:num>
  <w:num w:numId="128">
    <w:abstractNumId w:val="132"/>
  </w:num>
  <w:num w:numId="129">
    <w:abstractNumId w:val="80"/>
  </w:num>
  <w:num w:numId="130">
    <w:abstractNumId w:val="105"/>
  </w:num>
  <w:num w:numId="131">
    <w:abstractNumId w:val="7"/>
  </w:num>
  <w:num w:numId="132">
    <w:abstractNumId w:val="212"/>
  </w:num>
  <w:num w:numId="133">
    <w:abstractNumId w:val="159"/>
  </w:num>
  <w:num w:numId="134">
    <w:abstractNumId w:val="217"/>
  </w:num>
  <w:num w:numId="135">
    <w:abstractNumId w:val="195"/>
  </w:num>
  <w:num w:numId="136">
    <w:abstractNumId w:val="76"/>
  </w:num>
  <w:num w:numId="137">
    <w:abstractNumId w:val="197"/>
  </w:num>
  <w:num w:numId="138">
    <w:abstractNumId w:val="111"/>
  </w:num>
  <w:num w:numId="139">
    <w:abstractNumId w:val="211"/>
  </w:num>
  <w:num w:numId="140">
    <w:abstractNumId w:val="4"/>
  </w:num>
  <w:num w:numId="141">
    <w:abstractNumId w:val="177"/>
  </w:num>
  <w:num w:numId="142">
    <w:abstractNumId w:val="65"/>
  </w:num>
  <w:num w:numId="143">
    <w:abstractNumId w:val="138"/>
  </w:num>
  <w:num w:numId="144">
    <w:abstractNumId w:val="169"/>
  </w:num>
  <w:num w:numId="145">
    <w:abstractNumId w:val="99"/>
  </w:num>
  <w:num w:numId="146">
    <w:abstractNumId w:val="226"/>
  </w:num>
  <w:num w:numId="147">
    <w:abstractNumId w:val="164"/>
  </w:num>
  <w:num w:numId="148">
    <w:abstractNumId w:val="179"/>
  </w:num>
  <w:num w:numId="149">
    <w:abstractNumId w:val="34"/>
  </w:num>
  <w:num w:numId="150">
    <w:abstractNumId w:val="237"/>
  </w:num>
  <w:num w:numId="151">
    <w:abstractNumId w:val="218"/>
  </w:num>
  <w:num w:numId="152">
    <w:abstractNumId w:val="77"/>
  </w:num>
  <w:num w:numId="153">
    <w:abstractNumId w:val="131"/>
  </w:num>
  <w:num w:numId="154">
    <w:abstractNumId w:val="220"/>
  </w:num>
  <w:num w:numId="155">
    <w:abstractNumId w:val="87"/>
  </w:num>
  <w:num w:numId="156">
    <w:abstractNumId w:val="115"/>
  </w:num>
  <w:num w:numId="157">
    <w:abstractNumId w:val="121"/>
  </w:num>
  <w:num w:numId="158">
    <w:abstractNumId w:val="120"/>
  </w:num>
  <w:num w:numId="159">
    <w:abstractNumId w:val="50"/>
  </w:num>
  <w:num w:numId="160">
    <w:abstractNumId w:val="83"/>
  </w:num>
  <w:num w:numId="161">
    <w:abstractNumId w:val="6"/>
  </w:num>
  <w:num w:numId="162">
    <w:abstractNumId w:val="36"/>
  </w:num>
  <w:num w:numId="163">
    <w:abstractNumId w:val="232"/>
  </w:num>
  <w:num w:numId="164">
    <w:abstractNumId w:val="18"/>
  </w:num>
  <w:num w:numId="165">
    <w:abstractNumId w:val="51"/>
  </w:num>
  <w:num w:numId="166">
    <w:abstractNumId w:val="203"/>
  </w:num>
  <w:num w:numId="167">
    <w:abstractNumId w:val="148"/>
  </w:num>
  <w:num w:numId="168">
    <w:abstractNumId w:val="139"/>
  </w:num>
  <w:num w:numId="169">
    <w:abstractNumId w:val="72"/>
  </w:num>
  <w:num w:numId="170">
    <w:abstractNumId w:val="147"/>
  </w:num>
  <w:num w:numId="171">
    <w:abstractNumId w:val="192"/>
  </w:num>
  <w:num w:numId="172">
    <w:abstractNumId w:val="239"/>
  </w:num>
  <w:num w:numId="173">
    <w:abstractNumId w:val="68"/>
  </w:num>
  <w:num w:numId="174">
    <w:abstractNumId w:val="88"/>
  </w:num>
  <w:num w:numId="175">
    <w:abstractNumId w:val="245"/>
  </w:num>
  <w:num w:numId="176">
    <w:abstractNumId w:val="227"/>
  </w:num>
  <w:num w:numId="177">
    <w:abstractNumId w:val="144"/>
  </w:num>
  <w:num w:numId="178">
    <w:abstractNumId w:val="223"/>
  </w:num>
  <w:num w:numId="179">
    <w:abstractNumId w:val="3"/>
  </w:num>
  <w:num w:numId="180">
    <w:abstractNumId w:val="38"/>
  </w:num>
  <w:num w:numId="181">
    <w:abstractNumId w:val="101"/>
  </w:num>
  <w:num w:numId="182">
    <w:abstractNumId w:val="94"/>
  </w:num>
  <w:num w:numId="183">
    <w:abstractNumId w:val="160"/>
  </w:num>
  <w:num w:numId="184">
    <w:abstractNumId w:val="175"/>
  </w:num>
  <w:num w:numId="185">
    <w:abstractNumId w:val="92"/>
  </w:num>
  <w:num w:numId="186">
    <w:abstractNumId w:val="112"/>
  </w:num>
  <w:num w:numId="187">
    <w:abstractNumId w:val="143"/>
  </w:num>
  <w:num w:numId="188">
    <w:abstractNumId w:val="193"/>
  </w:num>
  <w:num w:numId="189">
    <w:abstractNumId w:val="47"/>
  </w:num>
  <w:num w:numId="190">
    <w:abstractNumId w:val="39"/>
  </w:num>
  <w:num w:numId="191">
    <w:abstractNumId w:val="247"/>
  </w:num>
  <w:num w:numId="192">
    <w:abstractNumId w:val="29"/>
  </w:num>
  <w:num w:numId="193">
    <w:abstractNumId w:val="155"/>
  </w:num>
  <w:num w:numId="194">
    <w:abstractNumId w:val="89"/>
  </w:num>
  <w:num w:numId="195">
    <w:abstractNumId w:val="163"/>
  </w:num>
  <w:num w:numId="196">
    <w:abstractNumId w:val="43"/>
  </w:num>
  <w:num w:numId="197">
    <w:abstractNumId w:val="183"/>
  </w:num>
  <w:num w:numId="198">
    <w:abstractNumId w:val="64"/>
  </w:num>
  <w:num w:numId="199">
    <w:abstractNumId w:val="26"/>
  </w:num>
  <w:num w:numId="200">
    <w:abstractNumId w:val="236"/>
  </w:num>
  <w:num w:numId="201">
    <w:abstractNumId w:val="216"/>
  </w:num>
  <w:num w:numId="202">
    <w:abstractNumId w:val="79"/>
  </w:num>
  <w:num w:numId="203">
    <w:abstractNumId w:val="61"/>
  </w:num>
  <w:num w:numId="204">
    <w:abstractNumId w:val="213"/>
  </w:num>
  <w:num w:numId="205">
    <w:abstractNumId w:val="209"/>
  </w:num>
  <w:num w:numId="206">
    <w:abstractNumId w:val="241"/>
  </w:num>
  <w:num w:numId="207">
    <w:abstractNumId w:val="149"/>
  </w:num>
  <w:num w:numId="208">
    <w:abstractNumId w:val="75"/>
  </w:num>
  <w:num w:numId="209">
    <w:abstractNumId w:val="10"/>
  </w:num>
  <w:num w:numId="210">
    <w:abstractNumId w:val="243"/>
  </w:num>
  <w:num w:numId="211">
    <w:abstractNumId w:val="168"/>
  </w:num>
  <w:num w:numId="212">
    <w:abstractNumId w:val="136"/>
  </w:num>
  <w:num w:numId="213">
    <w:abstractNumId w:val="231"/>
  </w:num>
  <w:num w:numId="214">
    <w:abstractNumId w:val="133"/>
  </w:num>
  <w:num w:numId="215">
    <w:abstractNumId w:val="161"/>
  </w:num>
  <w:num w:numId="216">
    <w:abstractNumId w:val="116"/>
  </w:num>
  <w:num w:numId="217">
    <w:abstractNumId w:val="230"/>
  </w:num>
  <w:num w:numId="218">
    <w:abstractNumId w:val="48"/>
  </w:num>
  <w:num w:numId="219">
    <w:abstractNumId w:val="53"/>
  </w:num>
  <w:num w:numId="220">
    <w:abstractNumId w:val="150"/>
  </w:num>
  <w:num w:numId="221">
    <w:abstractNumId w:val="108"/>
  </w:num>
  <w:num w:numId="222">
    <w:abstractNumId w:val="184"/>
  </w:num>
  <w:num w:numId="223">
    <w:abstractNumId w:val="54"/>
  </w:num>
  <w:num w:numId="224">
    <w:abstractNumId w:val="85"/>
  </w:num>
  <w:num w:numId="225">
    <w:abstractNumId w:val="13"/>
  </w:num>
  <w:num w:numId="226">
    <w:abstractNumId w:val="182"/>
  </w:num>
  <w:num w:numId="227">
    <w:abstractNumId w:val="52"/>
  </w:num>
  <w:num w:numId="228">
    <w:abstractNumId w:val="174"/>
  </w:num>
  <w:num w:numId="229">
    <w:abstractNumId w:val="214"/>
  </w:num>
  <w:num w:numId="230">
    <w:abstractNumId w:val="238"/>
  </w:num>
  <w:num w:numId="231">
    <w:abstractNumId w:val="17"/>
  </w:num>
  <w:num w:numId="232">
    <w:abstractNumId w:val="185"/>
  </w:num>
  <w:num w:numId="233">
    <w:abstractNumId w:val="69"/>
  </w:num>
  <w:num w:numId="234">
    <w:abstractNumId w:val="74"/>
  </w:num>
  <w:num w:numId="235">
    <w:abstractNumId w:val="19"/>
  </w:num>
  <w:num w:numId="236">
    <w:abstractNumId w:val="158"/>
  </w:num>
  <w:num w:numId="237">
    <w:abstractNumId w:val="22"/>
  </w:num>
  <w:num w:numId="238">
    <w:abstractNumId w:val="224"/>
  </w:num>
  <w:num w:numId="239">
    <w:abstractNumId w:val="173"/>
  </w:num>
  <w:num w:numId="240">
    <w:abstractNumId w:val="233"/>
  </w:num>
  <w:num w:numId="241">
    <w:abstractNumId w:val="103"/>
  </w:num>
  <w:num w:numId="242">
    <w:abstractNumId w:val="153"/>
  </w:num>
  <w:num w:numId="243">
    <w:abstractNumId w:val="204"/>
  </w:num>
  <w:num w:numId="244">
    <w:abstractNumId w:val="246"/>
  </w:num>
  <w:num w:numId="245">
    <w:abstractNumId w:val="23"/>
  </w:num>
  <w:num w:numId="246">
    <w:abstractNumId w:val="202"/>
  </w:num>
  <w:num w:numId="247">
    <w:abstractNumId w:val="142"/>
  </w:num>
  <w:num w:numId="248">
    <w:abstractNumId w:val="200"/>
  </w:num>
  <w:num w:numId="249">
    <w:abstractNumId w:val="194"/>
  </w:num>
  <w:numIdMacAtCleanup w:val="2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3BBE"/>
    <w:rsid w:val="000144BD"/>
    <w:rsid w:val="00036733"/>
    <w:rsid w:val="00061325"/>
    <w:rsid w:val="000D7007"/>
    <w:rsid w:val="000E2F5B"/>
    <w:rsid w:val="000E5072"/>
    <w:rsid w:val="0017065B"/>
    <w:rsid w:val="001D4CED"/>
    <w:rsid w:val="00205FF1"/>
    <w:rsid w:val="00253319"/>
    <w:rsid w:val="002A088E"/>
    <w:rsid w:val="002A6F81"/>
    <w:rsid w:val="002B2963"/>
    <w:rsid w:val="002C6A5F"/>
    <w:rsid w:val="00311D4B"/>
    <w:rsid w:val="0034430E"/>
    <w:rsid w:val="00351DC3"/>
    <w:rsid w:val="00385751"/>
    <w:rsid w:val="003A375D"/>
    <w:rsid w:val="003F1D3D"/>
    <w:rsid w:val="00400024"/>
    <w:rsid w:val="004011B3"/>
    <w:rsid w:val="00411A96"/>
    <w:rsid w:val="00456307"/>
    <w:rsid w:val="00506A5A"/>
    <w:rsid w:val="0055368A"/>
    <w:rsid w:val="00564310"/>
    <w:rsid w:val="00580795"/>
    <w:rsid w:val="00591443"/>
    <w:rsid w:val="00596208"/>
    <w:rsid w:val="005D2D1D"/>
    <w:rsid w:val="005E112F"/>
    <w:rsid w:val="00623F3B"/>
    <w:rsid w:val="00655339"/>
    <w:rsid w:val="006639E0"/>
    <w:rsid w:val="0069036E"/>
    <w:rsid w:val="006C51DC"/>
    <w:rsid w:val="00737B7B"/>
    <w:rsid w:val="00753BBE"/>
    <w:rsid w:val="007729D8"/>
    <w:rsid w:val="00772AF4"/>
    <w:rsid w:val="00792A2E"/>
    <w:rsid w:val="00796363"/>
    <w:rsid w:val="007B26FD"/>
    <w:rsid w:val="00806E50"/>
    <w:rsid w:val="00836A29"/>
    <w:rsid w:val="008458E8"/>
    <w:rsid w:val="00846F1D"/>
    <w:rsid w:val="00851825"/>
    <w:rsid w:val="008817EB"/>
    <w:rsid w:val="008F579F"/>
    <w:rsid w:val="009163CC"/>
    <w:rsid w:val="00A920C7"/>
    <w:rsid w:val="00AC5EF5"/>
    <w:rsid w:val="00AE448B"/>
    <w:rsid w:val="00B15BC1"/>
    <w:rsid w:val="00B540AD"/>
    <w:rsid w:val="00B9114E"/>
    <w:rsid w:val="00BA232A"/>
    <w:rsid w:val="00BC7BCE"/>
    <w:rsid w:val="00BE3556"/>
    <w:rsid w:val="00C447C7"/>
    <w:rsid w:val="00C45132"/>
    <w:rsid w:val="00C715B9"/>
    <w:rsid w:val="00CB3AA7"/>
    <w:rsid w:val="00CB4A19"/>
    <w:rsid w:val="00CC1844"/>
    <w:rsid w:val="00D30DA8"/>
    <w:rsid w:val="00E94D7C"/>
    <w:rsid w:val="00F4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5"/>
    <o:shapelayout v:ext="edit">
      <o:idmap v:ext="edit" data="1"/>
    </o:shapelayout>
  </w:shapeDefaults>
  <w:decimalSymbol w:val=","/>
  <w:listSeparator w:val=";"/>
  <w15:docId w15:val="{5F104714-515F-473D-B892-FC96179B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7B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10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7.w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16.bin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1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4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7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jpeg"/><Relationship Id="rId25" Type="http://schemas.openxmlformats.org/officeDocument/2006/relationships/oleObject" Target="embeddings/oleObject14.bin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6.bin"/><Relationship Id="rId20" Type="http://schemas.openxmlformats.org/officeDocument/2006/relationships/image" Target="media/image6.wmf"/><Relationship Id="rId41" Type="http://schemas.openxmlformats.org/officeDocument/2006/relationships/oleObject" Target="embeddings/oleObject23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3.wmf"/><Relationship Id="rId23" Type="http://schemas.openxmlformats.org/officeDocument/2006/relationships/oleObject" Target="embeddings/oleObject12.bin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" Type="http://schemas.openxmlformats.org/officeDocument/2006/relationships/oleObject" Target="embeddings/oleObject4.bin"/><Relationship Id="rId31" Type="http://schemas.openxmlformats.org/officeDocument/2006/relationships/image" Target="media/image9.wmf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3" Type="http://schemas.openxmlformats.org/officeDocument/2006/relationships/oleObject" Target="embeddings/oleObject6.bin"/><Relationship Id="rId18" Type="http://schemas.openxmlformats.org/officeDocument/2006/relationships/image" Target="media/image5.wmf"/><Relationship Id="rId39" Type="http://schemas.openxmlformats.org/officeDocument/2006/relationships/oleObject" Target="embeddings/oleObject22.bin"/><Relationship Id="rId34" Type="http://schemas.openxmlformats.org/officeDocument/2006/relationships/oleObject" Target="embeddings/oleObject19.bin"/><Relationship Id="rId50" Type="http://schemas.openxmlformats.org/officeDocument/2006/relationships/image" Target="media/image18.wmf"/><Relationship Id="rId55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3875-789E-4FAE-A064-188B9356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16399</Words>
  <Characters>9348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IVT</dc:creator>
  <cp:keywords/>
  <dc:description/>
  <cp:lastModifiedBy>Мельник Вікторія Вікторівна</cp:lastModifiedBy>
  <cp:revision>21</cp:revision>
  <dcterms:created xsi:type="dcterms:W3CDTF">2017-11-16T19:23:00Z</dcterms:created>
  <dcterms:modified xsi:type="dcterms:W3CDTF">2019-10-30T13:00:00Z</dcterms:modified>
</cp:coreProperties>
</file>